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919D8" w14:textId="5B6529F8" w:rsidR="00D209F2" w:rsidRPr="00737102" w:rsidRDefault="00EF3BD0" w:rsidP="00737102">
      <w:pPr>
        <w:pStyle w:val="Betarp"/>
        <w:jc w:val="both"/>
        <w:rPr>
          <w:szCs w:val="24"/>
        </w:rPr>
      </w:pPr>
      <w:bookmarkStart w:id="0" w:name="_GoBack"/>
      <w:bookmarkEnd w:id="0"/>
      <w:r>
        <w:rPr>
          <w:szCs w:val="24"/>
        </w:rPr>
        <w:t xml:space="preserve">                                                                                       </w:t>
      </w:r>
      <w:r w:rsidR="00D209F2" w:rsidRPr="00737102">
        <w:rPr>
          <w:szCs w:val="24"/>
        </w:rPr>
        <w:t>PATVIRTINTA</w:t>
      </w:r>
    </w:p>
    <w:p w14:paraId="6DF16E93" w14:textId="41027176" w:rsidR="00D209F2" w:rsidRPr="00737102" w:rsidRDefault="00737102" w:rsidP="00737102">
      <w:pPr>
        <w:pStyle w:val="Betarp"/>
        <w:jc w:val="both"/>
        <w:rPr>
          <w:szCs w:val="24"/>
        </w:rPr>
      </w:pPr>
      <w:r>
        <w:rPr>
          <w:szCs w:val="24"/>
        </w:rPr>
        <w:t xml:space="preserve">                                                                                       Rokiškio</w:t>
      </w:r>
      <w:r w:rsidR="00D209F2" w:rsidRPr="00737102">
        <w:rPr>
          <w:szCs w:val="24"/>
        </w:rPr>
        <w:t xml:space="preserve"> rajono savivaldybės tarybos </w:t>
      </w:r>
    </w:p>
    <w:p w14:paraId="622BE806" w14:textId="68668B7F" w:rsidR="00D209F2" w:rsidRPr="00737102" w:rsidRDefault="00737102" w:rsidP="00737102">
      <w:pPr>
        <w:pStyle w:val="Betarp"/>
        <w:jc w:val="both"/>
        <w:rPr>
          <w:szCs w:val="24"/>
        </w:rPr>
      </w:pPr>
      <w:r>
        <w:rPr>
          <w:szCs w:val="24"/>
        </w:rPr>
        <w:t xml:space="preserve">                                                                                       </w:t>
      </w:r>
      <w:r w:rsidR="00973DCE" w:rsidRPr="00737102">
        <w:rPr>
          <w:szCs w:val="24"/>
        </w:rPr>
        <w:t>202</w:t>
      </w:r>
      <w:r w:rsidR="00CD3DD9" w:rsidRPr="00737102">
        <w:rPr>
          <w:szCs w:val="24"/>
        </w:rPr>
        <w:t>1</w:t>
      </w:r>
      <w:r>
        <w:rPr>
          <w:szCs w:val="24"/>
        </w:rPr>
        <w:t xml:space="preserve"> m. gruodžio 23</w:t>
      </w:r>
      <w:r w:rsidR="00CD3DD9" w:rsidRPr="00737102">
        <w:rPr>
          <w:szCs w:val="24"/>
        </w:rPr>
        <w:t xml:space="preserve"> </w:t>
      </w:r>
      <w:r w:rsidR="00973DCE" w:rsidRPr="00737102">
        <w:rPr>
          <w:szCs w:val="24"/>
        </w:rPr>
        <w:t>d. sprendimu Nr.</w:t>
      </w:r>
      <w:r>
        <w:rPr>
          <w:szCs w:val="24"/>
        </w:rPr>
        <w:t xml:space="preserve"> TS-</w:t>
      </w:r>
      <w:r w:rsidR="00973DCE" w:rsidRPr="00737102">
        <w:rPr>
          <w:szCs w:val="24"/>
        </w:rPr>
        <w:t xml:space="preserve"> </w:t>
      </w:r>
    </w:p>
    <w:p w14:paraId="49711A4D" w14:textId="77777777" w:rsidR="00973DCE" w:rsidRPr="00737102" w:rsidRDefault="00973DCE" w:rsidP="00737102">
      <w:pPr>
        <w:pStyle w:val="Betarp"/>
        <w:jc w:val="both"/>
        <w:rPr>
          <w:szCs w:val="24"/>
        </w:rPr>
      </w:pPr>
    </w:p>
    <w:p w14:paraId="130AD9F0" w14:textId="77777777" w:rsidR="00973DCE" w:rsidRPr="00737102" w:rsidRDefault="00973DCE" w:rsidP="00737102">
      <w:pPr>
        <w:pStyle w:val="Betarp"/>
        <w:jc w:val="both"/>
        <w:rPr>
          <w:szCs w:val="24"/>
        </w:rPr>
      </w:pPr>
    </w:p>
    <w:p w14:paraId="1081BD2D" w14:textId="4E37798B" w:rsidR="00973DCE" w:rsidRDefault="002F37AC" w:rsidP="002F37AC">
      <w:pPr>
        <w:pStyle w:val="Betarp"/>
        <w:jc w:val="center"/>
        <w:rPr>
          <w:b/>
          <w:bCs/>
          <w:kern w:val="32"/>
          <w:szCs w:val="24"/>
        </w:rPr>
      </w:pPr>
      <w:r>
        <w:rPr>
          <w:b/>
          <w:bCs/>
          <w:kern w:val="32"/>
          <w:szCs w:val="24"/>
        </w:rPr>
        <w:t>SPECIALISTŲ PRITRAUKIMO Į ROKIŠKIO RAJONO SAVIVALDYBĖS ŠVIETIMO ĮSTAIGAS TVARKOS APRAŠAS</w:t>
      </w:r>
    </w:p>
    <w:p w14:paraId="7D56875E" w14:textId="77777777" w:rsidR="002F37AC" w:rsidRPr="00737102" w:rsidRDefault="002F37AC" w:rsidP="002F37AC">
      <w:pPr>
        <w:pStyle w:val="Betarp"/>
        <w:jc w:val="center"/>
        <w:rPr>
          <w:b/>
          <w:szCs w:val="24"/>
        </w:rPr>
      </w:pPr>
    </w:p>
    <w:p w14:paraId="51E0EF70" w14:textId="77777777" w:rsidR="0049638E" w:rsidRDefault="0049638E" w:rsidP="0049638E">
      <w:pPr>
        <w:pStyle w:val="Betarp"/>
        <w:jc w:val="center"/>
        <w:rPr>
          <w:b/>
          <w:szCs w:val="24"/>
        </w:rPr>
      </w:pPr>
      <w:r>
        <w:rPr>
          <w:b/>
          <w:szCs w:val="24"/>
        </w:rPr>
        <w:t>I SKYRIUS</w:t>
      </w:r>
    </w:p>
    <w:p w14:paraId="5C4323D0" w14:textId="3D4E8E07" w:rsidR="00973DCE" w:rsidRDefault="00973DCE" w:rsidP="0049638E">
      <w:pPr>
        <w:pStyle w:val="Betarp"/>
        <w:jc w:val="center"/>
        <w:rPr>
          <w:b/>
          <w:szCs w:val="24"/>
        </w:rPr>
      </w:pPr>
      <w:r w:rsidRPr="00737102">
        <w:rPr>
          <w:b/>
          <w:szCs w:val="24"/>
        </w:rPr>
        <w:t xml:space="preserve"> BENDROSIOS NUOSTATOS</w:t>
      </w:r>
    </w:p>
    <w:p w14:paraId="009BDCBD" w14:textId="77777777" w:rsidR="006452B7" w:rsidRPr="00737102" w:rsidRDefault="006452B7" w:rsidP="0049638E">
      <w:pPr>
        <w:pStyle w:val="Betarp"/>
        <w:jc w:val="center"/>
        <w:rPr>
          <w:b/>
          <w:szCs w:val="24"/>
        </w:rPr>
      </w:pPr>
    </w:p>
    <w:p w14:paraId="16C1D2CF" w14:textId="6EAC5A27" w:rsidR="00EC7D0D" w:rsidRPr="00737102" w:rsidRDefault="00186DAA" w:rsidP="006452B7">
      <w:pPr>
        <w:pStyle w:val="Betarp"/>
        <w:ind w:firstLine="851"/>
        <w:jc w:val="both"/>
        <w:rPr>
          <w:szCs w:val="24"/>
        </w:rPr>
      </w:pPr>
      <w:r>
        <w:rPr>
          <w:szCs w:val="24"/>
        </w:rPr>
        <w:t>1. Specialistų pritraukimo į Rokiškio rajono savivaldybės švietimo įstaigas</w:t>
      </w:r>
      <w:r w:rsidR="00973DCE" w:rsidRPr="00737102">
        <w:rPr>
          <w:szCs w:val="24"/>
        </w:rPr>
        <w:t xml:space="preserve"> tvarkos aprašas (toliau – Aprašas) nustat</w:t>
      </w:r>
      <w:r w:rsidR="00BD5EFF" w:rsidRPr="00737102">
        <w:rPr>
          <w:szCs w:val="24"/>
        </w:rPr>
        <w:t xml:space="preserve">o </w:t>
      </w:r>
      <w:r w:rsidR="00BD5EFF" w:rsidRPr="00250DBE">
        <w:rPr>
          <w:strike/>
          <w:color w:val="FF0000"/>
          <w:szCs w:val="24"/>
        </w:rPr>
        <w:t>skatinimo</w:t>
      </w:r>
      <w:r w:rsidR="00250DBE" w:rsidRPr="00250DBE">
        <w:rPr>
          <w:color w:val="FF0000"/>
          <w:szCs w:val="24"/>
        </w:rPr>
        <w:t xml:space="preserve">  finansines</w:t>
      </w:r>
      <w:r w:rsidR="00BD5EFF" w:rsidRPr="00250DBE">
        <w:rPr>
          <w:color w:val="FF0000"/>
          <w:szCs w:val="24"/>
        </w:rPr>
        <w:t xml:space="preserve"> </w:t>
      </w:r>
      <w:r w:rsidR="00BD5EFF" w:rsidRPr="00737102">
        <w:rPr>
          <w:szCs w:val="24"/>
        </w:rPr>
        <w:t>priemones trūks</w:t>
      </w:r>
      <w:r w:rsidR="009B5883">
        <w:rPr>
          <w:szCs w:val="24"/>
        </w:rPr>
        <w:t>tamos kvali</w:t>
      </w:r>
      <w:r>
        <w:rPr>
          <w:szCs w:val="24"/>
        </w:rPr>
        <w:t xml:space="preserve">fikacijos specialistų </w:t>
      </w:r>
      <w:r w:rsidR="00973DCE" w:rsidRPr="00737102">
        <w:rPr>
          <w:szCs w:val="24"/>
        </w:rPr>
        <w:t>pritraukimui dirb</w:t>
      </w:r>
      <w:r w:rsidR="009B5883">
        <w:rPr>
          <w:szCs w:val="24"/>
        </w:rPr>
        <w:t>ti Rokiškio rajono savivaldybės švietimo</w:t>
      </w:r>
      <w:r w:rsidR="00973DCE" w:rsidRPr="00737102">
        <w:rPr>
          <w:szCs w:val="24"/>
        </w:rPr>
        <w:t xml:space="preserve"> įstaigose (toliau – Įstaiga)</w:t>
      </w:r>
      <w:r w:rsidR="00C06B53" w:rsidRPr="00737102">
        <w:rPr>
          <w:szCs w:val="24"/>
        </w:rPr>
        <w:t xml:space="preserve"> ir ska</w:t>
      </w:r>
      <w:r w:rsidR="00212CC3" w:rsidRPr="00737102">
        <w:rPr>
          <w:szCs w:val="24"/>
        </w:rPr>
        <w:t>tinimo priemonių skyrimo tvarką, siekiant</w:t>
      </w:r>
      <w:r w:rsidR="00C06B53" w:rsidRPr="00737102">
        <w:rPr>
          <w:szCs w:val="24"/>
        </w:rPr>
        <w:t xml:space="preserve"> užtikrinti</w:t>
      </w:r>
      <w:r w:rsidR="004617C9">
        <w:rPr>
          <w:szCs w:val="24"/>
        </w:rPr>
        <w:t xml:space="preserve"> kokybiškas ir prieinamas švietimo</w:t>
      </w:r>
      <w:r w:rsidR="00EC7D0D" w:rsidRPr="00737102">
        <w:rPr>
          <w:szCs w:val="24"/>
        </w:rPr>
        <w:t xml:space="preserve"> sektoriaus paslaugas.</w:t>
      </w:r>
    </w:p>
    <w:p w14:paraId="24C1066C" w14:textId="28355EA8" w:rsidR="00EC7D0D" w:rsidRPr="00737102" w:rsidRDefault="006C1899" w:rsidP="00A07FE3">
      <w:pPr>
        <w:pStyle w:val="Betarp"/>
        <w:ind w:firstLine="851"/>
        <w:jc w:val="both"/>
        <w:rPr>
          <w:szCs w:val="24"/>
        </w:rPr>
      </w:pPr>
      <w:r w:rsidRPr="00737102">
        <w:rPr>
          <w:szCs w:val="24"/>
        </w:rPr>
        <w:t>2</w:t>
      </w:r>
      <w:r w:rsidR="00973DCE" w:rsidRPr="00737102">
        <w:rPr>
          <w:szCs w:val="24"/>
        </w:rPr>
        <w:t xml:space="preserve">. </w:t>
      </w:r>
      <w:r w:rsidR="00A07FE3">
        <w:rPr>
          <w:szCs w:val="24"/>
        </w:rPr>
        <w:t>Aprašas taikomas Rokiškio</w:t>
      </w:r>
      <w:r w:rsidR="00EC7D0D" w:rsidRPr="00737102">
        <w:rPr>
          <w:szCs w:val="24"/>
        </w:rPr>
        <w:t xml:space="preserve"> rajono s</w:t>
      </w:r>
      <w:r w:rsidR="00A07FE3">
        <w:rPr>
          <w:szCs w:val="24"/>
        </w:rPr>
        <w:t>avivaldybės švietimo</w:t>
      </w:r>
      <w:r w:rsidRPr="00737102">
        <w:rPr>
          <w:szCs w:val="24"/>
        </w:rPr>
        <w:t xml:space="preserve"> įstaigoms, kurių savininkė</w:t>
      </w:r>
      <w:r w:rsidR="002F5828">
        <w:rPr>
          <w:szCs w:val="24"/>
        </w:rPr>
        <w:t xml:space="preserve"> yra Rokiškio</w:t>
      </w:r>
      <w:r w:rsidR="00EC7D0D" w:rsidRPr="00737102">
        <w:rPr>
          <w:szCs w:val="24"/>
        </w:rPr>
        <w:t xml:space="preserve"> rajono savivaldybės taryba.</w:t>
      </w:r>
    </w:p>
    <w:p w14:paraId="1C20320E" w14:textId="69587685" w:rsidR="00997473" w:rsidRPr="00737102" w:rsidRDefault="00327B53" w:rsidP="002F5828">
      <w:pPr>
        <w:pStyle w:val="Betarp"/>
        <w:ind w:firstLine="851"/>
        <w:jc w:val="both"/>
        <w:rPr>
          <w:color w:val="FF0000"/>
          <w:szCs w:val="24"/>
        </w:rPr>
      </w:pPr>
      <w:r w:rsidRPr="00737102">
        <w:rPr>
          <w:szCs w:val="24"/>
        </w:rPr>
        <w:t>3</w:t>
      </w:r>
      <w:r w:rsidR="003A0A52" w:rsidRPr="00737102">
        <w:rPr>
          <w:szCs w:val="24"/>
        </w:rPr>
        <w:t xml:space="preserve">. Skatinimo priemonės </w:t>
      </w:r>
      <w:r w:rsidR="002F5828">
        <w:rPr>
          <w:szCs w:val="24"/>
        </w:rPr>
        <w:t>skiria</w:t>
      </w:r>
      <w:r w:rsidR="00186DAA">
        <w:rPr>
          <w:szCs w:val="24"/>
        </w:rPr>
        <w:t xml:space="preserve">mos – </w:t>
      </w:r>
      <w:r w:rsidR="0040475C">
        <w:rPr>
          <w:szCs w:val="24"/>
        </w:rPr>
        <w:t xml:space="preserve">bendrojo ugdymo </w:t>
      </w:r>
      <w:r w:rsidR="009B1CE7">
        <w:rPr>
          <w:szCs w:val="24"/>
        </w:rPr>
        <w:t>mokytojams, specialiesiems pedagogams, socialiniams pedagogams, neformaliojo švietimo mokytojams, ikimokyklinio ir priešmokyklinio ugdymo mokytojams, psichologams</w:t>
      </w:r>
      <w:r w:rsidR="00186DAA">
        <w:rPr>
          <w:szCs w:val="24"/>
        </w:rPr>
        <w:t>, treneriams (toliau – Specialistas)</w:t>
      </w:r>
      <w:r w:rsidR="002F5828">
        <w:rPr>
          <w:szCs w:val="24"/>
        </w:rPr>
        <w:t xml:space="preserve"> </w:t>
      </w:r>
      <w:r w:rsidR="007D4A0E" w:rsidRPr="00737102">
        <w:rPr>
          <w:szCs w:val="24"/>
        </w:rPr>
        <w:t>įsidarbinantiems Įsta</w:t>
      </w:r>
      <w:r w:rsidR="00A170A6">
        <w:rPr>
          <w:szCs w:val="24"/>
        </w:rPr>
        <w:t>igose ir įsikuriantiems Rokiškio</w:t>
      </w:r>
      <w:r w:rsidR="007D4A0E" w:rsidRPr="00737102">
        <w:rPr>
          <w:szCs w:val="24"/>
        </w:rPr>
        <w:t xml:space="preserve"> rajono savivaldy</w:t>
      </w:r>
      <w:r w:rsidR="00B863B1">
        <w:rPr>
          <w:szCs w:val="24"/>
        </w:rPr>
        <w:t>bėje bei dirbantiems</w:t>
      </w:r>
      <w:r w:rsidR="005C1630">
        <w:rPr>
          <w:szCs w:val="24"/>
        </w:rPr>
        <w:t xml:space="preserve"> Rokiškio rajono savivaldybės švietimo įstaigose</w:t>
      </w:r>
      <w:r w:rsidR="007D4A0E" w:rsidRPr="00737102">
        <w:rPr>
          <w:szCs w:val="24"/>
        </w:rPr>
        <w:t>.</w:t>
      </w:r>
    </w:p>
    <w:p w14:paraId="1A2D0E3E" w14:textId="77777777" w:rsidR="0036274B" w:rsidRPr="00737102" w:rsidRDefault="0036274B" w:rsidP="00737102">
      <w:pPr>
        <w:pStyle w:val="Betarp"/>
        <w:jc w:val="both"/>
        <w:rPr>
          <w:szCs w:val="24"/>
        </w:rPr>
      </w:pPr>
    </w:p>
    <w:p w14:paraId="435933BC" w14:textId="77777777" w:rsidR="009731C0" w:rsidRDefault="009731C0" w:rsidP="009731C0">
      <w:pPr>
        <w:pStyle w:val="Betarp"/>
        <w:jc w:val="center"/>
        <w:rPr>
          <w:b/>
          <w:szCs w:val="24"/>
        </w:rPr>
      </w:pPr>
      <w:r>
        <w:rPr>
          <w:b/>
          <w:szCs w:val="24"/>
        </w:rPr>
        <w:t>II SKYRIUS</w:t>
      </w:r>
    </w:p>
    <w:p w14:paraId="4D881B1E" w14:textId="33AEDE50" w:rsidR="00973DCE" w:rsidRDefault="0036274B" w:rsidP="009731C0">
      <w:pPr>
        <w:pStyle w:val="Betarp"/>
        <w:jc w:val="center"/>
        <w:rPr>
          <w:b/>
          <w:szCs w:val="24"/>
        </w:rPr>
      </w:pPr>
      <w:r w:rsidRPr="00737102">
        <w:rPr>
          <w:b/>
          <w:szCs w:val="24"/>
        </w:rPr>
        <w:t xml:space="preserve"> </w:t>
      </w:r>
      <w:r w:rsidR="00973DCE" w:rsidRPr="00987FCF">
        <w:rPr>
          <w:b/>
          <w:strike/>
          <w:szCs w:val="24"/>
        </w:rPr>
        <w:t>SKATINIMO</w:t>
      </w:r>
      <w:r w:rsidR="00987FCF" w:rsidRPr="00987FCF">
        <w:rPr>
          <w:b/>
          <w:color w:val="FF0000"/>
          <w:szCs w:val="24"/>
        </w:rPr>
        <w:t xml:space="preserve"> FINANSINĖS</w:t>
      </w:r>
      <w:r w:rsidR="00973DCE" w:rsidRPr="00987FCF">
        <w:rPr>
          <w:b/>
          <w:color w:val="FF0000"/>
          <w:szCs w:val="24"/>
        </w:rPr>
        <w:t xml:space="preserve"> </w:t>
      </w:r>
      <w:r w:rsidR="00973DCE" w:rsidRPr="00737102">
        <w:rPr>
          <w:b/>
          <w:szCs w:val="24"/>
        </w:rPr>
        <w:t xml:space="preserve">PRIEMONĖS IR </w:t>
      </w:r>
      <w:r w:rsidR="007D5788" w:rsidRPr="00737102">
        <w:rPr>
          <w:b/>
          <w:szCs w:val="24"/>
        </w:rPr>
        <w:t>JŲ TAIKYMO TVARKA</w:t>
      </w:r>
    </w:p>
    <w:p w14:paraId="3FE2B50F" w14:textId="77777777" w:rsidR="0073498C" w:rsidRPr="00737102" w:rsidRDefault="0073498C" w:rsidP="009731C0">
      <w:pPr>
        <w:pStyle w:val="Betarp"/>
        <w:jc w:val="center"/>
        <w:rPr>
          <w:b/>
          <w:szCs w:val="24"/>
        </w:rPr>
      </w:pPr>
    </w:p>
    <w:p w14:paraId="79852962" w14:textId="77777777" w:rsidR="00973DCE" w:rsidRPr="00737102" w:rsidRDefault="004C4884" w:rsidP="0073498C">
      <w:pPr>
        <w:pStyle w:val="Betarp"/>
        <w:ind w:firstLine="851"/>
        <w:jc w:val="both"/>
        <w:rPr>
          <w:szCs w:val="24"/>
        </w:rPr>
      </w:pPr>
      <w:r w:rsidRPr="00737102">
        <w:rPr>
          <w:szCs w:val="24"/>
        </w:rPr>
        <w:t>4</w:t>
      </w:r>
      <w:r w:rsidR="00256097" w:rsidRPr="00737102">
        <w:rPr>
          <w:szCs w:val="24"/>
        </w:rPr>
        <w:t>.</w:t>
      </w:r>
      <w:r w:rsidR="00973DCE" w:rsidRPr="00737102">
        <w:rPr>
          <w:szCs w:val="24"/>
        </w:rPr>
        <w:t xml:space="preserve"> Apraše numatytos šios skatinimo priemonės:</w:t>
      </w:r>
    </w:p>
    <w:p w14:paraId="04918C7E" w14:textId="0E8F1E1D" w:rsidR="00BD5EFF" w:rsidRPr="00737102" w:rsidRDefault="004C4884" w:rsidP="0073498C">
      <w:pPr>
        <w:pStyle w:val="Betarp"/>
        <w:ind w:firstLine="851"/>
        <w:jc w:val="both"/>
        <w:rPr>
          <w:szCs w:val="24"/>
        </w:rPr>
      </w:pPr>
      <w:r w:rsidRPr="00737102">
        <w:rPr>
          <w:szCs w:val="24"/>
        </w:rPr>
        <w:t xml:space="preserve">4.1. </w:t>
      </w:r>
      <w:r w:rsidR="00250DBE" w:rsidRPr="00250DBE">
        <w:rPr>
          <w:color w:val="FF0000"/>
          <w:szCs w:val="24"/>
        </w:rPr>
        <w:t xml:space="preserve">dalies lėšų </w:t>
      </w:r>
      <w:proofErr w:type="spellStart"/>
      <w:r w:rsidR="00250DBE" w:rsidRPr="00250DBE">
        <w:rPr>
          <w:color w:val="FF0000"/>
          <w:szCs w:val="24"/>
        </w:rPr>
        <w:t>kompensavimas</w:t>
      </w:r>
      <w:r w:rsidR="00250DBE" w:rsidRPr="00250DBE">
        <w:rPr>
          <w:strike/>
          <w:szCs w:val="24"/>
        </w:rPr>
        <w:t>,</w:t>
      </w:r>
      <w:r w:rsidR="00BD5EFF" w:rsidRPr="00250DBE">
        <w:rPr>
          <w:strike/>
          <w:szCs w:val="24"/>
        </w:rPr>
        <w:t>skyrimas</w:t>
      </w:r>
      <w:proofErr w:type="spellEnd"/>
      <w:r w:rsidR="00BD5EFF" w:rsidRPr="00737102">
        <w:rPr>
          <w:szCs w:val="24"/>
        </w:rPr>
        <w:t xml:space="preserve"> </w:t>
      </w:r>
      <w:r w:rsidR="001F4E0A" w:rsidRPr="00737102">
        <w:rPr>
          <w:szCs w:val="24"/>
        </w:rPr>
        <w:t xml:space="preserve">gyvenamojo </w:t>
      </w:r>
      <w:r w:rsidR="00BD5EFF" w:rsidRPr="00737102">
        <w:rPr>
          <w:szCs w:val="24"/>
        </w:rPr>
        <w:t xml:space="preserve">būsto </w:t>
      </w:r>
      <w:r w:rsidR="005A684C" w:rsidRPr="00737102">
        <w:rPr>
          <w:szCs w:val="24"/>
        </w:rPr>
        <w:t xml:space="preserve">(gyvenamųjų patalpų) </w:t>
      </w:r>
      <w:r w:rsidR="00BD5EFF" w:rsidRPr="00737102">
        <w:rPr>
          <w:szCs w:val="24"/>
        </w:rPr>
        <w:t xml:space="preserve">įsigijimui </w:t>
      </w:r>
      <w:r w:rsidR="001F4E0A" w:rsidRPr="00737102">
        <w:rPr>
          <w:szCs w:val="24"/>
        </w:rPr>
        <w:t xml:space="preserve">nuosavybėn </w:t>
      </w:r>
      <w:r w:rsidR="00F61D13">
        <w:rPr>
          <w:szCs w:val="24"/>
        </w:rPr>
        <w:t>Rokiškio</w:t>
      </w:r>
      <w:r w:rsidR="00B37E03">
        <w:rPr>
          <w:szCs w:val="24"/>
        </w:rPr>
        <w:t xml:space="preserve"> rajono savivaldybėje. Specialistui</w:t>
      </w:r>
      <w:r w:rsidR="00004F90" w:rsidRPr="00737102">
        <w:rPr>
          <w:szCs w:val="24"/>
        </w:rPr>
        <w:t xml:space="preserve"> </w:t>
      </w:r>
      <w:r w:rsidR="00004F90" w:rsidRPr="00250DBE">
        <w:rPr>
          <w:strike/>
          <w:szCs w:val="24"/>
        </w:rPr>
        <w:t>skiriama</w:t>
      </w:r>
      <w:r w:rsidR="00250DBE" w:rsidRPr="00250DBE">
        <w:rPr>
          <w:strike/>
          <w:szCs w:val="24"/>
        </w:rPr>
        <w:t xml:space="preserve"> </w:t>
      </w:r>
      <w:r w:rsidR="00250DBE" w:rsidRPr="00250DBE">
        <w:rPr>
          <w:color w:val="FF0000"/>
          <w:szCs w:val="24"/>
        </w:rPr>
        <w:t>kompensuojama</w:t>
      </w:r>
      <w:r w:rsidR="00250DBE">
        <w:rPr>
          <w:szCs w:val="24"/>
        </w:rPr>
        <w:t xml:space="preserve"> </w:t>
      </w:r>
      <w:r w:rsidR="00004F90" w:rsidRPr="00737102">
        <w:rPr>
          <w:szCs w:val="24"/>
        </w:rPr>
        <w:t xml:space="preserve"> ne daugiau kaip </w:t>
      </w:r>
      <w:r w:rsidR="002A27F9">
        <w:rPr>
          <w:szCs w:val="24"/>
        </w:rPr>
        <w:t>15</w:t>
      </w:r>
      <w:r w:rsidR="00967EB3" w:rsidRPr="00737102">
        <w:rPr>
          <w:szCs w:val="24"/>
        </w:rPr>
        <w:t xml:space="preserve">000 </w:t>
      </w:r>
      <w:r w:rsidR="00894652" w:rsidRPr="00737102">
        <w:rPr>
          <w:szCs w:val="24"/>
        </w:rPr>
        <w:t>eurų</w:t>
      </w:r>
      <w:r w:rsidR="002A27F9">
        <w:rPr>
          <w:szCs w:val="24"/>
        </w:rPr>
        <w:t xml:space="preserve"> per 5 metus ir ne daugiau kaip 3000 eurų per 1 metus</w:t>
      </w:r>
      <w:r w:rsidR="00FE343A">
        <w:rPr>
          <w:szCs w:val="24"/>
        </w:rPr>
        <w:t xml:space="preserve"> (atvykstančiam dirbti į Rokiškio rajono savivaldybės švietimo įstaigą)</w:t>
      </w:r>
      <w:r w:rsidR="00894652" w:rsidRPr="00737102">
        <w:rPr>
          <w:szCs w:val="24"/>
        </w:rPr>
        <w:t>;</w:t>
      </w:r>
      <w:r w:rsidR="00967EB3" w:rsidRPr="00737102">
        <w:rPr>
          <w:szCs w:val="24"/>
        </w:rPr>
        <w:t xml:space="preserve"> </w:t>
      </w:r>
    </w:p>
    <w:p w14:paraId="5EC762DD" w14:textId="2145F003" w:rsidR="00BD5EFF" w:rsidRDefault="004C4884" w:rsidP="0073498C">
      <w:pPr>
        <w:pStyle w:val="Betarp"/>
        <w:ind w:firstLine="851"/>
        <w:jc w:val="both"/>
        <w:rPr>
          <w:szCs w:val="24"/>
        </w:rPr>
      </w:pPr>
      <w:r w:rsidRPr="00737102">
        <w:rPr>
          <w:szCs w:val="24"/>
        </w:rPr>
        <w:t xml:space="preserve">4.2. </w:t>
      </w:r>
      <w:r w:rsidR="00250DBE">
        <w:rPr>
          <w:szCs w:val="24"/>
        </w:rPr>
        <w:t xml:space="preserve"> </w:t>
      </w:r>
      <w:r w:rsidR="00250DBE" w:rsidRPr="00925E2E">
        <w:rPr>
          <w:szCs w:val="24"/>
        </w:rPr>
        <w:t xml:space="preserve">dalies </w:t>
      </w:r>
      <w:r w:rsidRPr="00925E2E">
        <w:rPr>
          <w:szCs w:val="24"/>
        </w:rPr>
        <w:t>l</w:t>
      </w:r>
      <w:r w:rsidR="00BD5EFF" w:rsidRPr="00925E2E">
        <w:rPr>
          <w:szCs w:val="24"/>
        </w:rPr>
        <w:t xml:space="preserve">ėšų </w:t>
      </w:r>
      <w:r w:rsidR="00250DBE" w:rsidRPr="00925E2E">
        <w:rPr>
          <w:szCs w:val="24"/>
        </w:rPr>
        <w:t>kompensavimas</w:t>
      </w:r>
      <w:r w:rsidR="00250DBE">
        <w:rPr>
          <w:szCs w:val="24"/>
        </w:rPr>
        <w:t xml:space="preserve"> </w:t>
      </w:r>
      <w:r w:rsidR="00BD5EFF" w:rsidRPr="00250DBE">
        <w:rPr>
          <w:strike/>
          <w:szCs w:val="24"/>
        </w:rPr>
        <w:t>skyrimas</w:t>
      </w:r>
      <w:r w:rsidR="00BD5EFF" w:rsidRPr="00737102">
        <w:rPr>
          <w:szCs w:val="24"/>
        </w:rPr>
        <w:t xml:space="preserve"> </w:t>
      </w:r>
      <w:r w:rsidR="00004F90" w:rsidRPr="00737102">
        <w:rPr>
          <w:szCs w:val="24"/>
        </w:rPr>
        <w:t>nuosavybės teise priklausančio</w:t>
      </w:r>
      <w:r w:rsidR="00BD5EFF" w:rsidRPr="00737102">
        <w:rPr>
          <w:szCs w:val="24"/>
        </w:rPr>
        <w:t xml:space="preserve"> būsto </w:t>
      </w:r>
      <w:r w:rsidR="00011F94" w:rsidRPr="00737102">
        <w:rPr>
          <w:szCs w:val="24"/>
        </w:rPr>
        <w:t>(gyvenamųjų patalpų) rekonstrukcijai ar remontui</w:t>
      </w:r>
      <w:r w:rsidR="00055B5B">
        <w:rPr>
          <w:szCs w:val="24"/>
        </w:rPr>
        <w:t xml:space="preserve"> Rokiškio</w:t>
      </w:r>
      <w:r w:rsidR="00004F90" w:rsidRPr="00737102">
        <w:rPr>
          <w:szCs w:val="24"/>
        </w:rPr>
        <w:t xml:space="preserve"> rajono savivaldybėje</w:t>
      </w:r>
      <w:r w:rsidR="000F72FF">
        <w:rPr>
          <w:szCs w:val="24"/>
        </w:rPr>
        <w:t xml:space="preserve">. </w:t>
      </w:r>
      <w:r w:rsidR="00F04739">
        <w:rPr>
          <w:szCs w:val="24"/>
        </w:rPr>
        <w:t>Specialistui</w:t>
      </w:r>
      <w:r w:rsidR="002A27F9" w:rsidRPr="00737102">
        <w:rPr>
          <w:szCs w:val="24"/>
        </w:rPr>
        <w:t xml:space="preserve"> </w:t>
      </w:r>
      <w:r w:rsidR="002A27F9" w:rsidRPr="00250DBE">
        <w:rPr>
          <w:strike/>
          <w:szCs w:val="24"/>
        </w:rPr>
        <w:t>skiriama</w:t>
      </w:r>
      <w:r w:rsidR="00250DBE">
        <w:rPr>
          <w:szCs w:val="24"/>
        </w:rPr>
        <w:t xml:space="preserve"> </w:t>
      </w:r>
      <w:r w:rsidR="00250DBE" w:rsidRPr="00250DBE">
        <w:rPr>
          <w:color w:val="FF0000"/>
          <w:szCs w:val="24"/>
        </w:rPr>
        <w:t>kompensuojama</w:t>
      </w:r>
      <w:r w:rsidR="002A27F9" w:rsidRPr="00250DBE">
        <w:rPr>
          <w:color w:val="FF0000"/>
          <w:szCs w:val="24"/>
        </w:rPr>
        <w:t xml:space="preserve"> </w:t>
      </w:r>
      <w:r w:rsidR="002A27F9" w:rsidRPr="00737102">
        <w:rPr>
          <w:szCs w:val="24"/>
        </w:rPr>
        <w:t xml:space="preserve">ne daugiau kaip </w:t>
      </w:r>
      <w:r w:rsidR="00F04739">
        <w:rPr>
          <w:szCs w:val="24"/>
        </w:rPr>
        <w:t>9</w:t>
      </w:r>
      <w:r w:rsidR="002A27F9" w:rsidRPr="00737102">
        <w:rPr>
          <w:szCs w:val="24"/>
        </w:rPr>
        <w:t>000 eurų</w:t>
      </w:r>
      <w:r w:rsidR="00F04739">
        <w:rPr>
          <w:szCs w:val="24"/>
        </w:rPr>
        <w:t xml:space="preserve"> per 3</w:t>
      </w:r>
      <w:r w:rsidR="002A27F9">
        <w:rPr>
          <w:szCs w:val="24"/>
        </w:rPr>
        <w:t xml:space="preserve"> metus ir ne daugiau kaip 3000 eurų per 1 metus</w:t>
      </w:r>
      <w:r w:rsidR="00FE4A33">
        <w:rPr>
          <w:szCs w:val="24"/>
        </w:rPr>
        <w:t xml:space="preserve"> (atvykstančiam dirbti į Rokiškio rajono savivaldybės švietimo įstaigą)</w:t>
      </w:r>
      <w:r w:rsidR="002A27F9" w:rsidRPr="00737102">
        <w:rPr>
          <w:szCs w:val="24"/>
        </w:rPr>
        <w:t>;</w:t>
      </w:r>
    </w:p>
    <w:p w14:paraId="620E5A28" w14:textId="4F495C00" w:rsidR="002A27F9" w:rsidRPr="00737102" w:rsidRDefault="002A27F9" w:rsidP="0073498C">
      <w:pPr>
        <w:pStyle w:val="Betarp"/>
        <w:ind w:firstLine="851"/>
        <w:jc w:val="both"/>
        <w:rPr>
          <w:szCs w:val="24"/>
        </w:rPr>
      </w:pPr>
      <w:r>
        <w:rPr>
          <w:szCs w:val="24"/>
        </w:rPr>
        <w:t xml:space="preserve">4.3. </w:t>
      </w:r>
      <w:r w:rsidR="00A740BE">
        <w:rPr>
          <w:szCs w:val="24"/>
        </w:rPr>
        <w:t xml:space="preserve">lėšų </w:t>
      </w:r>
      <w:r w:rsidR="00250DBE" w:rsidRPr="00D3147B">
        <w:rPr>
          <w:color w:val="FF0000"/>
          <w:szCs w:val="24"/>
        </w:rPr>
        <w:t>kompensavimas</w:t>
      </w:r>
      <w:r w:rsidR="00250DBE">
        <w:rPr>
          <w:szCs w:val="24"/>
        </w:rPr>
        <w:t xml:space="preserve"> </w:t>
      </w:r>
      <w:r w:rsidR="00A740BE" w:rsidRPr="00D3147B">
        <w:rPr>
          <w:strike/>
          <w:szCs w:val="24"/>
        </w:rPr>
        <w:t>skyrimas</w:t>
      </w:r>
      <w:r w:rsidR="00A740BE">
        <w:t xml:space="preserve"> perkvalifikavimo</w:t>
      </w:r>
      <w:r w:rsidR="00DF7E2C">
        <w:t xml:space="preserve"> s</w:t>
      </w:r>
      <w:r w:rsidR="00F04739">
        <w:t xml:space="preserve">tudijoms </w:t>
      </w:r>
      <w:r w:rsidR="00D3147B" w:rsidRPr="00D3147B">
        <w:rPr>
          <w:color w:val="FF0000"/>
        </w:rPr>
        <w:t>apmokėti</w:t>
      </w:r>
      <w:r w:rsidR="00F04739">
        <w:t>. Specialistui</w:t>
      </w:r>
      <w:r w:rsidR="00DF7E2C">
        <w:t xml:space="preserve"> </w:t>
      </w:r>
      <w:r w:rsidR="00DF7E2C" w:rsidRPr="00D3147B">
        <w:rPr>
          <w:strike/>
        </w:rPr>
        <w:t>skiriama</w:t>
      </w:r>
      <w:r w:rsidR="00751E14">
        <w:t xml:space="preserve"> </w:t>
      </w:r>
      <w:r w:rsidR="00D3147B">
        <w:t xml:space="preserve"> </w:t>
      </w:r>
      <w:r w:rsidR="00D3147B" w:rsidRPr="00D3147B">
        <w:rPr>
          <w:color w:val="FF0000"/>
        </w:rPr>
        <w:t xml:space="preserve">kompensuojama </w:t>
      </w:r>
      <w:r w:rsidR="00751E14">
        <w:t>ne daugiau kaip 2000 eurų per 2 metus ir ne daugiau kaip 1000 eurų per 1 metus.</w:t>
      </w:r>
    </w:p>
    <w:p w14:paraId="22288EC1" w14:textId="3B0D3865" w:rsidR="00BD5EFF" w:rsidRPr="00737102" w:rsidRDefault="00B65015" w:rsidP="007A02E2">
      <w:pPr>
        <w:pStyle w:val="Betarp"/>
        <w:ind w:firstLine="851"/>
        <w:jc w:val="both"/>
        <w:rPr>
          <w:color w:val="FF0000"/>
          <w:szCs w:val="24"/>
        </w:rPr>
      </w:pPr>
      <w:r w:rsidRPr="00737102">
        <w:rPr>
          <w:szCs w:val="24"/>
        </w:rPr>
        <w:t>5</w:t>
      </w:r>
      <w:r w:rsidR="00973DCE" w:rsidRPr="00737102">
        <w:rPr>
          <w:szCs w:val="24"/>
        </w:rPr>
        <w:t xml:space="preserve">. </w:t>
      </w:r>
      <w:r w:rsidR="00973DCE" w:rsidRPr="00D3147B">
        <w:rPr>
          <w:strike/>
          <w:szCs w:val="24"/>
        </w:rPr>
        <w:t>Skatinimo</w:t>
      </w:r>
      <w:r w:rsidR="00D3147B" w:rsidRPr="00D3147B">
        <w:rPr>
          <w:color w:val="FF0000"/>
          <w:szCs w:val="24"/>
        </w:rPr>
        <w:t xml:space="preserve"> Finansinėmis</w:t>
      </w:r>
      <w:r w:rsidR="00973DCE" w:rsidRPr="00D3147B">
        <w:rPr>
          <w:color w:val="FF0000"/>
          <w:szCs w:val="24"/>
        </w:rPr>
        <w:t xml:space="preserve"> </w:t>
      </w:r>
      <w:r w:rsidR="00973DCE" w:rsidRPr="00737102">
        <w:rPr>
          <w:szCs w:val="24"/>
        </w:rPr>
        <w:t>pr</w:t>
      </w:r>
      <w:r w:rsidR="00BD5EFF" w:rsidRPr="00737102">
        <w:rPr>
          <w:szCs w:val="24"/>
        </w:rPr>
        <w:t>iem</w:t>
      </w:r>
      <w:r w:rsidR="00F04739">
        <w:rPr>
          <w:szCs w:val="24"/>
        </w:rPr>
        <w:t>onėmis</w:t>
      </w:r>
      <w:r w:rsidR="001B01A6">
        <w:rPr>
          <w:szCs w:val="24"/>
        </w:rPr>
        <w:t xml:space="preserve"> (</w:t>
      </w:r>
      <w:r w:rsidR="004A1D12">
        <w:rPr>
          <w:szCs w:val="24"/>
        </w:rPr>
        <w:t>nurodytomis 4.1 ir 4.2 papunkčiuose)</w:t>
      </w:r>
      <w:r w:rsidR="00F04739">
        <w:rPr>
          <w:szCs w:val="24"/>
        </w:rPr>
        <w:t xml:space="preserve"> pasinaudojęs Specialistas</w:t>
      </w:r>
      <w:r w:rsidR="00B942E3" w:rsidRPr="00737102">
        <w:rPr>
          <w:szCs w:val="24"/>
        </w:rPr>
        <w:t xml:space="preserve"> įsipareigoja Įstaigoje</w:t>
      </w:r>
      <w:r w:rsidR="00973DCE" w:rsidRPr="00737102">
        <w:rPr>
          <w:szCs w:val="24"/>
        </w:rPr>
        <w:t xml:space="preserve"> dirbti ne</w:t>
      </w:r>
      <w:r w:rsidR="00AD20A2" w:rsidRPr="00737102">
        <w:rPr>
          <w:szCs w:val="24"/>
        </w:rPr>
        <w:t xml:space="preserve"> </w:t>
      </w:r>
      <w:r w:rsidR="00DB3A87">
        <w:rPr>
          <w:szCs w:val="24"/>
        </w:rPr>
        <w:t>trumpiau kaip 1</w:t>
      </w:r>
      <w:r w:rsidR="00BD5EFF" w:rsidRPr="00737102">
        <w:rPr>
          <w:szCs w:val="24"/>
        </w:rPr>
        <w:t xml:space="preserve"> metus </w:t>
      </w:r>
      <w:r w:rsidR="00396AFC" w:rsidRPr="00737102">
        <w:rPr>
          <w:szCs w:val="24"/>
        </w:rPr>
        <w:t xml:space="preserve">(nėštumo ir gimdymo atostogų bei vaiko priežiūros laikotarpis neįskaičiuojamas) </w:t>
      </w:r>
      <w:r w:rsidR="004D560F" w:rsidRPr="00737102">
        <w:rPr>
          <w:szCs w:val="24"/>
        </w:rPr>
        <w:t xml:space="preserve">nuo finansavimo </w:t>
      </w:r>
      <w:r w:rsidR="00912A68" w:rsidRPr="00737102">
        <w:rPr>
          <w:szCs w:val="24"/>
        </w:rPr>
        <w:t>sutarties pasirašymo</w:t>
      </w:r>
      <w:r w:rsidR="00840FA4">
        <w:rPr>
          <w:szCs w:val="24"/>
        </w:rPr>
        <w:t xml:space="preserve"> ne mažesniu nei 0,9 pareigybės darbo krūviu</w:t>
      </w:r>
      <w:r w:rsidR="00DB3A87">
        <w:rPr>
          <w:szCs w:val="24"/>
        </w:rPr>
        <w:t xml:space="preserve"> (gali dirbti keliose Įstaigose)</w:t>
      </w:r>
      <w:r w:rsidR="00BD5EFF" w:rsidRPr="00737102">
        <w:rPr>
          <w:szCs w:val="24"/>
        </w:rPr>
        <w:t xml:space="preserve"> </w:t>
      </w:r>
      <w:r w:rsidR="00996264" w:rsidRPr="00737102">
        <w:rPr>
          <w:szCs w:val="24"/>
        </w:rPr>
        <w:t xml:space="preserve">ir deklaruoti gyvenamąją vietą </w:t>
      </w:r>
      <w:r w:rsidR="005E76C6" w:rsidRPr="00737102">
        <w:rPr>
          <w:szCs w:val="24"/>
        </w:rPr>
        <w:t xml:space="preserve">bei </w:t>
      </w:r>
      <w:r w:rsidR="007976E9" w:rsidRPr="00737102">
        <w:rPr>
          <w:szCs w:val="24"/>
        </w:rPr>
        <w:t xml:space="preserve">gyventi </w:t>
      </w:r>
      <w:r w:rsidR="00840FA4">
        <w:rPr>
          <w:szCs w:val="24"/>
        </w:rPr>
        <w:t>Rokiškio rajono savivaldybėje</w:t>
      </w:r>
      <w:r w:rsidR="00996264" w:rsidRPr="00737102">
        <w:rPr>
          <w:szCs w:val="24"/>
        </w:rPr>
        <w:t xml:space="preserve">. </w:t>
      </w:r>
    </w:p>
    <w:p w14:paraId="08F94D1F" w14:textId="51684358" w:rsidR="007D5788" w:rsidRPr="00737102" w:rsidRDefault="00B65015" w:rsidP="00797AFB">
      <w:pPr>
        <w:pStyle w:val="Betarp"/>
        <w:ind w:firstLine="851"/>
        <w:jc w:val="both"/>
        <w:rPr>
          <w:szCs w:val="24"/>
        </w:rPr>
      </w:pPr>
      <w:r w:rsidRPr="00737102">
        <w:rPr>
          <w:szCs w:val="24"/>
        </w:rPr>
        <w:t>6</w:t>
      </w:r>
      <w:r w:rsidR="00091F51">
        <w:rPr>
          <w:szCs w:val="24"/>
        </w:rPr>
        <w:t>. Specialistui</w:t>
      </w:r>
      <w:r w:rsidR="005A684C" w:rsidRPr="00737102">
        <w:rPr>
          <w:szCs w:val="24"/>
        </w:rPr>
        <w:t xml:space="preserve"> gali būti skiriama tik viena</w:t>
      </w:r>
      <w:r w:rsidR="004F5F9D" w:rsidRPr="00737102">
        <w:rPr>
          <w:szCs w:val="24"/>
        </w:rPr>
        <w:t>, Aprašo 4 punkte nurodyta,</w:t>
      </w:r>
      <w:r w:rsidR="005A684C" w:rsidRPr="00737102">
        <w:rPr>
          <w:szCs w:val="24"/>
        </w:rPr>
        <w:t xml:space="preserve"> </w:t>
      </w:r>
      <w:r w:rsidR="005A684C" w:rsidRPr="00D3147B">
        <w:rPr>
          <w:strike/>
          <w:szCs w:val="24"/>
        </w:rPr>
        <w:t>skati</w:t>
      </w:r>
      <w:r w:rsidR="00E7313B" w:rsidRPr="00D3147B">
        <w:rPr>
          <w:strike/>
          <w:szCs w:val="24"/>
        </w:rPr>
        <w:t>nimo</w:t>
      </w:r>
      <w:r w:rsidR="00D3147B" w:rsidRPr="00D3147B">
        <w:rPr>
          <w:strike/>
          <w:szCs w:val="24"/>
        </w:rPr>
        <w:t xml:space="preserve"> </w:t>
      </w:r>
      <w:r w:rsidR="0085651D">
        <w:rPr>
          <w:color w:val="FF0000"/>
          <w:szCs w:val="24"/>
        </w:rPr>
        <w:t>finansinė</w:t>
      </w:r>
      <w:r w:rsidR="00E7313B" w:rsidRPr="00D3147B">
        <w:rPr>
          <w:color w:val="FF0000"/>
          <w:szCs w:val="24"/>
        </w:rPr>
        <w:t xml:space="preserve"> </w:t>
      </w:r>
      <w:r w:rsidR="00E7313B">
        <w:rPr>
          <w:szCs w:val="24"/>
        </w:rPr>
        <w:t>priemonė</w:t>
      </w:r>
      <w:r w:rsidR="00987FCF">
        <w:rPr>
          <w:szCs w:val="24"/>
        </w:rPr>
        <w:t xml:space="preserve">, </w:t>
      </w:r>
      <w:r w:rsidR="00987FCF" w:rsidRPr="00987FCF">
        <w:rPr>
          <w:color w:val="FF0000"/>
          <w:szCs w:val="24"/>
        </w:rPr>
        <w:t>p</w:t>
      </w:r>
      <w:r w:rsidR="00925E2E">
        <w:rPr>
          <w:color w:val="FF0000"/>
          <w:szCs w:val="24"/>
        </w:rPr>
        <w:t xml:space="preserve">ateikus išlaidas pagrindžiančius </w:t>
      </w:r>
      <w:r w:rsidR="00987FCF" w:rsidRPr="00987FCF">
        <w:rPr>
          <w:color w:val="FF0000"/>
          <w:szCs w:val="24"/>
        </w:rPr>
        <w:t xml:space="preserve"> </w:t>
      </w:r>
      <w:commentRangeStart w:id="1"/>
      <w:r w:rsidR="00987FCF" w:rsidRPr="00987FCF">
        <w:rPr>
          <w:color w:val="FF0000"/>
          <w:szCs w:val="24"/>
        </w:rPr>
        <w:t>dokumentus</w:t>
      </w:r>
      <w:commentRangeEnd w:id="1"/>
      <w:r w:rsidR="00987FCF">
        <w:rPr>
          <w:rStyle w:val="Komentaronuoroda"/>
        </w:rPr>
        <w:commentReference w:id="1"/>
      </w:r>
      <w:r w:rsidR="00987FCF">
        <w:rPr>
          <w:color w:val="FF0000"/>
          <w:szCs w:val="24"/>
        </w:rPr>
        <w:t>.</w:t>
      </w:r>
    </w:p>
    <w:p w14:paraId="0F16FD1B" w14:textId="7A15B645" w:rsidR="00830158" w:rsidRPr="00737102" w:rsidRDefault="00CC4564" w:rsidP="00737102">
      <w:pPr>
        <w:pStyle w:val="Betarp"/>
        <w:jc w:val="both"/>
        <w:rPr>
          <w:szCs w:val="24"/>
        </w:rPr>
      </w:pPr>
      <w:r>
        <w:rPr>
          <w:szCs w:val="24"/>
        </w:rPr>
        <w:t xml:space="preserve"> </w:t>
      </w:r>
    </w:p>
    <w:p w14:paraId="35F64B95" w14:textId="77777777" w:rsidR="00E3490A" w:rsidRDefault="00E3490A" w:rsidP="00E3490A">
      <w:pPr>
        <w:pStyle w:val="Betarp"/>
        <w:jc w:val="center"/>
        <w:rPr>
          <w:b/>
          <w:szCs w:val="24"/>
        </w:rPr>
      </w:pPr>
      <w:r>
        <w:rPr>
          <w:b/>
          <w:szCs w:val="24"/>
        </w:rPr>
        <w:t>III SKYRIUS</w:t>
      </w:r>
    </w:p>
    <w:p w14:paraId="7FF89F37" w14:textId="44BE6879" w:rsidR="00973DCE" w:rsidRDefault="00BD5EFF" w:rsidP="00E3490A">
      <w:pPr>
        <w:pStyle w:val="Betarp"/>
        <w:jc w:val="center"/>
        <w:rPr>
          <w:b/>
          <w:szCs w:val="24"/>
        </w:rPr>
      </w:pPr>
      <w:r w:rsidRPr="00737102">
        <w:rPr>
          <w:b/>
          <w:szCs w:val="24"/>
        </w:rPr>
        <w:t xml:space="preserve"> </w:t>
      </w:r>
      <w:r w:rsidR="00973DCE" w:rsidRPr="00737102">
        <w:rPr>
          <w:b/>
          <w:szCs w:val="24"/>
        </w:rPr>
        <w:t xml:space="preserve">DOKUMENTŲ </w:t>
      </w:r>
      <w:r w:rsidR="00563432" w:rsidRPr="00737102">
        <w:rPr>
          <w:b/>
          <w:szCs w:val="24"/>
        </w:rPr>
        <w:t>PATEIKIMO IR FINANSAVIMO SKYRIMO</w:t>
      </w:r>
      <w:r w:rsidR="00973DCE" w:rsidRPr="00737102">
        <w:rPr>
          <w:b/>
          <w:szCs w:val="24"/>
        </w:rPr>
        <w:t xml:space="preserve"> TVARKA</w:t>
      </w:r>
    </w:p>
    <w:p w14:paraId="57BABF86" w14:textId="77777777" w:rsidR="00E3490A" w:rsidRPr="00737102" w:rsidRDefault="00E3490A" w:rsidP="00E3490A">
      <w:pPr>
        <w:pStyle w:val="Betarp"/>
        <w:jc w:val="center"/>
        <w:rPr>
          <w:b/>
          <w:szCs w:val="24"/>
        </w:rPr>
      </w:pPr>
    </w:p>
    <w:p w14:paraId="0000F9D8" w14:textId="022505D3" w:rsidR="00AD20A2" w:rsidRPr="00737102" w:rsidRDefault="00035E4A" w:rsidP="00860DB7">
      <w:pPr>
        <w:pStyle w:val="Betarp"/>
        <w:ind w:firstLine="851"/>
        <w:jc w:val="both"/>
        <w:rPr>
          <w:szCs w:val="24"/>
        </w:rPr>
      </w:pPr>
      <w:commentRangeStart w:id="2"/>
      <w:r>
        <w:rPr>
          <w:szCs w:val="24"/>
        </w:rPr>
        <w:t>7</w:t>
      </w:r>
      <w:commentRangeEnd w:id="2"/>
      <w:r w:rsidR="00D3147B">
        <w:rPr>
          <w:rStyle w:val="Komentaronuoroda"/>
        </w:rPr>
        <w:commentReference w:id="2"/>
      </w:r>
      <w:r w:rsidR="005A684C" w:rsidRPr="00737102">
        <w:rPr>
          <w:szCs w:val="24"/>
        </w:rPr>
        <w:t xml:space="preserve">. </w:t>
      </w:r>
      <w:r w:rsidR="000D5840">
        <w:rPr>
          <w:szCs w:val="24"/>
        </w:rPr>
        <w:t>Prašymą (</w:t>
      </w:r>
      <w:r w:rsidR="00D45D5F">
        <w:rPr>
          <w:szCs w:val="24"/>
        </w:rPr>
        <w:t>priedas) dėl 4</w:t>
      </w:r>
      <w:r w:rsidR="00AD20A2" w:rsidRPr="00737102">
        <w:rPr>
          <w:szCs w:val="24"/>
        </w:rPr>
        <w:t xml:space="preserve"> punkte nurodytų </w:t>
      </w:r>
      <w:r w:rsidR="00AD20A2" w:rsidRPr="00D3147B">
        <w:rPr>
          <w:color w:val="FF0000"/>
          <w:szCs w:val="24"/>
        </w:rPr>
        <w:t>skatinimo</w:t>
      </w:r>
      <w:r w:rsidR="00D3147B">
        <w:rPr>
          <w:szCs w:val="24"/>
        </w:rPr>
        <w:t xml:space="preserve"> </w:t>
      </w:r>
      <w:r w:rsidR="00D3147B" w:rsidRPr="00D3147B">
        <w:rPr>
          <w:color w:val="FF0000"/>
          <w:szCs w:val="24"/>
        </w:rPr>
        <w:t>finansavimo</w:t>
      </w:r>
      <w:r w:rsidR="00D3147B">
        <w:rPr>
          <w:szCs w:val="24"/>
        </w:rPr>
        <w:t xml:space="preserve"> </w:t>
      </w:r>
      <w:r w:rsidR="00AD20A2" w:rsidRPr="00737102">
        <w:rPr>
          <w:szCs w:val="24"/>
        </w:rPr>
        <w:t xml:space="preserve"> priemonių skyrimo </w:t>
      </w:r>
      <w:r w:rsidR="00860DB7">
        <w:rPr>
          <w:szCs w:val="24"/>
        </w:rPr>
        <w:t>Įstaigos vadovas teikia Rokiškio</w:t>
      </w:r>
      <w:r w:rsidR="00AD20A2" w:rsidRPr="00737102">
        <w:rPr>
          <w:szCs w:val="24"/>
        </w:rPr>
        <w:t xml:space="preserve"> rajono savivaldybės administracijos direktoriui (toliau – </w:t>
      </w:r>
      <w:r w:rsidR="00AD20A2" w:rsidRPr="00737102">
        <w:rPr>
          <w:szCs w:val="24"/>
        </w:rPr>
        <w:lastRenderedPageBreak/>
        <w:t xml:space="preserve">Administracijos direktorius). </w:t>
      </w:r>
      <w:r w:rsidR="001E1868" w:rsidRPr="00737102">
        <w:rPr>
          <w:szCs w:val="24"/>
        </w:rPr>
        <w:t xml:space="preserve">Prašymą pasirašo </w:t>
      </w:r>
      <w:r w:rsidR="0055610B">
        <w:rPr>
          <w:szCs w:val="24"/>
        </w:rPr>
        <w:t>Įstaigos vadovas ir Specialistas</w:t>
      </w:r>
      <w:r w:rsidR="001E1868" w:rsidRPr="00737102">
        <w:rPr>
          <w:szCs w:val="24"/>
        </w:rPr>
        <w:t>.</w:t>
      </w:r>
      <w:r w:rsidR="00F2238D">
        <w:rPr>
          <w:szCs w:val="24"/>
        </w:rPr>
        <w:t xml:space="preserve"> Jei Specialistas dirba keliose Įstaigose prie prašymo pridedama pažyma apie Specialisto darbo krūvį toje Įstaigoje.</w:t>
      </w:r>
    </w:p>
    <w:p w14:paraId="407D867F" w14:textId="20536263" w:rsidR="00D50026" w:rsidRPr="00737102" w:rsidRDefault="00035E4A" w:rsidP="005054EF">
      <w:pPr>
        <w:pStyle w:val="Betarp"/>
        <w:ind w:firstLine="851"/>
        <w:jc w:val="both"/>
        <w:rPr>
          <w:szCs w:val="24"/>
        </w:rPr>
      </w:pPr>
      <w:r>
        <w:rPr>
          <w:szCs w:val="24"/>
        </w:rPr>
        <w:t>8</w:t>
      </w:r>
      <w:r w:rsidR="00973DCE" w:rsidRPr="00737102">
        <w:rPr>
          <w:szCs w:val="24"/>
        </w:rPr>
        <w:t xml:space="preserve">. Įstaigos </w:t>
      </w:r>
      <w:r w:rsidR="006F7FA3" w:rsidRPr="00737102">
        <w:rPr>
          <w:szCs w:val="24"/>
        </w:rPr>
        <w:t>vadovo pateiktą prašymą nagrinėja A</w:t>
      </w:r>
      <w:r w:rsidR="00973DCE" w:rsidRPr="00737102">
        <w:rPr>
          <w:szCs w:val="24"/>
        </w:rPr>
        <w:t xml:space="preserve">dministracijos direktoriaus įsakymu </w:t>
      </w:r>
      <w:r w:rsidR="006F7FA3" w:rsidRPr="00737102">
        <w:rPr>
          <w:szCs w:val="24"/>
        </w:rPr>
        <w:t xml:space="preserve">sudaryta </w:t>
      </w:r>
      <w:r w:rsidR="00AD20A2" w:rsidRPr="00737102">
        <w:rPr>
          <w:szCs w:val="24"/>
        </w:rPr>
        <w:t xml:space="preserve">komisija (toliau – </w:t>
      </w:r>
      <w:r w:rsidR="006F7FA3" w:rsidRPr="00737102">
        <w:rPr>
          <w:szCs w:val="24"/>
        </w:rPr>
        <w:t>K</w:t>
      </w:r>
      <w:r w:rsidR="00AD20A2" w:rsidRPr="00737102">
        <w:rPr>
          <w:szCs w:val="24"/>
        </w:rPr>
        <w:t>omisija).</w:t>
      </w:r>
      <w:r w:rsidR="00D50026" w:rsidRPr="00737102">
        <w:rPr>
          <w:szCs w:val="24"/>
        </w:rPr>
        <w:t xml:space="preserve"> Komisiją sudaro ne mažiau kaip 5 nariai. Komisija savo darbe vadovaujasi Aprašu ir Komisijos darbo reglamen</w:t>
      </w:r>
      <w:r w:rsidR="00011F94" w:rsidRPr="00737102">
        <w:rPr>
          <w:szCs w:val="24"/>
        </w:rPr>
        <w:t>tu</w:t>
      </w:r>
      <w:r w:rsidR="00AD20A2" w:rsidRPr="00737102">
        <w:rPr>
          <w:szCs w:val="24"/>
        </w:rPr>
        <w:t>, kurį tvirtina Administracijos direktorius</w:t>
      </w:r>
      <w:r w:rsidR="00D50026" w:rsidRPr="00737102">
        <w:rPr>
          <w:szCs w:val="24"/>
        </w:rPr>
        <w:t xml:space="preserve">. Į Komisijos posėdį gali būti kviečiamas </w:t>
      </w:r>
      <w:r w:rsidR="0082291F">
        <w:rPr>
          <w:szCs w:val="24"/>
        </w:rPr>
        <w:t>Specialistas</w:t>
      </w:r>
      <w:r w:rsidR="00011F94" w:rsidRPr="00737102">
        <w:rPr>
          <w:szCs w:val="24"/>
        </w:rPr>
        <w:t>.</w:t>
      </w:r>
    </w:p>
    <w:p w14:paraId="2A9D845D" w14:textId="592E97B5" w:rsidR="00973DCE" w:rsidRPr="00737102" w:rsidRDefault="004E0543" w:rsidP="00450990">
      <w:pPr>
        <w:pStyle w:val="Betarp"/>
        <w:ind w:firstLine="851"/>
        <w:jc w:val="both"/>
        <w:rPr>
          <w:szCs w:val="24"/>
        </w:rPr>
      </w:pPr>
      <w:r>
        <w:rPr>
          <w:szCs w:val="24"/>
        </w:rPr>
        <w:t>9</w:t>
      </w:r>
      <w:r w:rsidR="00213A4C" w:rsidRPr="00737102">
        <w:rPr>
          <w:szCs w:val="24"/>
        </w:rPr>
        <w:t>. Komisija svarsto</w:t>
      </w:r>
      <w:r w:rsidR="00973DCE" w:rsidRPr="00737102">
        <w:rPr>
          <w:szCs w:val="24"/>
        </w:rPr>
        <w:t xml:space="preserve"> </w:t>
      </w:r>
      <w:r w:rsidR="00213A4C" w:rsidRPr="00737102">
        <w:rPr>
          <w:szCs w:val="24"/>
        </w:rPr>
        <w:t>Į</w:t>
      </w:r>
      <w:r w:rsidR="00973DCE" w:rsidRPr="00737102">
        <w:rPr>
          <w:szCs w:val="24"/>
        </w:rPr>
        <w:t>staigos</w:t>
      </w:r>
      <w:r w:rsidR="00213A4C" w:rsidRPr="00737102">
        <w:rPr>
          <w:szCs w:val="24"/>
        </w:rPr>
        <w:t xml:space="preserve"> pateiktą</w:t>
      </w:r>
      <w:r w:rsidR="00973DCE" w:rsidRPr="00737102">
        <w:rPr>
          <w:szCs w:val="24"/>
        </w:rPr>
        <w:t xml:space="preserve"> prašymą ir teikia </w:t>
      </w:r>
      <w:r w:rsidR="00213A4C" w:rsidRPr="00737102">
        <w:rPr>
          <w:szCs w:val="24"/>
        </w:rPr>
        <w:t>A</w:t>
      </w:r>
      <w:r w:rsidR="00973DCE" w:rsidRPr="00737102">
        <w:rPr>
          <w:szCs w:val="24"/>
        </w:rPr>
        <w:t>dministracijos direktoriui</w:t>
      </w:r>
      <w:r w:rsidR="00213A4C" w:rsidRPr="00737102">
        <w:rPr>
          <w:szCs w:val="24"/>
        </w:rPr>
        <w:t xml:space="preserve"> </w:t>
      </w:r>
      <w:r w:rsidR="00973DCE" w:rsidRPr="00737102">
        <w:rPr>
          <w:szCs w:val="24"/>
        </w:rPr>
        <w:t>motyvuotą siūlymą d</w:t>
      </w:r>
      <w:r w:rsidR="00213A4C" w:rsidRPr="00737102">
        <w:rPr>
          <w:szCs w:val="24"/>
        </w:rPr>
        <w:t xml:space="preserve">ėl </w:t>
      </w:r>
      <w:r w:rsidR="00213A4C" w:rsidRPr="00A66914">
        <w:rPr>
          <w:strike/>
          <w:szCs w:val="24"/>
        </w:rPr>
        <w:t>skatinimo</w:t>
      </w:r>
      <w:r w:rsidR="00A66914">
        <w:rPr>
          <w:szCs w:val="24"/>
        </w:rPr>
        <w:t xml:space="preserve"> </w:t>
      </w:r>
      <w:r w:rsidR="00A66914" w:rsidRPr="00A66914">
        <w:rPr>
          <w:color w:val="FF0000"/>
          <w:szCs w:val="24"/>
        </w:rPr>
        <w:t>finansinės</w:t>
      </w:r>
      <w:r w:rsidR="00A66914">
        <w:rPr>
          <w:szCs w:val="24"/>
        </w:rPr>
        <w:t xml:space="preserve"> </w:t>
      </w:r>
      <w:r w:rsidR="00213A4C" w:rsidRPr="00737102">
        <w:rPr>
          <w:szCs w:val="24"/>
        </w:rPr>
        <w:t xml:space="preserve"> priemonės taikymo Įstaigos siūlomam kandidatui:</w:t>
      </w:r>
    </w:p>
    <w:p w14:paraId="77EBBD65" w14:textId="4FE2F3B2" w:rsidR="00213A4C" w:rsidRPr="00737102" w:rsidRDefault="00F22B40" w:rsidP="00E80D1C">
      <w:pPr>
        <w:pStyle w:val="Betarp"/>
        <w:ind w:firstLine="851"/>
        <w:jc w:val="both"/>
        <w:rPr>
          <w:szCs w:val="24"/>
        </w:rPr>
      </w:pPr>
      <w:r>
        <w:rPr>
          <w:szCs w:val="24"/>
        </w:rPr>
        <w:t>9</w:t>
      </w:r>
      <w:r w:rsidR="00912A68" w:rsidRPr="00737102">
        <w:rPr>
          <w:szCs w:val="24"/>
        </w:rPr>
        <w:t>.</w:t>
      </w:r>
      <w:r w:rsidR="00973DCE" w:rsidRPr="00737102">
        <w:rPr>
          <w:szCs w:val="24"/>
        </w:rPr>
        <w:t xml:space="preserve">1. </w:t>
      </w:r>
      <w:r w:rsidR="00213A4C" w:rsidRPr="00737102">
        <w:rPr>
          <w:szCs w:val="24"/>
        </w:rPr>
        <w:t xml:space="preserve">skirti </w:t>
      </w:r>
      <w:r w:rsidR="00213A4C" w:rsidRPr="00A66914">
        <w:rPr>
          <w:strike/>
          <w:szCs w:val="24"/>
        </w:rPr>
        <w:t>skatinimo</w:t>
      </w:r>
      <w:r w:rsidR="00A66914">
        <w:rPr>
          <w:szCs w:val="24"/>
        </w:rPr>
        <w:t xml:space="preserve"> </w:t>
      </w:r>
      <w:r w:rsidR="00A66914" w:rsidRPr="00A66914">
        <w:rPr>
          <w:color w:val="FF0000"/>
          <w:szCs w:val="24"/>
        </w:rPr>
        <w:t>finansinę</w:t>
      </w:r>
      <w:r w:rsidR="00213A4C" w:rsidRPr="00737102">
        <w:rPr>
          <w:szCs w:val="24"/>
        </w:rPr>
        <w:t xml:space="preserve"> priemonę</w:t>
      </w:r>
      <w:r w:rsidR="001D72DB">
        <w:rPr>
          <w:szCs w:val="24"/>
        </w:rPr>
        <w:t xml:space="preserve">, nurodant </w:t>
      </w:r>
      <w:r w:rsidR="001D72DB" w:rsidRPr="00A66914">
        <w:rPr>
          <w:color w:val="FF0000"/>
          <w:szCs w:val="24"/>
        </w:rPr>
        <w:t>skiriamų</w:t>
      </w:r>
      <w:r w:rsidR="001D72DB">
        <w:rPr>
          <w:szCs w:val="24"/>
        </w:rPr>
        <w:t xml:space="preserve"> </w:t>
      </w:r>
      <w:r w:rsidR="00A66914">
        <w:rPr>
          <w:szCs w:val="24"/>
        </w:rPr>
        <w:t xml:space="preserve"> kompensuojamų </w:t>
      </w:r>
      <w:r w:rsidR="001D72DB">
        <w:rPr>
          <w:szCs w:val="24"/>
        </w:rPr>
        <w:t>lėšų dydį ir siūlomą priemonės</w:t>
      </w:r>
      <w:r w:rsidR="000850DC">
        <w:rPr>
          <w:szCs w:val="24"/>
        </w:rPr>
        <w:t xml:space="preserve"> skyrimo</w:t>
      </w:r>
      <w:r w:rsidR="001D72DB">
        <w:rPr>
          <w:szCs w:val="24"/>
        </w:rPr>
        <w:t xml:space="preserve"> laikotarpį</w:t>
      </w:r>
      <w:r w:rsidR="00213A4C" w:rsidRPr="00737102">
        <w:rPr>
          <w:szCs w:val="24"/>
        </w:rPr>
        <w:t>;</w:t>
      </w:r>
    </w:p>
    <w:p w14:paraId="29CDD530" w14:textId="50ABCEED" w:rsidR="00973DCE" w:rsidRPr="00737102" w:rsidRDefault="00F22B40" w:rsidP="00E80D1C">
      <w:pPr>
        <w:pStyle w:val="Betarp"/>
        <w:ind w:firstLine="851"/>
        <w:jc w:val="both"/>
        <w:rPr>
          <w:szCs w:val="24"/>
        </w:rPr>
      </w:pPr>
      <w:r>
        <w:rPr>
          <w:szCs w:val="24"/>
        </w:rPr>
        <w:t>9</w:t>
      </w:r>
      <w:r w:rsidR="00973DCE" w:rsidRPr="00737102">
        <w:rPr>
          <w:szCs w:val="24"/>
        </w:rPr>
        <w:t xml:space="preserve">.2. </w:t>
      </w:r>
      <w:r w:rsidR="00213A4C" w:rsidRPr="00737102">
        <w:rPr>
          <w:szCs w:val="24"/>
        </w:rPr>
        <w:t xml:space="preserve">neskirti </w:t>
      </w:r>
      <w:r w:rsidR="00213A4C" w:rsidRPr="00A66914">
        <w:rPr>
          <w:strike/>
          <w:szCs w:val="24"/>
        </w:rPr>
        <w:t>skatinimo</w:t>
      </w:r>
      <w:r w:rsidR="00A66914">
        <w:rPr>
          <w:szCs w:val="24"/>
        </w:rPr>
        <w:t xml:space="preserve"> </w:t>
      </w:r>
      <w:r w:rsidR="00A66914" w:rsidRPr="00A66914">
        <w:rPr>
          <w:color w:val="FF0000"/>
          <w:szCs w:val="24"/>
        </w:rPr>
        <w:t>finansinės</w:t>
      </w:r>
      <w:r w:rsidR="00A66914">
        <w:rPr>
          <w:szCs w:val="24"/>
        </w:rPr>
        <w:t xml:space="preserve"> </w:t>
      </w:r>
      <w:r w:rsidR="00213A4C" w:rsidRPr="00737102">
        <w:rPr>
          <w:szCs w:val="24"/>
        </w:rPr>
        <w:t xml:space="preserve"> priemonės, nurodant </w:t>
      </w:r>
      <w:r w:rsidR="00325D3C" w:rsidRPr="00737102">
        <w:rPr>
          <w:szCs w:val="24"/>
        </w:rPr>
        <w:t>priežastis.</w:t>
      </w:r>
    </w:p>
    <w:p w14:paraId="587851E7" w14:textId="0598E8A8" w:rsidR="00973DCE" w:rsidRPr="00737102" w:rsidRDefault="00F74595" w:rsidP="00E80D1C">
      <w:pPr>
        <w:pStyle w:val="Betarp"/>
        <w:ind w:firstLine="851"/>
        <w:jc w:val="both"/>
        <w:rPr>
          <w:szCs w:val="24"/>
        </w:rPr>
      </w:pPr>
      <w:r>
        <w:rPr>
          <w:szCs w:val="24"/>
        </w:rPr>
        <w:t>10</w:t>
      </w:r>
      <w:r w:rsidR="00973DCE" w:rsidRPr="00737102">
        <w:rPr>
          <w:szCs w:val="24"/>
        </w:rPr>
        <w:t xml:space="preserve">. Sprendimą dėl </w:t>
      </w:r>
      <w:r w:rsidR="006D5EDE" w:rsidRPr="00A66914">
        <w:rPr>
          <w:strike/>
          <w:szCs w:val="24"/>
        </w:rPr>
        <w:t>skatinimo</w:t>
      </w:r>
      <w:r w:rsidR="006D5EDE" w:rsidRPr="00737102">
        <w:rPr>
          <w:szCs w:val="24"/>
        </w:rPr>
        <w:t xml:space="preserve"> </w:t>
      </w:r>
      <w:r w:rsidR="00A66914" w:rsidRPr="00A66914">
        <w:rPr>
          <w:color w:val="FF0000"/>
          <w:szCs w:val="24"/>
        </w:rPr>
        <w:t>finansinės</w:t>
      </w:r>
      <w:r w:rsidR="00A66914" w:rsidRPr="00737102">
        <w:rPr>
          <w:szCs w:val="24"/>
        </w:rPr>
        <w:t xml:space="preserve"> </w:t>
      </w:r>
      <w:r w:rsidR="006D5EDE" w:rsidRPr="00737102">
        <w:rPr>
          <w:szCs w:val="24"/>
        </w:rPr>
        <w:t>priemonės skyrimo priima A</w:t>
      </w:r>
      <w:r w:rsidR="00F46B86" w:rsidRPr="00737102">
        <w:rPr>
          <w:szCs w:val="24"/>
        </w:rPr>
        <w:t>d</w:t>
      </w:r>
      <w:r w:rsidR="00973DCE" w:rsidRPr="00737102">
        <w:rPr>
          <w:szCs w:val="24"/>
        </w:rPr>
        <w:t>ministracijos direktorius.</w:t>
      </w:r>
      <w:r w:rsidR="00B06D5F" w:rsidRPr="00737102">
        <w:rPr>
          <w:szCs w:val="24"/>
        </w:rPr>
        <w:t xml:space="preserve"> Apie priimtą sprendimą Įstaiga privalo būti i</w:t>
      </w:r>
      <w:r w:rsidR="00964985">
        <w:rPr>
          <w:szCs w:val="24"/>
        </w:rPr>
        <w:t>nformuojama ne vėliau kaip per 10</w:t>
      </w:r>
      <w:r w:rsidR="00883B1F">
        <w:rPr>
          <w:szCs w:val="24"/>
        </w:rPr>
        <w:t xml:space="preserve"> darbo dienų</w:t>
      </w:r>
      <w:r w:rsidR="00B06D5F" w:rsidRPr="00737102">
        <w:rPr>
          <w:szCs w:val="24"/>
        </w:rPr>
        <w:t xml:space="preserve"> nuo sprendimo priėmimo dienos. </w:t>
      </w:r>
    </w:p>
    <w:p w14:paraId="1AEADEFD" w14:textId="6D8DF5A5" w:rsidR="0096184C" w:rsidRPr="0085651D" w:rsidRDefault="008654EE" w:rsidP="00E80D1C">
      <w:pPr>
        <w:pStyle w:val="Betarp"/>
        <w:ind w:firstLine="851"/>
        <w:jc w:val="both"/>
        <w:rPr>
          <w:strike/>
          <w:szCs w:val="24"/>
        </w:rPr>
      </w:pPr>
      <w:commentRangeStart w:id="3"/>
      <w:r>
        <w:rPr>
          <w:szCs w:val="24"/>
        </w:rPr>
        <w:t>11</w:t>
      </w:r>
      <w:r w:rsidR="00973DCE" w:rsidRPr="00737102">
        <w:rPr>
          <w:szCs w:val="24"/>
        </w:rPr>
        <w:t xml:space="preserve">. </w:t>
      </w:r>
      <w:r w:rsidR="0096184C" w:rsidRPr="00737102">
        <w:rPr>
          <w:szCs w:val="24"/>
        </w:rPr>
        <w:t>S</w:t>
      </w:r>
      <w:r w:rsidR="00B820E9">
        <w:rPr>
          <w:szCs w:val="24"/>
        </w:rPr>
        <w:t>kiriant 4.1,</w:t>
      </w:r>
      <w:r w:rsidR="003918BE" w:rsidRPr="00737102">
        <w:rPr>
          <w:szCs w:val="24"/>
        </w:rPr>
        <w:t xml:space="preserve"> 4</w:t>
      </w:r>
      <w:r w:rsidR="00B820E9">
        <w:rPr>
          <w:szCs w:val="24"/>
        </w:rPr>
        <w:t xml:space="preserve">.2 ir </w:t>
      </w:r>
      <w:r w:rsidR="00E870FD">
        <w:rPr>
          <w:szCs w:val="24"/>
        </w:rPr>
        <w:t>4.3</w:t>
      </w:r>
      <w:r w:rsidR="0096184C" w:rsidRPr="00737102">
        <w:rPr>
          <w:szCs w:val="24"/>
        </w:rPr>
        <w:t xml:space="preserve"> papunkčiuose numatytas s</w:t>
      </w:r>
      <w:r w:rsidR="0096184C" w:rsidRPr="00A66914">
        <w:rPr>
          <w:strike/>
          <w:szCs w:val="24"/>
        </w:rPr>
        <w:t>katinimo</w:t>
      </w:r>
      <w:r w:rsidR="0096184C" w:rsidRPr="00737102">
        <w:rPr>
          <w:szCs w:val="24"/>
        </w:rPr>
        <w:t xml:space="preserve"> </w:t>
      </w:r>
      <w:r w:rsidR="00A66914">
        <w:rPr>
          <w:color w:val="FF0000"/>
          <w:szCs w:val="24"/>
        </w:rPr>
        <w:t xml:space="preserve">finansines </w:t>
      </w:r>
      <w:r w:rsidR="0096184C" w:rsidRPr="00737102">
        <w:rPr>
          <w:szCs w:val="24"/>
        </w:rPr>
        <w:t>priemones, lėšos Įstaigai pervedamos</w:t>
      </w:r>
      <w:r w:rsidR="00254F3E">
        <w:rPr>
          <w:szCs w:val="24"/>
        </w:rPr>
        <w:t xml:space="preserve">, </w:t>
      </w:r>
      <w:r w:rsidR="00254F3E" w:rsidRPr="00254F3E">
        <w:rPr>
          <w:color w:val="FF0000"/>
          <w:szCs w:val="24"/>
        </w:rPr>
        <w:t>vadovaujantis</w:t>
      </w:r>
      <w:r w:rsidR="00254F3E">
        <w:rPr>
          <w:szCs w:val="24"/>
        </w:rPr>
        <w:t xml:space="preserve"> </w:t>
      </w:r>
      <w:r w:rsidR="00254F3E" w:rsidRPr="0085651D">
        <w:rPr>
          <w:color w:val="FF0000"/>
          <w:szCs w:val="24"/>
        </w:rPr>
        <w:t xml:space="preserve">Rokiškio rajono savivaldybės tarybos 2020m. balandžio 24 d. sprendimo </w:t>
      </w:r>
      <w:proofErr w:type="spellStart"/>
      <w:r w:rsidR="00254F3E" w:rsidRPr="0085651D">
        <w:rPr>
          <w:color w:val="FF0000"/>
          <w:szCs w:val="24"/>
        </w:rPr>
        <w:t>Nr.TS-127</w:t>
      </w:r>
      <w:proofErr w:type="spellEnd"/>
      <w:r w:rsidR="00254F3E" w:rsidRPr="0085651D">
        <w:rPr>
          <w:color w:val="FF0000"/>
          <w:szCs w:val="24"/>
        </w:rPr>
        <w:t xml:space="preserve"> 62 punktu</w:t>
      </w:r>
      <w:r w:rsidR="00CC4564">
        <w:rPr>
          <w:color w:val="FF0000"/>
          <w:szCs w:val="24"/>
        </w:rPr>
        <w:t>.</w:t>
      </w:r>
      <w:r w:rsidR="0085651D" w:rsidRPr="0085651D">
        <w:rPr>
          <w:strike/>
          <w:szCs w:val="24"/>
        </w:rPr>
        <w:t>.</w:t>
      </w:r>
      <w:r w:rsidR="0096184C" w:rsidRPr="0085651D">
        <w:rPr>
          <w:strike/>
          <w:szCs w:val="24"/>
        </w:rPr>
        <w:t xml:space="preserve"> Administ</w:t>
      </w:r>
      <w:r w:rsidR="00011F94" w:rsidRPr="0085651D">
        <w:rPr>
          <w:strike/>
          <w:szCs w:val="24"/>
        </w:rPr>
        <w:t>racijos direktoriaus įsakymu. Administracijos direktor</w:t>
      </w:r>
      <w:r w:rsidR="002515A8" w:rsidRPr="0085651D">
        <w:rPr>
          <w:strike/>
          <w:szCs w:val="24"/>
        </w:rPr>
        <w:t>ius su Įstaigos vadovu pasirašo sutartį dėl finansavimo teikimo taikant</w:t>
      </w:r>
      <w:r w:rsidR="00E870FD" w:rsidRPr="0085651D">
        <w:rPr>
          <w:strike/>
          <w:szCs w:val="24"/>
        </w:rPr>
        <w:t xml:space="preserve"> skatinimo</w:t>
      </w:r>
      <w:r w:rsidR="00A66914" w:rsidRPr="0085651D">
        <w:rPr>
          <w:strike/>
          <w:color w:val="FF0000"/>
          <w:szCs w:val="24"/>
        </w:rPr>
        <w:t xml:space="preserve"> finansinę</w:t>
      </w:r>
      <w:r w:rsidR="00E870FD" w:rsidRPr="0085651D">
        <w:rPr>
          <w:strike/>
          <w:szCs w:val="24"/>
        </w:rPr>
        <w:t xml:space="preserve"> priemonę Specialistui</w:t>
      </w:r>
      <w:r w:rsidR="002515A8" w:rsidRPr="0085651D">
        <w:rPr>
          <w:strike/>
          <w:szCs w:val="24"/>
        </w:rPr>
        <w:t>.</w:t>
      </w:r>
      <w:commentRangeEnd w:id="3"/>
      <w:r w:rsidR="001E5958" w:rsidRPr="0085651D">
        <w:rPr>
          <w:rStyle w:val="Komentaronuoroda"/>
          <w:strike/>
        </w:rPr>
        <w:commentReference w:id="3"/>
      </w:r>
    </w:p>
    <w:p w14:paraId="3F79621B" w14:textId="3138D9EA" w:rsidR="00E26E37" w:rsidRPr="00737102" w:rsidRDefault="008654EE" w:rsidP="00D75FAA">
      <w:pPr>
        <w:pStyle w:val="Betarp"/>
        <w:ind w:firstLine="851"/>
        <w:jc w:val="both"/>
        <w:rPr>
          <w:szCs w:val="24"/>
        </w:rPr>
      </w:pPr>
      <w:r>
        <w:rPr>
          <w:szCs w:val="24"/>
        </w:rPr>
        <w:t>12</w:t>
      </w:r>
      <w:r w:rsidR="00C61D21" w:rsidRPr="00737102">
        <w:rPr>
          <w:szCs w:val="24"/>
        </w:rPr>
        <w:t>. Įstaigos va</w:t>
      </w:r>
      <w:r w:rsidR="00CA38BC" w:rsidRPr="00737102">
        <w:rPr>
          <w:szCs w:val="24"/>
        </w:rPr>
        <w:t>dovas su</w:t>
      </w:r>
      <w:r w:rsidR="004F1D37">
        <w:rPr>
          <w:szCs w:val="24"/>
        </w:rPr>
        <w:t xml:space="preserve"> Specialistu</w:t>
      </w:r>
      <w:r w:rsidR="00B72821" w:rsidRPr="00737102">
        <w:rPr>
          <w:szCs w:val="24"/>
        </w:rPr>
        <w:t xml:space="preserve"> sudaro</w:t>
      </w:r>
      <w:r w:rsidR="00C61D21" w:rsidRPr="00737102">
        <w:rPr>
          <w:szCs w:val="24"/>
        </w:rPr>
        <w:t xml:space="preserve"> sutart</w:t>
      </w:r>
      <w:r w:rsidR="009C0E01">
        <w:rPr>
          <w:szCs w:val="24"/>
        </w:rPr>
        <w:t>į, kurioje numatomas Specialisto</w:t>
      </w:r>
      <w:r w:rsidR="00C61D21" w:rsidRPr="00737102">
        <w:rPr>
          <w:szCs w:val="24"/>
        </w:rPr>
        <w:t xml:space="preserve"> įsipareigojimas dirbti Įstaigoje pagrin</w:t>
      </w:r>
      <w:r w:rsidR="0032430A">
        <w:rPr>
          <w:szCs w:val="24"/>
        </w:rPr>
        <w:t>dinėse pareigose ne mažiau nei 1</w:t>
      </w:r>
      <w:r w:rsidR="00C61D21" w:rsidRPr="00737102">
        <w:rPr>
          <w:szCs w:val="24"/>
        </w:rPr>
        <w:t xml:space="preserve"> metus. Sutartyje turi būti numatyta, kad neišdirbu</w:t>
      </w:r>
      <w:r w:rsidR="00634568">
        <w:rPr>
          <w:szCs w:val="24"/>
        </w:rPr>
        <w:t>s numatyto termino, specialistas</w:t>
      </w:r>
      <w:r w:rsidR="00C61D21" w:rsidRPr="00737102">
        <w:rPr>
          <w:szCs w:val="24"/>
        </w:rPr>
        <w:t xml:space="preserve"> Įstaigai privalės</w:t>
      </w:r>
      <w:r w:rsidR="00634568" w:rsidRPr="00737102">
        <w:rPr>
          <w:szCs w:val="24"/>
        </w:rPr>
        <w:t xml:space="preserve"> per 30 kalendorinių dienų po darbo sutarties nutraukimo</w:t>
      </w:r>
      <w:r w:rsidR="00C61D21" w:rsidRPr="00737102">
        <w:rPr>
          <w:szCs w:val="24"/>
        </w:rPr>
        <w:t xml:space="preserve"> grąžinti gautas lė</w:t>
      </w:r>
      <w:r w:rsidR="00796E8A">
        <w:rPr>
          <w:szCs w:val="24"/>
        </w:rPr>
        <w:t>šas</w:t>
      </w:r>
      <w:r w:rsidR="000D62EF" w:rsidRPr="00737102">
        <w:rPr>
          <w:szCs w:val="24"/>
        </w:rPr>
        <w:t xml:space="preserve">. </w:t>
      </w:r>
      <w:r w:rsidR="00AE2E6F">
        <w:rPr>
          <w:szCs w:val="24"/>
        </w:rPr>
        <w:t>Pasirašytos sutarties su Specialistu</w:t>
      </w:r>
      <w:r w:rsidR="00E26E37" w:rsidRPr="00737102">
        <w:rPr>
          <w:szCs w:val="24"/>
        </w:rPr>
        <w:t xml:space="preserve"> kopija, patvirtinta teisės aktų nusta</w:t>
      </w:r>
      <w:r w:rsidR="00F35AD0">
        <w:rPr>
          <w:szCs w:val="24"/>
        </w:rPr>
        <w:t>tyta tvarka, per 10 darbo</w:t>
      </w:r>
      <w:r w:rsidR="00E26E37" w:rsidRPr="00737102">
        <w:rPr>
          <w:szCs w:val="24"/>
        </w:rPr>
        <w:t xml:space="preserve"> dienų nuo jos pasirašymo dienos privalo būti pateikta rajono Savivaldybės administracijai ir saugoma kaip neatsiejama rajono Savivaldybės administracijos ir Įstaigos sutarties dalis.</w:t>
      </w:r>
    </w:p>
    <w:p w14:paraId="2EB5899D" w14:textId="7524CE59" w:rsidR="00CF6074" w:rsidRPr="00737102" w:rsidRDefault="00DB388F" w:rsidP="004F4C62">
      <w:pPr>
        <w:pStyle w:val="Betarp"/>
        <w:ind w:firstLine="851"/>
        <w:jc w:val="both"/>
        <w:rPr>
          <w:b/>
          <w:bCs/>
          <w:szCs w:val="24"/>
        </w:rPr>
      </w:pPr>
      <w:r>
        <w:rPr>
          <w:szCs w:val="24"/>
        </w:rPr>
        <w:t>13</w:t>
      </w:r>
      <w:r w:rsidR="00A2314D">
        <w:rPr>
          <w:szCs w:val="24"/>
        </w:rPr>
        <w:t>. Specialistas</w:t>
      </w:r>
      <w:r w:rsidR="00CF6074" w:rsidRPr="00737102">
        <w:rPr>
          <w:szCs w:val="24"/>
        </w:rPr>
        <w:t xml:space="preserve"> privalo pateikti Įstaigai </w:t>
      </w:r>
      <w:r w:rsidR="00CF6074" w:rsidRPr="00737102">
        <w:rPr>
          <w:bCs/>
          <w:szCs w:val="24"/>
        </w:rPr>
        <w:t>Nekilnojamojo turto r</w:t>
      </w:r>
      <w:r w:rsidR="006D74A9">
        <w:rPr>
          <w:bCs/>
          <w:szCs w:val="24"/>
        </w:rPr>
        <w:t>egistro išrašą apie Specialistui</w:t>
      </w:r>
      <w:r w:rsidR="00CF6074" w:rsidRPr="00737102">
        <w:rPr>
          <w:bCs/>
          <w:szCs w:val="24"/>
        </w:rPr>
        <w:t xml:space="preserve"> priklausa</w:t>
      </w:r>
      <w:r w:rsidR="00AA03EE">
        <w:rPr>
          <w:bCs/>
          <w:szCs w:val="24"/>
        </w:rPr>
        <w:t>ntį nekilnojamąjį turtą Rokiškio</w:t>
      </w:r>
      <w:r w:rsidR="00796E8A">
        <w:rPr>
          <w:bCs/>
          <w:szCs w:val="24"/>
        </w:rPr>
        <w:t xml:space="preserve"> rajono savivaldybėje</w:t>
      </w:r>
      <w:r w:rsidR="00A31251">
        <w:rPr>
          <w:bCs/>
          <w:szCs w:val="24"/>
        </w:rPr>
        <w:t xml:space="preserve"> (taikoma</w:t>
      </w:r>
      <w:r w:rsidR="00275E69">
        <w:rPr>
          <w:bCs/>
          <w:szCs w:val="24"/>
        </w:rPr>
        <w:t>, jei Specialistas pasinaudojo</w:t>
      </w:r>
      <w:r w:rsidR="00A31251" w:rsidRPr="00CC4564">
        <w:rPr>
          <w:bCs/>
          <w:strike/>
          <w:szCs w:val="24"/>
        </w:rPr>
        <w:t xml:space="preserve"> skatinimo</w:t>
      </w:r>
      <w:r w:rsidR="00A31251">
        <w:rPr>
          <w:bCs/>
          <w:szCs w:val="24"/>
        </w:rPr>
        <w:t xml:space="preserve"> </w:t>
      </w:r>
      <w:r w:rsidR="00CC4564">
        <w:rPr>
          <w:bCs/>
          <w:szCs w:val="24"/>
        </w:rPr>
        <w:t xml:space="preserve"> </w:t>
      </w:r>
      <w:r w:rsidR="00CC4564" w:rsidRPr="00CC4564">
        <w:rPr>
          <w:bCs/>
          <w:color w:val="FF0000"/>
          <w:szCs w:val="24"/>
        </w:rPr>
        <w:t>finansinėmis</w:t>
      </w:r>
      <w:r w:rsidR="00CC4564">
        <w:rPr>
          <w:bCs/>
          <w:szCs w:val="24"/>
        </w:rPr>
        <w:t xml:space="preserve"> </w:t>
      </w:r>
      <w:r w:rsidR="00A31251">
        <w:rPr>
          <w:bCs/>
          <w:szCs w:val="24"/>
        </w:rPr>
        <w:t>priemonėm</w:t>
      </w:r>
      <w:r w:rsidR="00275E69">
        <w:rPr>
          <w:bCs/>
          <w:szCs w:val="24"/>
        </w:rPr>
        <w:t>i</w:t>
      </w:r>
      <w:r w:rsidR="00A31251">
        <w:rPr>
          <w:bCs/>
          <w:szCs w:val="24"/>
        </w:rPr>
        <w:t>s, nurodytom</w:t>
      </w:r>
      <w:r w:rsidR="00275E69">
        <w:rPr>
          <w:bCs/>
          <w:szCs w:val="24"/>
        </w:rPr>
        <w:t>i</w:t>
      </w:r>
      <w:r w:rsidR="00A31251">
        <w:rPr>
          <w:bCs/>
          <w:szCs w:val="24"/>
        </w:rPr>
        <w:t xml:space="preserve">s </w:t>
      </w:r>
      <w:r w:rsidR="00A31251">
        <w:rPr>
          <w:szCs w:val="24"/>
        </w:rPr>
        <w:t>4.1,</w:t>
      </w:r>
      <w:r w:rsidR="00A31251" w:rsidRPr="00737102">
        <w:rPr>
          <w:szCs w:val="24"/>
        </w:rPr>
        <w:t xml:space="preserve"> 4</w:t>
      </w:r>
      <w:r w:rsidR="00A31251">
        <w:rPr>
          <w:szCs w:val="24"/>
        </w:rPr>
        <w:t>.2</w:t>
      </w:r>
      <w:r w:rsidR="00275E69">
        <w:rPr>
          <w:szCs w:val="24"/>
        </w:rPr>
        <w:t xml:space="preserve"> papunkčiuos</w:t>
      </w:r>
      <w:r w:rsidR="00A31251">
        <w:rPr>
          <w:szCs w:val="24"/>
        </w:rPr>
        <w:t>e)</w:t>
      </w:r>
      <w:r w:rsidR="00987FCF">
        <w:rPr>
          <w:bCs/>
          <w:szCs w:val="24"/>
        </w:rPr>
        <w:t xml:space="preserve"> </w:t>
      </w:r>
    </w:p>
    <w:p w14:paraId="056D23C8" w14:textId="66A8998B" w:rsidR="00E26E37" w:rsidRPr="00737102" w:rsidRDefault="00C743AC" w:rsidP="00314CE6">
      <w:pPr>
        <w:pStyle w:val="Betarp"/>
        <w:ind w:firstLine="851"/>
        <w:jc w:val="both"/>
        <w:rPr>
          <w:szCs w:val="24"/>
        </w:rPr>
      </w:pPr>
      <w:r>
        <w:rPr>
          <w:szCs w:val="24"/>
        </w:rPr>
        <w:t>14</w:t>
      </w:r>
      <w:r w:rsidR="00E26E37" w:rsidRPr="00737102">
        <w:rPr>
          <w:szCs w:val="24"/>
        </w:rPr>
        <w:t>. Jei per nustatytus terminus įstaiga dėl nepateisi</w:t>
      </w:r>
      <w:r w:rsidR="00970F22">
        <w:rPr>
          <w:szCs w:val="24"/>
        </w:rPr>
        <w:t>namos priežasties nepateikia su Specialistu</w:t>
      </w:r>
      <w:r w:rsidR="00E26E37" w:rsidRPr="00737102">
        <w:rPr>
          <w:szCs w:val="24"/>
        </w:rPr>
        <w:t xml:space="preserve"> pasirašytos sutarties rajono Savivaldybės administracijai, rajono Savivaldybės administracijos ir Įstaigos sutartis nutraukiama.</w:t>
      </w:r>
    </w:p>
    <w:p w14:paraId="470257AB" w14:textId="24300A0F" w:rsidR="00E26E37" w:rsidRPr="00737102" w:rsidRDefault="00C743AC" w:rsidP="00F14097">
      <w:pPr>
        <w:pStyle w:val="Betarp"/>
        <w:ind w:firstLine="851"/>
        <w:jc w:val="both"/>
        <w:rPr>
          <w:szCs w:val="24"/>
        </w:rPr>
      </w:pPr>
      <w:r>
        <w:rPr>
          <w:szCs w:val="24"/>
        </w:rPr>
        <w:t>15</w:t>
      </w:r>
      <w:r w:rsidR="00E26E37" w:rsidRPr="00737102">
        <w:rPr>
          <w:szCs w:val="24"/>
        </w:rPr>
        <w:t>. Už sutartinių įsipareigojimų įvykdymą atsakinga</w:t>
      </w:r>
      <w:r w:rsidR="00013B10">
        <w:rPr>
          <w:szCs w:val="24"/>
        </w:rPr>
        <w:t xml:space="preserve"> Įstaiga, pasiūliusi Specialisto</w:t>
      </w:r>
      <w:r w:rsidR="00E26E37" w:rsidRPr="00737102">
        <w:rPr>
          <w:szCs w:val="24"/>
        </w:rPr>
        <w:t xml:space="preserve"> kandidatūrą ir su juo sudariusi</w:t>
      </w:r>
      <w:r w:rsidR="00013B10">
        <w:rPr>
          <w:szCs w:val="24"/>
        </w:rPr>
        <w:t xml:space="preserve"> sutartį. Specialistui</w:t>
      </w:r>
      <w:r w:rsidR="00E26E37" w:rsidRPr="00737102">
        <w:rPr>
          <w:szCs w:val="24"/>
        </w:rPr>
        <w:t xml:space="preserve"> pažeidus sutarties sąlygas, Įstaiga ne ginčo tvarka privalo grąžinti sutartyje, pasirašytoje su rajono Savivaldybės administracija, numa</w:t>
      </w:r>
      <w:r w:rsidR="009B02BF">
        <w:rPr>
          <w:szCs w:val="24"/>
        </w:rPr>
        <w:t>tytas (skirtas) lėšas į Rokiškio</w:t>
      </w:r>
      <w:r w:rsidR="00E26E37" w:rsidRPr="00737102">
        <w:rPr>
          <w:szCs w:val="24"/>
        </w:rPr>
        <w:t xml:space="preserve"> rajono savivaldybės biudžetą.</w:t>
      </w:r>
    </w:p>
    <w:p w14:paraId="3FEA14D0" w14:textId="05705916" w:rsidR="00C61D21" w:rsidRPr="00737102" w:rsidRDefault="00C743AC" w:rsidP="00425746">
      <w:pPr>
        <w:pStyle w:val="Betarp"/>
        <w:ind w:firstLine="851"/>
        <w:jc w:val="both"/>
        <w:rPr>
          <w:szCs w:val="24"/>
        </w:rPr>
      </w:pPr>
      <w:r>
        <w:rPr>
          <w:szCs w:val="24"/>
        </w:rPr>
        <w:t>16</w:t>
      </w:r>
      <w:r w:rsidR="00E26E37" w:rsidRPr="00737102">
        <w:rPr>
          <w:szCs w:val="24"/>
        </w:rPr>
        <w:t xml:space="preserve">. </w:t>
      </w:r>
      <w:r w:rsidR="000D62EF" w:rsidRPr="00737102">
        <w:rPr>
          <w:szCs w:val="24"/>
        </w:rPr>
        <w:t>Įstaiga</w:t>
      </w:r>
      <w:r w:rsidR="00425746">
        <w:rPr>
          <w:szCs w:val="24"/>
        </w:rPr>
        <w:t xml:space="preserve"> įsipareigoja mokėti </w:t>
      </w:r>
      <w:r w:rsidR="00013B10">
        <w:rPr>
          <w:szCs w:val="24"/>
        </w:rPr>
        <w:t>Specialistui</w:t>
      </w:r>
      <w:r w:rsidR="000D62EF" w:rsidRPr="00737102">
        <w:rPr>
          <w:szCs w:val="24"/>
        </w:rPr>
        <w:t xml:space="preserve"> darbo užmokestį teisės aktų nustatyta tvarka.</w:t>
      </w:r>
    </w:p>
    <w:p w14:paraId="3E493400" w14:textId="77777777" w:rsidR="00586046" w:rsidRPr="00737102" w:rsidRDefault="00586046" w:rsidP="00737102">
      <w:pPr>
        <w:pStyle w:val="Betarp"/>
        <w:jc w:val="both"/>
        <w:rPr>
          <w:szCs w:val="24"/>
        </w:rPr>
      </w:pPr>
    </w:p>
    <w:p w14:paraId="4BEABA7B" w14:textId="77777777" w:rsidR="00A819DC" w:rsidRDefault="00A819DC" w:rsidP="00A819DC">
      <w:pPr>
        <w:pStyle w:val="Betarp"/>
        <w:jc w:val="center"/>
        <w:rPr>
          <w:b/>
          <w:szCs w:val="24"/>
        </w:rPr>
      </w:pPr>
      <w:r>
        <w:rPr>
          <w:b/>
          <w:szCs w:val="24"/>
        </w:rPr>
        <w:t>IV SKYRIUS</w:t>
      </w:r>
    </w:p>
    <w:p w14:paraId="60D48F44" w14:textId="0700E9E3" w:rsidR="00973DCE" w:rsidRDefault="00973DCE" w:rsidP="00A819DC">
      <w:pPr>
        <w:pStyle w:val="Betarp"/>
        <w:jc w:val="center"/>
        <w:rPr>
          <w:b/>
          <w:szCs w:val="24"/>
        </w:rPr>
      </w:pPr>
      <w:r w:rsidRPr="00737102">
        <w:rPr>
          <w:b/>
          <w:szCs w:val="24"/>
        </w:rPr>
        <w:t>APRAŠO ĮGYVENDINIMAS IR FINANSAVIMAS</w:t>
      </w:r>
    </w:p>
    <w:p w14:paraId="49195DD7" w14:textId="77777777" w:rsidR="00A819DC" w:rsidRPr="00737102" w:rsidRDefault="00A819DC" w:rsidP="00A819DC">
      <w:pPr>
        <w:pStyle w:val="Betarp"/>
        <w:jc w:val="center"/>
        <w:rPr>
          <w:b/>
          <w:szCs w:val="24"/>
        </w:rPr>
      </w:pPr>
    </w:p>
    <w:p w14:paraId="55891AEA" w14:textId="2CA77F04" w:rsidR="00E26E37" w:rsidRPr="00737102" w:rsidRDefault="00322740" w:rsidP="00A819DC">
      <w:pPr>
        <w:pStyle w:val="Betarp"/>
        <w:ind w:firstLine="851"/>
        <w:jc w:val="both"/>
        <w:rPr>
          <w:szCs w:val="24"/>
        </w:rPr>
      </w:pPr>
      <w:r>
        <w:rPr>
          <w:szCs w:val="24"/>
        </w:rPr>
        <w:t>17</w:t>
      </w:r>
      <w:r w:rsidR="00973DCE" w:rsidRPr="00737102">
        <w:rPr>
          <w:szCs w:val="24"/>
        </w:rPr>
        <w:t>. Aprašo įgyvendinimą koo</w:t>
      </w:r>
      <w:r w:rsidR="00A819DC">
        <w:rPr>
          <w:szCs w:val="24"/>
        </w:rPr>
        <w:t>rdinuoja Švietimo ir sporto skyrius.</w:t>
      </w:r>
      <w:r w:rsidR="00CF69EF" w:rsidRPr="00737102">
        <w:rPr>
          <w:szCs w:val="24"/>
        </w:rPr>
        <w:t xml:space="preserve">  </w:t>
      </w:r>
    </w:p>
    <w:p w14:paraId="5F1A6326" w14:textId="13E8D447" w:rsidR="000C0201" w:rsidRDefault="00322740" w:rsidP="00315A93">
      <w:pPr>
        <w:pStyle w:val="Betarp"/>
        <w:ind w:firstLine="851"/>
        <w:jc w:val="both"/>
        <w:rPr>
          <w:szCs w:val="24"/>
        </w:rPr>
      </w:pPr>
      <w:r>
        <w:rPr>
          <w:szCs w:val="24"/>
        </w:rPr>
        <w:t>18</w:t>
      </w:r>
      <w:r w:rsidR="00E26E37" w:rsidRPr="00737102">
        <w:rPr>
          <w:szCs w:val="24"/>
        </w:rPr>
        <w:t>. Aprašo įgyvendinimui</w:t>
      </w:r>
      <w:r w:rsidR="007F3C4D" w:rsidRPr="00737102">
        <w:rPr>
          <w:szCs w:val="24"/>
        </w:rPr>
        <w:t xml:space="preserve"> lėšos </w:t>
      </w:r>
      <w:r w:rsidR="00973DCE" w:rsidRPr="00737102">
        <w:rPr>
          <w:szCs w:val="24"/>
        </w:rPr>
        <w:t xml:space="preserve">kiekvienais metais numatomos </w:t>
      </w:r>
      <w:r w:rsidR="00E26E37" w:rsidRPr="00737102">
        <w:rPr>
          <w:szCs w:val="24"/>
        </w:rPr>
        <w:t>rajono S</w:t>
      </w:r>
      <w:r w:rsidR="00973DCE" w:rsidRPr="00737102">
        <w:rPr>
          <w:szCs w:val="24"/>
        </w:rPr>
        <w:t>avivaldybės</w:t>
      </w:r>
      <w:r w:rsidR="00E26E37" w:rsidRPr="00737102">
        <w:rPr>
          <w:szCs w:val="24"/>
        </w:rPr>
        <w:t xml:space="preserve"> </w:t>
      </w:r>
      <w:r w:rsidR="00642E92">
        <w:rPr>
          <w:szCs w:val="24"/>
        </w:rPr>
        <w:t>strateginėje veiklos programoje</w:t>
      </w:r>
      <w:r w:rsidR="00AB2E11" w:rsidRPr="00737102">
        <w:rPr>
          <w:szCs w:val="24"/>
        </w:rPr>
        <w:t xml:space="preserve"> ir rajono Savivaldybės</w:t>
      </w:r>
      <w:r w:rsidR="009B077D">
        <w:rPr>
          <w:szCs w:val="24"/>
        </w:rPr>
        <w:t xml:space="preserve"> </w:t>
      </w:r>
      <w:r w:rsidR="009B077D" w:rsidRPr="009B077D">
        <w:rPr>
          <w:color w:val="FF0000"/>
          <w:szCs w:val="24"/>
        </w:rPr>
        <w:t>atitinkamų metų</w:t>
      </w:r>
      <w:r w:rsidR="00AB2E11" w:rsidRPr="009B077D">
        <w:rPr>
          <w:color w:val="FF0000"/>
          <w:szCs w:val="24"/>
        </w:rPr>
        <w:t xml:space="preserve"> </w:t>
      </w:r>
      <w:r w:rsidR="00AB2E11" w:rsidRPr="00737102">
        <w:rPr>
          <w:szCs w:val="24"/>
        </w:rPr>
        <w:t>biudžete.</w:t>
      </w:r>
      <w:r w:rsidR="00CE7A07" w:rsidRPr="00737102">
        <w:rPr>
          <w:szCs w:val="24"/>
        </w:rPr>
        <w:t xml:space="preserve"> </w:t>
      </w:r>
    </w:p>
    <w:p w14:paraId="57569382" w14:textId="77777777" w:rsidR="00315A93" w:rsidRPr="00737102" w:rsidRDefault="00315A93" w:rsidP="00315A93">
      <w:pPr>
        <w:pStyle w:val="Betarp"/>
        <w:ind w:firstLine="851"/>
        <w:jc w:val="both"/>
        <w:rPr>
          <w:b/>
          <w:color w:val="FF0000"/>
          <w:szCs w:val="24"/>
        </w:rPr>
      </w:pPr>
    </w:p>
    <w:p w14:paraId="4CEA64E4" w14:textId="77777777" w:rsidR="00E42CF2" w:rsidRDefault="00E42CF2" w:rsidP="00E42CF2">
      <w:pPr>
        <w:pStyle w:val="Betarp"/>
        <w:jc w:val="center"/>
        <w:rPr>
          <w:b/>
          <w:szCs w:val="24"/>
        </w:rPr>
      </w:pPr>
      <w:r>
        <w:rPr>
          <w:b/>
          <w:szCs w:val="24"/>
        </w:rPr>
        <w:t>V SKYRIUS</w:t>
      </w:r>
    </w:p>
    <w:p w14:paraId="125A96CD" w14:textId="572D6E2C" w:rsidR="000C0201" w:rsidRDefault="000C0201" w:rsidP="00E42CF2">
      <w:pPr>
        <w:pStyle w:val="Betarp"/>
        <w:jc w:val="center"/>
        <w:rPr>
          <w:b/>
          <w:szCs w:val="24"/>
        </w:rPr>
      </w:pPr>
      <w:r w:rsidRPr="00737102">
        <w:rPr>
          <w:b/>
          <w:szCs w:val="24"/>
        </w:rPr>
        <w:t xml:space="preserve"> ATSAKOMYBĖ</w:t>
      </w:r>
    </w:p>
    <w:p w14:paraId="31D8B89B" w14:textId="77777777" w:rsidR="002A580A" w:rsidRPr="00737102" w:rsidRDefault="002A580A" w:rsidP="00E42CF2">
      <w:pPr>
        <w:pStyle w:val="Betarp"/>
        <w:jc w:val="center"/>
        <w:rPr>
          <w:b/>
          <w:szCs w:val="24"/>
        </w:rPr>
      </w:pPr>
    </w:p>
    <w:p w14:paraId="385802D3" w14:textId="14F18A48" w:rsidR="000C0201" w:rsidRPr="00737102" w:rsidRDefault="001862F0" w:rsidP="00601505">
      <w:pPr>
        <w:pStyle w:val="Betarp"/>
        <w:ind w:firstLine="851"/>
        <w:jc w:val="both"/>
        <w:rPr>
          <w:szCs w:val="24"/>
        </w:rPr>
      </w:pPr>
      <w:commentRangeStart w:id="4"/>
      <w:r>
        <w:rPr>
          <w:szCs w:val="24"/>
        </w:rPr>
        <w:t>19</w:t>
      </w:r>
      <w:r w:rsidR="000C0201" w:rsidRPr="00737102">
        <w:rPr>
          <w:szCs w:val="24"/>
        </w:rPr>
        <w:t>.</w:t>
      </w:r>
      <w:r w:rsidR="00973DCE" w:rsidRPr="00737102">
        <w:rPr>
          <w:szCs w:val="24"/>
        </w:rPr>
        <w:t xml:space="preserve"> </w:t>
      </w:r>
      <w:r w:rsidR="000C0201" w:rsidRPr="00737102">
        <w:rPr>
          <w:szCs w:val="24"/>
        </w:rPr>
        <w:t>Įstaiga už gautas lėšas atsiskaito rajono Savivaldybės administracijos ir Įstaigos pasirašytoje sutartyje nustatyta tvarka ir terminais.</w:t>
      </w:r>
      <w:commentRangeEnd w:id="4"/>
      <w:r w:rsidR="0085651D">
        <w:rPr>
          <w:rStyle w:val="Komentaronuoroda"/>
        </w:rPr>
        <w:commentReference w:id="4"/>
      </w:r>
    </w:p>
    <w:p w14:paraId="23713604" w14:textId="7FD513DD" w:rsidR="000C0201" w:rsidRPr="00737102" w:rsidRDefault="001862F0" w:rsidP="00601505">
      <w:pPr>
        <w:pStyle w:val="Betarp"/>
        <w:ind w:firstLine="851"/>
        <w:jc w:val="both"/>
        <w:rPr>
          <w:szCs w:val="24"/>
        </w:rPr>
      </w:pPr>
      <w:r>
        <w:rPr>
          <w:szCs w:val="24"/>
        </w:rPr>
        <w:t>20</w:t>
      </w:r>
      <w:r w:rsidR="000C0201" w:rsidRPr="00737102">
        <w:rPr>
          <w:szCs w:val="24"/>
        </w:rPr>
        <w:t xml:space="preserve">. </w:t>
      </w:r>
      <w:r w:rsidR="00E91413" w:rsidRPr="00737102">
        <w:rPr>
          <w:szCs w:val="24"/>
        </w:rPr>
        <w:t>Ne pagal paskirtį panaudota</w:t>
      </w:r>
      <w:r w:rsidR="00973DCE" w:rsidRPr="00737102">
        <w:rPr>
          <w:szCs w:val="24"/>
        </w:rPr>
        <w:t xml:space="preserve">s lėšos iš </w:t>
      </w:r>
      <w:r w:rsidR="00A32C41">
        <w:rPr>
          <w:szCs w:val="24"/>
        </w:rPr>
        <w:t>Specialisto</w:t>
      </w:r>
      <w:r w:rsidR="00E91413" w:rsidRPr="00737102">
        <w:rPr>
          <w:szCs w:val="24"/>
        </w:rPr>
        <w:t xml:space="preserve"> Įstaiga išieško</w:t>
      </w:r>
      <w:r w:rsidR="000C0201" w:rsidRPr="00737102">
        <w:rPr>
          <w:szCs w:val="24"/>
        </w:rPr>
        <w:t xml:space="preserve"> teisės aktų nustatyta tvarka.</w:t>
      </w:r>
    </w:p>
    <w:p w14:paraId="4931F75E" w14:textId="19040E42" w:rsidR="00973DCE" w:rsidRPr="00737102" w:rsidRDefault="001862F0" w:rsidP="00C44FFC">
      <w:pPr>
        <w:pStyle w:val="Betarp"/>
        <w:ind w:firstLine="851"/>
        <w:jc w:val="both"/>
        <w:rPr>
          <w:szCs w:val="24"/>
        </w:rPr>
      </w:pPr>
      <w:r>
        <w:rPr>
          <w:szCs w:val="24"/>
        </w:rPr>
        <w:lastRenderedPageBreak/>
        <w:t>21</w:t>
      </w:r>
      <w:r w:rsidR="000C0201" w:rsidRPr="00737102">
        <w:rPr>
          <w:szCs w:val="24"/>
        </w:rPr>
        <w:t>.</w:t>
      </w:r>
      <w:r w:rsidR="00973DCE" w:rsidRPr="00737102">
        <w:rPr>
          <w:szCs w:val="24"/>
        </w:rPr>
        <w:t xml:space="preserve"> Įstaiga atsako už pateiktos informacijos ir duomenų teisingumą.</w:t>
      </w:r>
    </w:p>
    <w:p w14:paraId="1CEBA8AB" w14:textId="77777777" w:rsidR="000C0201" w:rsidRPr="00737102" w:rsidRDefault="000C0201" w:rsidP="00737102">
      <w:pPr>
        <w:pStyle w:val="Betarp"/>
        <w:jc w:val="both"/>
        <w:rPr>
          <w:szCs w:val="24"/>
        </w:rPr>
      </w:pPr>
    </w:p>
    <w:p w14:paraId="2A8F3697" w14:textId="77777777" w:rsidR="00C44FFC" w:rsidRDefault="00C44FFC" w:rsidP="00C44FFC">
      <w:pPr>
        <w:pStyle w:val="Betarp"/>
        <w:jc w:val="center"/>
        <w:rPr>
          <w:b/>
          <w:szCs w:val="24"/>
        </w:rPr>
      </w:pPr>
      <w:r>
        <w:rPr>
          <w:b/>
          <w:szCs w:val="24"/>
        </w:rPr>
        <w:t>VI SKYRIUS</w:t>
      </w:r>
    </w:p>
    <w:p w14:paraId="17B26198" w14:textId="532E049D" w:rsidR="00973DCE" w:rsidRDefault="000C0201" w:rsidP="00C44FFC">
      <w:pPr>
        <w:pStyle w:val="Betarp"/>
        <w:jc w:val="center"/>
        <w:rPr>
          <w:b/>
          <w:szCs w:val="24"/>
        </w:rPr>
      </w:pPr>
      <w:r w:rsidRPr="00737102">
        <w:rPr>
          <w:b/>
          <w:szCs w:val="24"/>
        </w:rPr>
        <w:t xml:space="preserve"> </w:t>
      </w:r>
      <w:r w:rsidR="00973DCE" w:rsidRPr="00737102">
        <w:rPr>
          <w:b/>
          <w:szCs w:val="24"/>
        </w:rPr>
        <w:t>BAIGIAMOSIOS NUOSTATOS</w:t>
      </w:r>
    </w:p>
    <w:p w14:paraId="34038990" w14:textId="77777777" w:rsidR="0033644D" w:rsidRPr="00737102" w:rsidRDefault="0033644D" w:rsidP="00C44FFC">
      <w:pPr>
        <w:pStyle w:val="Betarp"/>
        <w:jc w:val="center"/>
        <w:rPr>
          <w:b/>
          <w:szCs w:val="24"/>
        </w:rPr>
      </w:pPr>
    </w:p>
    <w:p w14:paraId="3156C3E9" w14:textId="3F9B0ACD" w:rsidR="00973DCE" w:rsidRPr="00737102" w:rsidRDefault="001862F0" w:rsidP="0033644D">
      <w:pPr>
        <w:pStyle w:val="Betarp"/>
        <w:ind w:firstLine="851"/>
        <w:jc w:val="both"/>
        <w:rPr>
          <w:szCs w:val="24"/>
        </w:rPr>
      </w:pPr>
      <w:r>
        <w:rPr>
          <w:szCs w:val="24"/>
        </w:rPr>
        <w:t>22</w:t>
      </w:r>
      <w:r w:rsidR="000C0201" w:rsidRPr="00737102">
        <w:rPr>
          <w:szCs w:val="24"/>
        </w:rPr>
        <w:t>. Tai, kas nereglamentuota A</w:t>
      </w:r>
      <w:r w:rsidR="00973DCE" w:rsidRPr="00737102">
        <w:rPr>
          <w:szCs w:val="24"/>
        </w:rPr>
        <w:t>praše, sprendžiama taip, kaip numatyta Lietuvos</w:t>
      </w:r>
      <w:r w:rsidR="000C0201" w:rsidRPr="00737102">
        <w:rPr>
          <w:szCs w:val="24"/>
        </w:rPr>
        <w:t xml:space="preserve"> </w:t>
      </w:r>
      <w:r w:rsidR="00973DCE" w:rsidRPr="00737102">
        <w:rPr>
          <w:szCs w:val="24"/>
        </w:rPr>
        <w:t>Respublikos teisės aktuose.</w:t>
      </w:r>
    </w:p>
    <w:p w14:paraId="68A68441" w14:textId="626C1BDD" w:rsidR="00973DCE" w:rsidRPr="00737102" w:rsidRDefault="001862F0" w:rsidP="0033644D">
      <w:pPr>
        <w:pStyle w:val="Betarp"/>
        <w:ind w:firstLine="851"/>
        <w:jc w:val="both"/>
        <w:rPr>
          <w:szCs w:val="24"/>
        </w:rPr>
      </w:pPr>
      <w:r>
        <w:rPr>
          <w:szCs w:val="24"/>
        </w:rPr>
        <w:t>23</w:t>
      </w:r>
      <w:r w:rsidR="000C27B2" w:rsidRPr="00737102">
        <w:rPr>
          <w:szCs w:val="24"/>
        </w:rPr>
        <w:t>.</w:t>
      </w:r>
      <w:r w:rsidR="00973DCE" w:rsidRPr="00737102">
        <w:rPr>
          <w:szCs w:val="24"/>
        </w:rPr>
        <w:t xml:space="preserve"> Aprašą tvirtina, </w:t>
      </w:r>
      <w:r w:rsidR="00834678" w:rsidRPr="00737102">
        <w:rPr>
          <w:szCs w:val="24"/>
        </w:rPr>
        <w:t>keičia ar panaikina</w:t>
      </w:r>
      <w:r w:rsidR="0033644D">
        <w:rPr>
          <w:szCs w:val="24"/>
        </w:rPr>
        <w:t xml:space="preserve"> Rokiškio</w:t>
      </w:r>
      <w:r w:rsidR="000C0201" w:rsidRPr="00737102">
        <w:rPr>
          <w:szCs w:val="24"/>
        </w:rPr>
        <w:t xml:space="preserve"> rajono</w:t>
      </w:r>
      <w:r w:rsidR="00973DCE" w:rsidRPr="00737102">
        <w:rPr>
          <w:szCs w:val="24"/>
        </w:rPr>
        <w:t xml:space="preserve"> savivaldybės taryba.</w:t>
      </w:r>
    </w:p>
    <w:p w14:paraId="572C9DCF" w14:textId="77777777" w:rsidR="00240015" w:rsidRPr="00737102" w:rsidRDefault="00973DCE" w:rsidP="0033644D">
      <w:pPr>
        <w:pStyle w:val="Betarp"/>
        <w:jc w:val="center"/>
        <w:rPr>
          <w:szCs w:val="24"/>
        </w:rPr>
      </w:pPr>
      <w:r w:rsidRPr="00737102">
        <w:rPr>
          <w:szCs w:val="24"/>
        </w:rPr>
        <w:t>________________</w:t>
      </w:r>
    </w:p>
    <w:p w14:paraId="65AEF320" w14:textId="77777777" w:rsidR="00830158" w:rsidRPr="00737102" w:rsidRDefault="00830158" w:rsidP="00737102">
      <w:pPr>
        <w:pStyle w:val="Betarp"/>
        <w:jc w:val="both"/>
        <w:rPr>
          <w:szCs w:val="24"/>
        </w:rPr>
      </w:pPr>
    </w:p>
    <w:p w14:paraId="03B2062B" w14:textId="77777777" w:rsidR="00830158" w:rsidRPr="00737102" w:rsidRDefault="00830158" w:rsidP="00737102">
      <w:pPr>
        <w:pStyle w:val="Betarp"/>
        <w:jc w:val="both"/>
        <w:rPr>
          <w:szCs w:val="24"/>
        </w:rPr>
      </w:pPr>
    </w:p>
    <w:p w14:paraId="5FA3568B" w14:textId="77777777" w:rsidR="00F31B92" w:rsidRPr="00737102" w:rsidRDefault="00F31B92" w:rsidP="00737102">
      <w:pPr>
        <w:pStyle w:val="Betarp"/>
        <w:jc w:val="both"/>
        <w:rPr>
          <w:szCs w:val="24"/>
        </w:rPr>
      </w:pPr>
    </w:p>
    <w:p w14:paraId="183BF1CF" w14:textId="77777777" w:rsidR="00F31B92" w:rsidRPr="00737102" w:rsidRDefault="00F31B92" w:rsidP="00737102">
      <w:pPr>
        <w:pStyle w:val="Betarp"/>
        <w:jc w:val="both"/>
        <w:rPr>
          <w:szCs w:val="24"/>
        </w:rPr>
      </w:pPr>
    </w:p>
    <w:p w14:paraId="0BA59F62" w14:textId="77777777" w:rsidR="00153BC7" w:rsidRDefault="00153BC7" w:rsidP="00737102">
      <w:pPr>
        <w:pStyle w:val="Betarp"/>
        <w:jc w:val="both"/>
        <w:rPr>
          <w:szCs w:val="24"/>
        </w:rPr>
      </w:pPr>
    </w:p>
    <w:p w14:paraId="6BE03609" w14:textId="77777777" w:rsidR="00153BC7" w:rsidRDefault="00153BC7" w:rsidP="00737102">
      <w:pPr>
        <w:pStyle w:val="Betarp"/>
        <w:jc w:val="both"/>
        <w:rPr>
          <w:szCs w:val="24"/>
        </w:rPr>
      </w:pPr>
    </w:p>
    <w:p w14:paraId="1385E365" w14:textId="77777777" w:rsidR="00153BC7" w:rsidRDefault="00153BC7" w:rsidP="00737102">
      <w:pPr>
        <w:pStyle w:val="Betarp"/>
        <w:jc w:val="both"/>
        <w:rPr>
          <w:szCs w:val="24"/>
        </w:rPr>
      </w:pPr>
    </w:p>
    <w:p w14:paraId="1271515E" w14:textId="77777777" w:rsidR="00153BC7" w:rsidRDefault="00153BC7" w:rsidP="00737102">
      <w:pPr>
        <w:pStyle w:val="Betarp"/>
        <w:jc w:val="both"/>
        <w:rPr>
          <w:szCs w:val="24"/>
        </w:rPr>
      </w:pPr>
    </w:p>
    <w:p w14:paraId="204B350E" w14:textId="6390DA82" w:rsidR="00153BC7" w:rsidRDefault="00153BC7" w:rsidP="00153BC7">
      <w:pPr>
        <w:pStyle w:val="Betarp"/>
        <w:tabs>
          <w:tab w:val="left" w:pos="6360"/>
        </w:tabs>
        <w:jc w:val="both"/>
        <w:rPr>
          <w:szCs w:val="24"/>
        </w:rPr>
      </w:pPr>
      <w:r>
        <w:rPr>
          <w:szCs w:val="24"/>
        </w:rPr>
        <w:tab/>
      </w:r>
    </w:p>
    <w:p w14:paraId="003F0C84" w14:textId="77777777" w:rsidR="00153BC7" w:rsidRDefault="00153BC7" w:rsidP="00737102">
      <w:pPr>
        <w:pStyle w:val="Betarp"/>
        <w:jc w:val="both"/>
        <w:rPr>
          <w:szCs w:val="24"/>
        </w:rPr>
      </w:pPr>
    </w:p>
    <w:p w14:paraId="0DCFE0CC" w14:textId="77777777" w:rsidR="00153BC7" w:rsidRDefault="00153BC7" w:rsidP="00737102">
      <w:pPr>
        <w:pStyle w:val="Betarp"/>
        <w:jc w:val="both"/>
        <w:rPr>
          <w:szCs w:val="24"/>
        </w:rPr>
      </w:pPr>
    </w:p>
    <w:p w14:paraId="7AEFB877" w14:textId="77777777" w:rsidR="00153BC7" w:rsidRDefault="00153BC7" w:rsidP="00737102">
      <w:pPr>
        <w:pStyle w:val="Betarp"/>
        <w:jc w:val="both"/>
        <w:rPr>
          <w:szCs w:val="24"/>
        </w:rPr>
      </w:pPr>
    </w:p>
    <w:p w14:paraId="5984AAF1" w14:textId="77777777" w:rsidR="00153BC7" w:rsidRDefault="00153BC7" w:rsidP="00737102">
      <w:pPr>
        <w:pStyle w:val="Betarp"/>
        <w:jc w:val="both"/>
        <w:rPr>
          <w:szCs w:val="24"/>
        </w:rPr>
      </w:pPr>
    </w:p>
    <w:p w14:paraId="519EB964" w14:textId="77777777" w:rsidR="00153BC7" w:rsidRDefault="00153BC7" w:rsidP="00737102">
      <w:pPr>
        <w:pStyle w:val="Betarp"/>
        <w:jc w:val="both"/>
        <w:rPr>
          <w:szCs w:val="24"/>
        </w:rPr>
      </w:pPr>
    </w:p>
    <w:p w14:paraId="513B0300" w14:textId="77777777" w:rsidR="00153BC7" w:rsidRDefault="00153BC7" w:rsidP="00737102">
      <w:pPr>
        <w:pStyle w:val="Betarp"/>
        <w:jc w:val="both"/>
        <w:rPr>
          <w:szCs w:val="24"/>
        </w:rPr>
      </w:pPr>
    </w:p>
    <w:p w14:paraId="5FEEF063" w14:textId="77777777" w:rsidR="00153BC7" w:rsidRDefault="00153BC7" w:rsidP="00737102">
      <w:pPr>
        <w:pStyle w:val="Betarp"/>
        <w:jc w:val="both"/>
        <w:rPr>
          <w:szCs w:val="24"/>
        </w:rPr>
      </w:pPr>
    </w:p>
    <w:p w14:paraId="6C88FA8D" w14:textId="77777777" w:rsidR="00153BC7" w:rsidRDefault="00153BC7" w:rsidP="00737102">
      <w:pPr>
        <w:pStyle w:val="Betarp"/>
        <w:jc w:val="both"/>
        <w:rPr>
          <w:szCs w:val="24"/>
        </w:rPr>
      </w:pPr>
    </w:p>
    <w:p w14:paraId="5E00E556" w14:textId="77777777" w:rsidR="00153BC7" w:rsidRDefault="00153BC7" w:rsidP="00737102">
      <w:pPr>
        <w:pStyle w:val="Betarp"/>
        <w:jc w:val="both"/>
        <w:rPr>
          <w:szCs w:val="24"/>
        </w:rPr>
      </w:pPr>
    </w:p>
    <w:p w14:paraId="636B06A8" w14:textId="77777777" w:rsidR="00153BC7" w:rsidRDefault="00153BC7" w:rsidP="00737102">
      <w:pPr>
        <w:pStyle w:val="Betarp"/>
        <w:jc w:val="both"/>
        <w:rPr>
          <w:szCs w:val="24"/>
        </w:rPr>
      </w:pPr>
    </w:p>
    <w:p w14:paraId="1BEB42E2" w14:textId="77777777" w:rsidR="00153BC7" w:rsidRDefault="00153BC7" w:rsidP="00737102">
      <w:pPr>
        <w:pStyle w:val="Betarp"/>
        <w:jc w:val="both"/>
        <w:rPr>
          <w:szCs w:val="24"/>
        </w:rPr>
      </w:pPr>
    </w:p>
    <w:p w14:paraId="2B71A880" w14:textId="77777777" w:rsidR="00153BC7" w:rsidRDefault="00153BC7" w:rsidP="00737102">
      <w:pPr>
        <w:pStyle w:val="Betarp"/>
        <w:jc w:val="both"/>
        <w:rPr>
          <w:szCs w:val="24"/>
        </w:rPr>
      </w:pPr>
    </w:p>
    <w:p w14:paraId="425A0C85" w14:textId="77777777" w:rsidR="00153BC7" w:rsidRDefault="00153BC7" w:rsidP="00737102">
      <w:pPr>
        <w:pStyle w:val="Betarp"/>
        <w:jc w:val="both"/>
        <w:rPr>
          <w:szCs w:val="24"/>
        </w:rPr>
      </w:pPr>
    </w:p>
    <w:p w14:paraId="139F11E0" w14:textId="77777777" w:rsidR="00153BC7" w:rsidRDefault="00153BC7" w:rsidP="00737102">
      <w:pPr>
        <w:pStyle w:val="Betarp"/>
        <w:jc w:val="both"/>
        <w:rPr>
          <w:szCs w:val="24"/>
        </w:rPr>
      </w:pPr>
    </w:p>
    <w:p w14:paraId="587D83C2" w14:textId="77777777" w:rsidR="00153BC7" w:rsidRDefault="00153BC7" w:rsidP="00737102">
      <w:pPr>
        <w:pStyle w:val="Betarp"/>
        <w:jc w:val="both"/>
        <w:rPr>
          <w:szCs w:val="24"/>
        </w:rPr>
      </w:pPr>
    </w:p>
    <w:p w14:paraId="62348AF5" w14:textId="77777777" w:rsidR="00153BC7" w:rsidRDefault="00153BC7" w:rsidP="00737102">
      <w:pPr>
        <w:pStyle w:val="Betarp"/>
        <w:jc w:val="both"/>
        <w:rPr>
          <w:szCs w:val="24"/>
        </w:rPr>
      </w:pPr>
    </w:p>
    <w:p w14:paraId="14C3BEE9" w14:textId="77777777" w:rsidR="00153BC7" w:rsidRDefault="00153BC7" w:rsidP="00737102">
      <w:pPr>
        <w:pStyle w:val="Betarp"/>
        <w:jc w:val="both"/>
        <w:rPr>
          <w:szCs w:val="24"/>
        </w:rPr>
      </w:pPr>
    </w:p>
    <w:p w14:paraId="347FA552" w14:textId="77777777" w:rsidR="00153BC7" w:rsidRDefault="00153BC7" w:rsidP="00737102">
      <w:pPr>
        <w:pStyle w:val="Betarp"/>
        <w:jc w:val="both"/>
        <w:rPr>
          <w:szCs w:val="24"/>
        </w:rPr>
      </w:pPr>
    </w:p>
    <w:p w14:paraId="1FF608DE" w14:textId="77777777" w:rsidR="00153BC7" w:rsidRDefault="00153BC7" w:rsidP="00737102">
      <w:pPr>
        <w:pStyle w:val="Betarp"/>
        <w:jc w:val="both"/>
        <w:rPr>
          <w:szCs w:val="24"/>
        </w:rPr>
      </w:pPr>
    </w:p>
    <w:p w14:paraId="3CBEEA77" w14:textId="77777777" w:rsidR="00153BC7" w:rsidRDefault="00153BC7" w:rsidP="00737102">
      <w:pPr>
        <w:pStyle w:val="Betarp"/>
        <w:jc w:val="both"/>
        <w:rPr>
          <w:szCs w:val="24"/>
        </w:rPr>
      </w:pPr>
    </w:p>
    <w:p w14:paraId="0335AB74" w14:textId="77777777" w:rsidR="00153BC7" w:rsidRDefault="00153BC7" w:rsidP="00737102">
      <w:pPr>
        <w:pStyle w:val="Betarp"/>
        <w:jc w:val="both"/>
        <w:rPr>
          <w:szCs w:val="24"/>
        </w:rPr>
      </w:pPr>
    </w:p>
    <w:p w14:paraId="3CFF3AE9" w14:textId="77777777" w:rsidR="00153BC7" w:rsidRDefault="00153BC7" w:rsidP="00737102">
      <w:pPr>
        <w:pStyle w:val="Betarp"/>
        <w:jc w:val="both"/>
        <w:rPr>
          <w:szCs w:val="24"/>
        </w:rPr>
      </w:pPr>
    </w:p>
    <w:p w14:paraId="2683D836" w14:textId="77777777" w:rsidR="00153BC7" w:rsidRDefault="00153BC7" w:rsidP="00737102">
      <w:pPr>
        <w:pStyle w:val="Betarp"/>
        <w:jc w:val="both"/>
        <w:rPr>
          <w:szCs w:val="24"/>
        </w:rPr>
      </w:pPr>
    </w:p>
    <w:p w14:paraId="2B0A58C0" w14:textId="77777777" w:rsidR="00153BC7" w:rsidRDefault="00153BC7" w:rsidP="00737102">
      <w:pPr>
        <w:pStyle w:val="Betarp"/>
        <w:jc w:val="both"/>
        <w:rPr>
          <w:szCs w:val="24"/>
        </w:rPr>
      </w:pPr>
    </w:p>
    <w:p w14:paraId="46FB7C04" w14:textId="77777777" w:rsidR="00153BC7" w:rsidRDefault="00153BC7" w:rsidP="00737102">
      <w:pPr>
        <w:pStyle w:val="Betarp"/>
        <w:jc w:val="both"/>
        <w:rPr>
          <w:szCs w:val="24"/>
        </w:rPr>
      </w:pPr>
    </w:p>
    <w:p w14:paraId="38D17D1F" w14:textId="77777777" w:rsidR="00153BC7" w:rsidRDefault="00153BC7" w:rsidP="00737102">
      <w:pPr>
        <w:pStyle w:val="Betarp"/>
        <w:jc w:val="both"/>
        <w:rPr>
          <w:szCs w:val="24"/>
        </w:rPr>
      </w:pPr>
    </w:p>
    <w:p w14:paraId="57B9D5AB" w14:textId="77777777" w:rsidR="00153BC7" w:rsidRDefault="00153BC7" w:rsidP="00737102">
      <w:pPr>
        <w:pStyle w:val="Betarp"/>
        <w:jc w:val="both"/>
        <w:rPr>
          <w:szCs w:val="24"/>
        </w:rPr>
      </w:pPr>
    </w:p>
    <w:p w14:paraId="0F46DEEF" w14:textId="77777777" w:rsidR="00153BC7" w:rsidRDefault="00153BC7" w:rsidP="00737102">
      <w:pPr>
        <w:pStyle w:val="Betarp"/>
        <w:jc w:val="both"/>
        <w:rPr>
          <w:szCs w:val="24"/>
        </w:rPr>
      </w:pPr>
    </w:p>
    <w:p w14:paraId="2CE33A30" w14:textId="77777777" w:rsidR="00153BC7" w:rsidRDefault="00153BC7" w:rsidP="00737102">
      <w:pPr>
        <w:pStyle w:val="Betarp"/>
        <w:jc w:val="both"/>
        <w:rPr>
          <w:szCs w:val="24"/>
        </w:rPr>
      </w:pPr>
    </w:p>
    <w:p w14:paraId="243C023B" w14:textId="77777777" w:rsidR="00153BC7" w:rsidRDefault="00153BC7" w:rsidP="00737102">
      <w:pPr>
        <w:pStyle w:val="Betarp"/>
        <w:jc w:val="both"/>
        <w:rPr>
          <w:szCs w:val="24"/>
        </w:rPr>
      </w:pPr>
    </w:p>
    <w:p w14:paraId="2D2E4D27" w14:textId="77777777" w:rsidR="00153BC7" w:rsidRDefault="00153BC7" w:rsidP="00737102">
      <w:pPr>
        <w:pStyle w:val="Betarp"/>
        <w:jc w:val="both"/>
        <w:rPr>
          <w:szCs w:val="24"/>
        </w:rPr>
      </w:pPr>
    </w:p>
    <w:p w14:paraId="6452A217" w14:textId="77777777" w:rsidR="00153BC7" w:rsidRDefault="00153BC7" w:rsidP="00737102">
      <w:pPr>
        <w:pStyle w:val="Betarp"/>
        <w:jc w:val="both"/>
        <w:rPr>
          <w:szCs w:val="24"/>
        </w:rPr>
      </w:pPr>
    </w:p>
    <w:p w14:paraId="51212CCA" w14:textId="77777777" w:rsidR="00153BC7" w:rsidRDefault="00153BC7" w:rsidP="00737102">
      <w:pPr>
        <w:pStyle w:val="Betarp"/>
        <w:jc w:val="both"/>
        <w:rPr>
          <w:szCs w:val="24"/>
        </w:rPr>
      </w:pPr>
    </w:p>
    <w:p w14:paraId="00C01276" w14:textId="77777777" w:rsidR="00153BC7" w:rsidRDefault="00153BC7" w:rsidP="00737102">
      <w:pPr>
        <w:pStyle w:val="Betarp"/>
        <w:jc w:val="both"/>
        <w:rPr>
          <w:szCs w:val="24"/>
        </w:rPr>
      </w:pPr>
    </w:p>
    <w:p w14:paraId="4EB84779" w14:textId="57B0CE72" w:rsidR="00563432" w:rsidRPr="00737102" w:rsidRDefault="00BB2D6D" w:rsidP="00BB2D6D">
      <w:pPr>
        <w:pStyle w:val="Betarp"/>
        <w:jc w:val="both"/>
        <w:rPr>
          <w:szCs w:val="24"/>
        </w:rPr>
      </w:pPr>
      <w:r>
        <w:rPr>
          <w:szCs w:val="24"/>
        </w:rPr>
        <w:lastRenderedPageBreak/>
        <w:t xml:space="preserve">                                                                             </w:t>
      </w:r>
    </w:p>
    <w:p w14:paraId="1AF5C271" w14:textId="77777777" w:rsidR="00F9193B" w:rsidRDefault="00BB2D6D" w:rsidP="00BB2D6D">
      <w:pPr>
        <w:jc w:val="center"/>
        <w:rPr>
          <w:szCs w:val="24"/>
        </w:rPr>
      </w:pPr>
      <w:r>
        <w:rPr>
          <w:szCs w:val="24"/>
        </w:rPr>
        <w:t xml:space="preserve">                                                                    </w:t>
      </w:r>
    </w:p>
    <w:p w14:paraId="33514207" w14:textId="77777777" w:rsidR="00F9193B" w:rsidRDefault="00F9193B" w:rsidP="00BB2D6D">
      <w:pPr>
        <w:jc w:val="center"/>
        <w:rPr>
          <w:szCs w:val="24"/>
        </w:rPr>
      </w:pPr>
    </w:p>
    <w:p w14:paraId="4F5ED5BE" w14:textId="77777777" w:rsidR="00F9193B" w:rsidRDefault="00F9193B" w:rsidP="00BB2D6D">
      <w:pPr>
        <w:jc w:val="center"/>
        <w:rPr>
          <w:szCs w:val="24"/>
        </w:rPr>
      </w:pPr>
    </w:p>
    <w:p w14:paraId="0A2CB74B" w14:textId="0FEFCF79" w:rsidR="00F9193B" w:rsidRDefault="00F9193B" w:rsidP="00BB2D6D">
      <w:pPr>
        <w:jc w:val="center"/>
        <w:rPr>
          <w:szCs w:val="24"/>
        </w:rPr>
      </w:pPr>
      <w:r>
        <w:rPr>
          <w:szCs w:val="24"/>
        </w:rPr>
        <w:t xml:space="preserve">                                                                               </w:t>
      </w:r>
      <w:r w:rsidR="0044448D">
        <w:rPr>
          <w:szCs w:val="24"/>
        </w:rPr>
        <w:t xml:space="preserve"> </w:t>
      </w:r>
      <w:r>
        <w:rPr>
          <w:szCs w:val="24"/>
        </w:rPr>
        <w:t xml:space="preserve">Specialistų pritraukimo į Rokiškio </w:t>
      </w:r>
    </w:p>
    <w:p w14:paraId="7A04C408" w14:textId="547648FA" w:rsidR="00BB2D6D" w:rsidRDefault="00BB2D6D" w:rsidP="00BB2D6D">
      <w:pPr>
        <w:jc w:val="center"/>
        <w:rPr>
          <w:szCs w:val="24"/>
        </w:rPr>
      </w:pPr>
      <w:r>
        <w:rPr>
          <w:szCs w:val="24"/>
        </w:rPr>
        <w:t xml:space="preserve">                                                            </w:t>
      </w:r>
      <w:r w:rsidR="00F9193B">
        <w:rPr>
          <w:szCs w:val="24"/>
        </w:rPr>
        <w:t xml:space="preserve">                         rajono savivaldybės švietimo įstaigas</w:t>
      </w:r>
      <w:r w:rsidRPr="004408A9">
        <w:rPr>
          <w:szCs w:val="24"/>
        </w:rPr>
        <w:t xml:space="preserve"> </w:t>
      </w:r>
    </w:p>
    <w:p w14:paraId="23E16B15" w14:textId="2C78AD8C" w:rsidR="00BB2D6D" w:rsidRPr="004408A9" w:rsidRDefault="00BB2D6D" w:rsidP="00BB2D6D">
      <w:pPr>
        <w:jc w:val="center"/>
        <w:rPr>
          <w:szCs w:val="24"/>
        </w:rPr>
      </w:pPr>
      <w:r>
        <w:rPr>
          <w:szCs w:val="24"/>
        </w:rPr>
        <w:t xml:space="preserve">                                     </w:t>
      </w:r>
      <w:r w:rsidR="00F9193B">
        <w:rPr>
          <w:szCs w:val="24"/>
        </w:rPr>
        <w:t xml:space="preserve">           </w:t>
      </w:r>
      <w:r>
        <w:rPr>
          <w:szCs w:val="24"/>
        </w:rPr>
        <w:t>tvarkos aprašo</w:t>
      </w:r>
    </w:p>
    <w:p w14:paraId="19D5C7FE" w14:textId="0DB0C840" w:rsidR="00BB2D6D" w:rsidRPr="006F2994" w:rsidRDefault="00BB2D6D" w:rsidP="00BB2D6D">
      <w:pPr>
        <w:ind w:left="3888" w:firstLine="1296"/>
        <w:rPr>
          <w:szCs w:val="24"/>
        </w:rPr>
      </w:pPr>
      <w:r>
        <w:rPr>
          <w:szCs w:val="24"/>
        </w:rPr>
        <w:t xml:space="preserve">     </w:t>
      </w:r>
      <w:r w:rsidR="00F9193B">
        <w:rPr>
          <w:szCs w:val="24"/>
        </w:rPr>
        <w:t xml:space="preserve"> </w:t>
      </w:r>
      <w:r>
        <w:rPr>
          <w:szCs w:val="24"/>
        </w:rPr>
        <w:t>p</w:t>
      </w:r>
      <w:r w:rsidRPr="006F2994">
        <w:rPr>
          <w:szCs w:val="24"/>
        </w:rPr>
        <w:t>riedas</w:t>
      </w:r>
    </w:p>
    <w:p w14:paraId="0E9ACC6B" w14:textId="77777777" w:rsidR="00563432" w:rsidRPr="00737102" w:rsidRDefault="00563432" w:rsidP="00737102">
      <w:pPr>
        <w:pStyle w:val="Betarp"/>
        <w:jc w:val="both"/>
        <w:rPr>
          <w:szCs w:val="24"/>
        </w:rPr>
      </w:pPr>
    </w:p>
    <w:p w14:paraId="5919764F" w14:textId="64F8A586" w:rsidR="00F9193B" w:rsidRPr="008D28B9" w:rsidRDefault="00563432" w:rsidP="008D28B9">
      <w:pPr>
        <w:pStyle w:val="Betarp"/>
        <w:jc w:val="center"/>
        <w:rPr>
          <w:b/>
          <w:szCs w:val="24"/>
        </w:rPr>
      </w:pPr>
      <w:r w:rsidRPr="00737102">
        <w:rPr>
          <w:b/>
          <w:szCs w:val="24"/>
        </w:rPr>
        <w:t>(Prašymo dėl finansavimo teikimo taikant skatinimo priemones forma)</w:t>
      </w:r>
    </w:p>
    <w:p w14:paraId="6C01FCCA" w14:textId="31F2EE5B" w:rsidR="00563432" w:rsidRPr="00737102" w:rsidRDefault="00563432" w:rsidP="00737102">
      <w:pPr>
        <w:pStyle w:val="Betarp"/>
        <w:jc w:val="both"/>
        <w:rPr>
          <w:szCs w:val="24"/>
        </w:rPr>
      </w:pPr>
      <w:r w:rsidRPr="00737102">
        <w:rPr>
          <w:szCs w:val="24"/>
        </w:rPr>
        <w:t>___________________________________________________________</w:t>
      </w:r>
      <w:r w:rsidR="008D28B9">
        <w:rPr>
          <w:szCs w:val="24"/>
        </w:rPr>
        <w:t>______________</w:t>
      </w:r>
    </w:p>
    <w:p w14:paraId="234BC7EC" w14:textId="77777777" w:rsidR="00240015" w:rsidRPr="00737102" w:rsidRDefault="00240015" w:rsidP="00E2611C">
      <w:pPr>
        <w:pStyle w:val="Betarp"/>
        <w:jc w:val="center"/>
        <w:rPr>
          <w:i/>
          <w:szCs w:val="24"/>
        </w:rPr>
      </w:pPr>
      <w:r w:rsidRPr="00737102">
        <w:rPr>
          <w:i/>
          <w:szCs w:val="24"/>
        </w:rPr>
        <w:t>(Įstaigos pavadinimas)</w:t>
      </w:r>
    </w:p>
    <w:p w14:paraId="2D416A00" w14:textId="77777777" w:rsidR="00240015" w:rsidRPr="00737102" w:rsidRDefault="00240015" w:rsidP="00737102">
      <w:pPr>
        <w:pStyle w:val="Betarp"/>
        <w:jc w:val="both"/>
        <w:rPr>
          <w:szCs w:val="24"/>
        </w:rPr>
      </w:pPr>
    </w:p>
    <w:p w14:paraId="3C1FED28" w14:textId="17DA689D" w:rsidR="00563432" w:rsidRPr="00737102" w:rsidRDefault="00E2611C" w:rsidP="00737102">
      <w:pPr>
        <w:pStyle w:val="Betarp"/>
        <w:jc w:val="both"/>
        <w:rPr>
          <w:szCs w:val="24"/>
        </w:rPr>
      </w:pPr>
      <w:r>
        <w:rPr>
          <w:szCs w:val="24"/>
        </w:rPr>
        <w:t>Rokiškio</w:t>
      </w:r>
      <w:r w:rsidR="00240015" w:rsidRPr="00737102">
        <w:rPr>
          <w:szCs w:val="24"/>
        </w:rPr>
        <w:t xml:space="preserve"> rajono</w:t>
      </w:r>
      <w:r w:rsidR="00563432" w:rsidRPr="00737102">
        <w:rPr>
          <w:szCs w:val="24"/>
        </w:rPr>
        <w:t xml:space="preserve"> savivaldybės administracijai</w:t>
      </w:r>
    </w:p>
    <w:p w14:paraId="2FD9DDF7" w14:textId="77777777" w:rsidR="00240015" w:rsidRPr="00737102" w:rsidRDefault="00240015" w:rsidP="00737102">
      <w:pPr>
        <w:pStyle w:val="Betarp"/>
        <w:jc w:val="both"/>
        <w:rPr>
          <w:szCs w:val="24"/>
        </w:rPr>
      </w:pPr>
    </w:p>
    <w:p w14:paraId="54251CAE" w14:textId="77777777" w:rsidR="00563432" w:rsidRPr="00737102" w:rsidRDefault="00563432" w:rsidP="00E74289">
      <w:pPr>
        <w:pStyle w:val="Betarp"/>
        <w:jc w:val="center"/>
        <w:rPr>
          <w:b/>
          <w:szCs w:val="24"/>
        </w:rPr>
      </w:pPr>
      <w:r w:rsidRPr="00737102">
        <w:rPr>
          <w:b/>
          <w:szCs w:val="24"/>
        </w:rPr>
        <w:t>PRAŠYMAS</w:t>
      </w:r>
    </w:p>
    <w:p w14:paraId="2ECA11C9" w14:textId="77777777" w:rsidR="00563432" w:rsidRDefault="00240015" w:rsidP="00E74289">
      <w:pPr>
        <w:pStyle w:val="Betarp"/>
        <w:jc w:val="center"/>
        <w:rPr>
          <w:b/>
          <w:szCs w:val="24"/>
        </w:rPr>
      </w:pPr>
      <w:r w:rsidRPr="00737102">
        <w:rPr>
          <w:b/>
          <w:szCs w:val="24"/>
        </w:rPr>
        <w:t>DĖL FINANSAVIMO SKYRIMO TAIKANT SKATINIMO PRIEMONES</w:t>
      </w:r>
    </w:p>
    <w:p w14:paraId="3E519430" w14:textId="77777777" w:rsidR="00E74289" w:rsidRPr="00737102" w:rsidRDefault="00E74289" w:rsidP="00E74289">
      <w:pPr>
        <w:pStyle w:val="Betarp"/>
        <w:jc w:val="center"/>
        <w:rPr>
          <w:b/>
          <w:szCs w:val="24"/>
        </w:rPr>
      </w:pPr>
    </w:p>
    <w:p w14:paraId="191905F1" w14:textId="77777777" w:rsidR="00240015" w:rsidRPr="00737102" w:rsidRDefault="00240015" w:rsidP="00E74289">
      <w:pPr>
        <w:pStyle w:val="Betarp"/>
        <w:jc w:val="center"/>
        <w:rPr>
          <w:szCs w:val="24"/>
        </w:rPr>
      </w:pPr>
      <w:r w:rsidRPr="00737102">
        <w:rPr>
          <w:szCs w:val="24"/>
        </w:rPr>
        <w:t>________________</w:t>
      </w:r>
    </w:p>
    <w:p w14:paraId="7005B1AF" w14:textId="77777777" w:rsidR="00563432" w:rsidRPr="00737102" w:rsidRDefault="00563432" w:rsidP="00E74289">
      <w:pPr>
        <w:pStyle w:val="Betarp"/>
        <w:jc w:val="center"/>
        <w:rPr>
          <w:szCs w:val="24"/>
        </w:rPr>
      </w:pPr>
      <w:r w:rsidRPr="00737102">
        <w:rPr>
          <w:szCs w:val="24"/>
        </w:rPr>
        <w:t>(data)</w:t>
      </w:r>
    </w:p>
    <w:p w14:paraId="257E7D30" w14:textId="59C27AEA" w:rsidR="00563432" w:rsidRPr="00737102" w:rsidRDefault="00E74289" w:rsidP="00E74289">
      <w:pPr>
        <w:pStyle w:val="Betarp"/>
        <w:jc w:val="center"/>
        <w:rPr>
          <w:szCs w:val="24"/>
        </w:rPr>
      </w:pPr>
      <w:r>
        <w:rPr>
          <w:szCs w:val="24"/>
        </w:rPr>
        <w:t>Rokiškis</w:t>
      </w:r>
    </w:p>
    <w:p w14:paraId="00956299" w14:textId="77777777" w:rsidR="00240015" w:rsidRPr="00737102" w:rsidRDefault="00240015" w:rsidP="00737102">
      <w:pPr>
        <w:pStyle w:val="Betarp"/>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40015" w:rsidRPr="00737102" w14:paraId="1D14A56D" w14:textId="77777777" w:rsidTr="005F37C8">
        <w:tc>
          <w:tcPr>
            <w:tcW w:w="9464" w:type="dxa"/>
            <w:gridSpan w:val="2"/>
            <w:shd w:val="clear" w:color="auto" w:fill="auto"/>
          </w:tcPr>
          <w:p w14:paraId="7DF437FB" w14:textId="76180469" w:rsidR="00240015" w:rsidRPr="00737102" w:rsidRDefault="00183ABA" w:rsidP="00737102">
            <w:pPr>
              <w:pStyle w:val="Betarp"/>
              <w:jc w:val="both"/>
              <w:rPr>
                <w:szCs w:val="24"/>
              </w:rPr>
            </w:pPr>
            <w:r>
              <w:rPr>
                <w:b/>
                <w:szCs w:val="24"/>
              </w:rPr>
              <w:t>1. Specialisto</w:t>
            </w:r>
            <w:r w:rsidR="00240015" w:rsidRPr="00737102">
              <w:rPr>
                <w:b/>
                <w:szCs w:val="24"/>
              </w:rPr>
              <w:t xml:space="preserve"> kontaktiniai duomenys:</w:t>
            </w:r>
          </w:p>
        </w:tc>
      </w:tr>
      <w:tr w:rsidR="00240015" w:rsidRPr="00737102" w14:paraId="3EBB2DDE" w14:textId="77777777" w:rsidTr="005F37C8">
        <w:tc>
          <w:tcPr>
            <w:tcW w:w="4077" w:type="dxa"/>
            <w:shd w:val="clear" w:color="auto" w:fill="auto"/>
          </w:tcPr>
          <w:p w14:paraId="3C1B14C0" w14:textId="77777777" w:rsidR="00240015" w:rsidRPr="00737102" w:rsidRDefault="00240015" w:rsidP="00737102">
            <w:pPr>
              <w:pStyle w:val="Betarp"/>
              <w:jc w:val="both"/>
              <w:rPr>
                <w:szCs w:val="24"/>
              </w:rPr>
            </w:pPr>
            <w:r w:rsidRPr="00737102">
              <w:rPr>
                <w:szCs w:val="24"/>
              </w:rPr>
              <w:t>1.1. Vardas pavardė</w:t>
            </w:r>
          </w:p>
        </w:tc>
        <w:tc>
          <w:tcPr>
            <w:tcW w:w="5387" w:type="dxa"/>
            <w:shd w:val="clear" w:color="auto" w:fill="auto"/>
          </w:tcPr>
          <w:p w14:paraId="75F7CE88" w14:textId="77777777" w:rsidR="00240015" w:rsidRPr="00737102" w:rsidRDefault="00240015" w:rsidP="00737102">
            <w:pPr>
              <w:pStyle w:val="Betarp"/>
              <w:jc w:val="both"/>
              <w:rPr>
                <w:szCs w:val="24"/>
              </w:rPr>
            </w:pPr>
          </w:p>
        </w:tc>
      </w:tr>
      <w:tr w:rsidR="00240015" w:rsidRPr="00737102" w14:paraId="3A60E12E" w14:textId="77777777" w:rsidTr="005F37C8">
        <w:tc>
          <w:tcPr>
            <w:tcW w:w="4077" w:type="dxa"/>
            <w:shd w:val="clear" w:color="auto" w:fill="auto"/>
          </w:tcPr>
          <w:p w14:paraId="2DDB7E3C" w14:textId="77777777" w:rsidR="00240015" w:rsidRPr="00737102" w:rsidRDefault="00240015" w:rsidP="00737102">
            <w:pPr>
              <w:pStyle w:val="Betarp"/>
              <w:jc w:val="both"/>
              <w:rPr>
                <w:szCs w:val="24"/>
              </w:rPr>
            </w:pPr>
            <w:r w:rsidRPr="00737102">
              <w:rPr>
                <w:szCs w:val="24"/>
              </w:rPr>
              <w:t>1.2. Gyvenamosios vietos adresas</w:t>
            </w:r>
          </w:p>
        </w:tc>
        <w:tc>
          <w:tcPr>
            <w:tcW w:w="5387" w:type="dxa"/>
            <w:shd w:val="clear" w:color="auto" w:fill="auto"/>
          </w:tcPr>
          <w:p w14:paraId="58867C71" w14:textId="77777777" w:rsidR="00240015" w:rsidRPr="00737102" w:rsidRDefault="00240015" w:rsidP="00737102">
            <w:pPr>
              <w:pStyle w:val="Betarp"/>
              <w:jc w:val="both"/>
              <w:rPr>
                <w:szCs w:val="24"/>
              </w:rPr>
            </w:pPr>
          </w:p>
        </w:tc>
      </w:tr>
      <w:tr w:rsidR="00240015" w:rsidRPr="00737102" w14:paraId="6532E54E" w14:textId="77777777" w:rsidTr="005F37C8">
        <w:tc>
          <w:tcPr>
            <w:tcW w:w="4077" w:type="dxa"/>
            <w:shd w:val="clear" w:color="auto" w:fill="auto"/>
          </w:tcPr>
          <w:p w14:paraId="31AB6B4B" w14:textId="2DB1A933" w:rsidR="00240015" w:rsidRPr="00737102" w:rsidRDefault="00DE43AD" w:rsidP="00737102">
            <w:pPr>
              <w:pStyle w:val="Betarp"/>
              <w:jc w:val="both"/>
              <w:rPr>
                <w:szCs w:val="24"/>
              </w:rPr>
            </w:pPr>
            <w:r>
              <w:rPr>
                <w:szCs w:val="24"/>
              </w:rPr>
              <w:t>1.3. Tel. N</w:t>
            </w:r>
            <w:r w:rsidR="00240015" w:rsidRPr="00737102">
              <w:rPr>
                <w:szCs w:val="24"/>
              </w:rPr>
              <w:t>r.</w:t>
            </w:r>
          </w:p>
        </w:tc>
        <w:tc>
          <w:tcPr>
            <w:tcW w:w="5387" w:type="dxa"/>
            <w:shd w:val="clear" w:color="auto" w:fill="auto"/>
          </w:tcPr>
          <w:p w14:paraId="183FDDF6" w14:textId="77777777" w:rsidR="00240015" w:rsidRPr="00737102" w:rsidRDefault="00240015" w:rsidP="00737102">
            <w:pPr>
              <w:pStyle w:val="Betarp"/>
              <w:jc w:val="both"/>
              <w:rPr>
                <w:szCs w:val="24"/>
              </w:rPr>
            </w:pPr>
          </w:p>
        </w:tc>
      </w:tr>
      <w:tr w:rsidR="00240015" w:rsidRPr="00737102" w14:paraId="30002BFE" w14:textId="77777777" w:rsidTr="005F37C8">
        <w:tc>
          <w:tcPr>
            <w:tcW w:w="4077" w:type="dxa"/>
            <w:shd w:val="clear" w:color="auto" w:fill="auto"/>
          </w:tcPr>
          <w:p w14:paraId="6C93D15A" w14:textId="77777777" w:rsidR="00240015" w:rsidRPr="00737102" w:rsidRDefault="00240015" w:rsidP="00737102">
            <w:pPr>
              <w:pStyle w:val="Betarp"/>
              <w:jc w:val="both"/>
              <w:rPr>
                <w:szCs w:val="24"/>
              </w:rPr>
            </w:pPr>
            <w:r w:rsidRPr="00737102">
              <w:rPr>
                <w:szCs w:val="24"/>
              </w:rPr>
              <w:t>1.4. El. paštas</w:t>
            </w:r>
          </w:p>
        </w:tc>
        <w:tc>
          <w:tcPr>
            <w:tcW w:w="5387" w:type="dxa"/>
            <w:shd w:val="clear" w:color="auto" w:fill="auto"/>
          </w:tcPr>
          <w:p w14:paraId="7DD358BC" w14:textId="77777777" w:rsidR="00240015" w:rsidRPr="00737102" w:rsidRDefault="00240015" w:rsidP="00737102">
            <w:pPr>
              <w:pStyle w:val="Betarp"/>
              <w:jc w:val="both"/>
              <w:rPr>
                <w:szCs w:val="24"/>
              </w:rPr>
            </w:pPr>
          </w:p>
        </w:tc>
      </w:tr>
      <w:tr w:rsidR="00240015" w:rsidRPr="00737102" w14:paraId="3047B045" w14:textId="77777777" w:rsidTr="005F37C8">
        <w:tc>
          <w:tcPr>
            <w:tcW w:w="4077" w:type="dxa"/>
            <w:shd w:val="clear" w:color="auto" w:fill="auto"/>
          </w:tcPr>
          <w:p w14:paraId="11A48751" w14:textId="77CF2658" w:rsidR="00240015" w:rsidRPr="00737102" w:rsidRDefault="00DE43AD" w:rsidP="00737102">
            <w:pPr>
              <w:pStyle w:val="Betarp"/>
              <w:jc w:val="both"/>
              <w:rPr>
                <w:b/>
                <w:szCs w:val="24"/>
              </w:rPr>
            </w:pPr>
            <w:r>
              <w:rPr>
                <w:b/>
                <w:szCs w:val="24"/>
              </w:rPr>
              <w:t>2. Specialisto</w:t>
            </w:r>
            <w:r w:rsidR="00240015" w:rsidRPr="00737102">
              <w:rPr>
                <w:b/>
                <w:szCs w:val="24"/>
              </w:rPr>
              <w:t xml:space="preserve"> profesinė kvalifikacija</w:t>
            </w:r>
          </w:p>
        </w:tc>
        <w:tc>
          <w:tcPr>
            <w:tcW w:w="5387" w:type="dxa"/>
            <w:shd w:val="clear" w:color="auto" w:fill="auto"/>
          </w:tcPr>
          <w:p w14:paraId="6FE7F24F" w14:textId="77777777" w:rsidR="00240015" w:rsidRPr="00737102" w:rsidRDefault="00240015" w:rsidP="00737102">
            <w:pPr>
              <w:pStyle w:val="Betarp"/>
              <w:jc w:val="both"/>
              <w:rPr>
                <w:szCs w:val="24"/>
              </w:rPr>
            </w:pPr>
          </w:p>
        </w:tc>
      </w:tr>
      <w:tr w:rsidR="00240015" w:rsidRPr="00737102" w14:paraId="3AC654FD" w14:textId="77777777" w:rsidTr="005F37C8">
        <w:tc>
          <w:tcPr>
            <w:tcW w:w="4077" w:type="dxa"/>
            <w:shd w:val="clear" w:color="auto" w:fill="auto"/>
          </w:tcPr>
          <w:p w14:paraId="49420C60" w14:textId="7A3B7BE6" w:rsidR="00240015" w:rsidRPr="00737102" w:rsidRDefault="00AE4FB5" w:rsidP="00446433">
            <w:pPr>
              <w:pStyle w:val="Betarp"/>
              <w:rPr>
                <w:szCs w:val="24"/>
              </w:rPr>
            </w:pPr>
            <w:r>
              <w:rPr>
                <w:b/>
                <w:szCs w:val="24"/>
              </w:rPr>
              <w:t>3. Specialisto</w:t>
            </w:r>
            <w:r w:rsidR="00240015" w:rsidRPr="00737102">
              <w:rPr>
                <w:b/>
                <w:szCs w:val="24"/>
              </w:rPr>
              <w:t xml:space="preserve"> poreikio pagrindimas</w:t>
            </w:r>
            <w:r w:rsidR="00240015" w:rsidRPr="00737102">
              <w:rPr>
                <w:szCs w:val="24"/>
              </w:rPr>
              <w:t xml:space="preserve"> </w:t>
            </w:r>
            <w:r w:rsidR="00240015" w:rsidRPr="00737102">
              <w:rPr>
                <w:i/>
                <w:szCs w:val="24"/>
              </w:rPr>
              <w:t xml:space="preserve">(pateikiamas detalus aprašymas kiek laiko, kodėl trūksta </w:t>
            </w:r>
            <w:r w:rsidR="0089431C">
              <w:rPr>
                <w:i/>
                <w:szCs w:val="24"/>
              </w:rPr>
              <w:t>šios kvalifikacijos specialisto</w:t>
            </w:r>
            <w:r w:rsidR="00240015" w:rsidRPr="00737102">
              <w:rPr>
                <w:i/>
                <w:szCs w:val="24"/>
              </w:rPr>
              <w:t>, kokias paslaugas</w:t>
            </w:r>
            <w:r w:rsidR="0034626E">
              <w:rPr>
                <w:i/>
                <w:szCs w:val="24"/>
              </w:rPr>
              <w:t xml:space="preserve"> </w:t>
            </w:r>
            <w:r w:rsidR="00240015" w:rsidRPr="00737102">
              <w:rPr>
                <w:i/>
                <w:szCs w:val="24"/>
              </w:rPr>
              <w:t>/ funkc</w:t>
            </w:r>
            <w:r w:rsidR="00466A2A">
              <w:rPr>
                <w:i/>
                <w:szCs w:val="24"/>
              </w:rPr>
              <w:t>ijas atliks minėtas specialistas</w:t>
            </w:r>
            <w:r w:rsidR="00240015" w:rsidRPr="00737102">
              <w:rPr>
                <w:i/>
                <w:szCs w:val="24"/>
              </w:rPr>
              <w:t>, kokiu darbo krūviu dirs Įstaigoje, kokios atitinkamų paslaugų</w:t>
            </w:r>
            <w:r w:rsidR="00AC630C">
              <w:rPr>
                <w:i/>
                <w:szCs w:val="24"/>
              </w:rPr>
              <w:t xml:space="preserve"> </w:t>
            </w:r>
            <w:r w:rsidR="00240015" w:rsidRPr="00737102">
              <w:rPr>
                <w:i/>
                <w:szCs w:val="24"/>
              </w:rPr>
              <w:t>/</w:t>
            </w:r>
            <w:r w:rsidR="00AC630C">
              <w:rPr>
                <w:i/>
                <w:szCs w:val="24"/>
              </w:rPr>
              <w:t xml:space="preserve"> </w:t>
            </w:r>
            <w:r w:rsidR="00240015" w:rsidRPr="00737102">
              <w:rPr>
                <w:i/>
                <w:szCs w:val="24"/>
              </w:rPr>
              <w:t>funkcijų teikimo prognozės ateityje ir kt. svarbi informacija)</w:t>
            </w:r>
          </w:p>
        </w:tc>
        <w:tc>
          <w:tcPr>
            <w:tcW w:w="5387" w:type="dxa"/>
            <w:shd w:val="clear" w:color="auto" w:fill="auto"/>
          </w:tcPr>
          <w:p w14:paraId="05E19964" w14:textId="77777777" w:rsidR="00240015" w:rsidRPr="00737102" w:rsidRDefault="00240015" w:rsidP="00737102">
            <w:pPr>
              <w:pStyle w:val="Betarp"/>
              <w:jc w:val="both"/>
              <w:rPr>
                <w:szCs w:val="24"/>
              </w:rPr>
            </w:pPr>
          </w:p>
        </w:tc>
      </w:tr>
      <w:tr w:rsidR="00240015" w:rsidRPr="00737102" w14:paraId="09BD6383" w14:textId="77777777" w:rsidTr="005F37C8">
        <w:tc>
          <w:tcPr>
            <w:tcW w:w="4077" w:type="dxa"/>
            <w:shd w:val="clear" w:color="auto" w:fill="auto"/>
          </w:tcPr>
          <w:p w14:paraId="65B74892" w14:textId="1DEBFBAE" w:rsidR="00240015" w:rsidRPr="00737102" w:rsidRDefault="00256097" w:rsidP="00446433">
            <w:pPr>
              <w:pStyle w:val="Betarp"/>
              <w:rPr>
                <w:b/>
                <w:szCs w:val="24"/>
              </w:rPr>
            </w:pPr>
            <w:r w:rsidRPr="00737102">
              <w:rPr>
                <w:szCs w:val="24"/>
              </w:rPr>
              <w:t xml:space="preserve">4. </w:t>
            </w:r>
            <w:r w:rsidRPr="00737102">
              <w:rPr>
                <w:b/>
                <w:szCs w:val="24"/>
              </w:rPr>
              <w:t>Pažymėti kokią</w:t>
            </w:r>
            <w:r w:rsidR="00880F53" w:rsidRPr="00737102">
              <w:rPr>
                <w:b/>
                <w:szCs w:val="24"/>
              </w:rPr>
              <w:t xml:space="preserve"> skatinimo </w:t>
            </w:r>
            <w:r w:rsidRPr="00737102">
              <w:rPr>
                <w:b/>
                <w:szCs w:val="24"/>
              </w:rPr>
              <w:t xml:space="preserve">priemonę </w:t>
            </w:r>
            <w:r w:rsidR="00466A2A">
              <w:rPr>
                <w:b/>
                <w:szCs w:val="24"/>
              </w:rPr>
              <w:t>prašo skirti Specialistas</w:t>
            </w:r>
          </w:p>
        </w:tc>
        <w:tc>
          <w:tcPr>
            <w:tcW w:w="5387" w:type="dxa"/>
            <w:shd w:val="clear" w:color="auto" w:fill="auto"/>
          </w:tcPr>
          <w:p w14:paraId="43680100" w14:textId="1DE0DACD" w:rsidR="00256097" w:rsidRDefault="00256097" w:rsidP="00F53A1B">
            <w:pPr>
              <w:pStyle w:val="Betarp"/>
              <w:rPr>
                <w:szCs w:val="24"/>
              </w:rPr>
            </w:pPr>
            <w:r w:rsidRPr="00737102">
              <w:rPr>
                <w:szCs w:val="24"/>
              </w:rPr>
              <w:t xml:space="preserve">□ Lėšų skyrimas </w:t>
            </w:r>
            <w:r w:rsidR="00F31B92" w:rsidRPr="00737102">
              <w:rPr>
                <w:szCs w:val="24"/>
              </w:rPr>
              <w:t xml:space="preserve">nuosavybės teise priklausančio </w:t>
            </w:r>
            <w:r w:rsidRPr="00737102">
              <w:rPr>
                <w:szCs w:val="24"/>
              </w:rPr>
              <w:t>būsto (gyvenam</w:t>
            </w:r>
            <w:r w:rsidR="008B3874">
              <w:rPr>
                <w:szCs w:val="24"/>
              </w:rPr>
              <w:t>ųjų patalpų) įsigijimui Rokiškio</w:t>
            </w:r>
            <w:r w:rsidRPr="00737102">
              <w:rPr>
                <w:szCs w:val="24"/>
              </w:rPr>
              <w:t xml:space="preserve"> ra</w:t>
            </w:r>
            <w:r w:rsidR="008B3874">
              <w:rPr>
                <w:szCs w:val="24"/>
              </w:rPr>
              <w:t>jono</w:t>
            </w:r>
            <w:r w:rsidR="00F71A49">
              <w:rPr>
                <w:szCs w:val="24"/>
              </w:rPr>
              <w:t xml:space="preserve"> savivaldybėje. Specialistui</w:t>
            </w:r>
            <w:r w:rsidRPr="00737102">
              <w:rPr>
                <w:szCs w:val="24"/>
              </w:rPr>
              <w:t xml:space="preserve"> skiri</w:t>
            </w:r>
            <w:r w:rsidR="007D4F09" w:rsidRPr="00737102">
              <w:rPr>
                <w:szCs w:val="24"/>
              </w:rPr>
              <w:t xml:space="preserve">ama ne daugiau kaip </w:t>
            </w:r>
            <w:r w:rsidR="00F71A49">
              <w:rPr>
                <w:szCs w:val="24"/>
              </w:rPr>
              <w:t>15000</w:t>
            </w:r>
            <w:r w:rsidR="007D4F09" w:rsidRPr="00737102">
              <w:rPr>
                <w:szCs w:val="24"/>
              </w:rPr>
              <w:t xml:space="preserve"> eurų</w:t>
            </w:r>
            <w:r w:rsidR="00F71A49">
              <w:rPr>
                <w:szCs w:val="24"/>
              </w:rPr>
              <w:t xml:space="preserve"> per 5 metus ir ne daugiau kaip 3000 eurų per 1 metus</w:t>
            </w:r>
            <w:r w:rsidR="007D4F09" w:rsidRPr="00737102">
              <w:rPr>
                <w:szCs w:val="24"/>
              </w:rPr>
              <w:t>.</w:t>
            </w:r>
          </w:p>
          <w:p w14:paraId="1BAD5A87" w14:textId="77777777" w:rsidR="00954776" w:rsidRPr="00737102" w:rsidRDefault="00954776" w:rsidP="00F53A1B">
            <w:pPr>
              <w:pStyle w:val="Betarp"/>
              <w:rPr>
                <w:szCs w:val="24"/>
              </w:rPr>
            </w:pPr>
          </w:p>
          <w:p w14:paraId="07FB2F6D" w14:textId="03D78D05" w:rsidR="00256097" w:rsidRDefault="00256097" w:rsidP="00F53A1B">
            <w:pPr>
              <w:pStyle w:val="Betarp"/>
              <w:rPr>
                <w:szCs w:val="24"/>
              </w:rPr>
            </w:pPr>
            <w:r w:rsidRPr="00737102">
              <w:rPr>
                <w:szCs w:val="24"/>
              </w:rPr>
              <w:t>□ Lėšų skyrimas nuosavybės teise priklausančio būsto (gyvenamųjų patalpų) reko</w:t>
            </w:r>
            <w:r w:rsidR="00DA5C21">
              <w:rPr>
                <w:szCs w:val="24"/>
              </w:rPr>
              <w:t>nstrukcijai ar remontui Rokiškio</w:t>
            </w:r>
            <w:r w:rsidRPr="00737102">
              <w:rPr>
                <w:szCs w:val="24"/>
              </w:rPr>
              <w:t xml:space="preserve"> ra</w:t>
            </w:r>
            <w:r w:rsidR="00DA5C21">
              <w:rPr>
                <w:szCs w:val="24"/>
              </w:rPr>
              <w:t xml:space="preserve">jono </w:t>
            </w:r>
            <w:r w:rsidR="00F71A49">
              <w:rPr>
                <w:szCs w:val="24"/>
              </w:rPr>
              <w:t>savivaldybėje. Specialistui</w:t>
            </w:r>
            <w:r w:rsidRPr="00737102">
              <w:rPr>
                <w:szCs w:val="24"/>
              </w:rPr>
              <w:t xml:space="preserve"> skir</w:t>
            </w:r>
            <w:r w:rsidR="007D4F09" w:rsidRPr="00737102">
              <w:rPr>
                <w:szCs w:val="24"/>
              </w:rPr>
              <w:t xml:space="preserve">iama ne daugiau kaip </w:t>
            </w:r>
            <w:r w:rsidR="00F71A49">
              <w:rPr>
                <w:szCs w:val="24"/>
              </w:rPr>
              <w:t>9000</w:t>
            </w:r>
            <w:r w:rsidR="007D4F09" w:rsidRPr="00737102">
              <w:rPr>
                <w:szCs w:val="24"/>
              </w:rPr>
              <w:t xml:space="preserve"> eurų</w:t>
            </w:r>
            <w:r w:rsidR="00F71A49">
              <w:rPr>
                <w:szCs w:val="24"/>
              </w:rPr>
              <w:t xml:space="preserve"> per 3 metus ir ne daugiau kaip 3000 eurų per 1 metus</w:t>
            </w:r>
            <w:r w:rsidR="007D4F09" w:rsidRPr="00737102">
              <w:rPr>
                <w:szCs w:val="24"/>
              </w:rPr>
              <w:t>.</w:t>
            </w:r>
          </w:p>
          <w:p w14:paraId="6476AE4E" w14:textId="77777777" w:rsidR="00954776" w:rsidRDefault="00954776" w:rsidP="00F53A1B">
            <w:pPr>
              <w:pStyle w:val="Betarp"/>
              <w:rPr>
                <w:szCs w:val="24"/>
              </w:rPr>
            </w:pPr>
          </w:p>
          <w:p w14:paraId="3009BEC7" w14:textId="782E1A21" w:rsidR="00F71A49" w:rsidRPr="00737102" w:rsidRDefault="00F71A49" w:rsidP="00F71A49">
            <w:pPr>
              <w:pStyle w:val="Betarp"/>
              <w:rPr>
                <w:szCs w:val="24"/>
              </w:rPr>
            </w:pPr>
            <w:r w:rsidRPr="00737102">
              <w:rPr>
                <w:szCs w:val="24"/>
              </w:rPr>
              <w:t>□</w:t>
            </w:r>
            <w:r>
              <w:rPr>
                <w:szCs w:val="24"/>
              </w:rPr>
              <w:t xml:space="preserve"> Lėšų skyrimas</w:t>
            </w:r>
            <w:r w:rsidRPr="00737102">
              <w:rPr>
                <w:szCs w:val="24"/>
              </w:rPr>
              <w:t xml:space="preserve"> </w:t>
            </w:r>
            <w:r>
              <w:t>perkvalifikavimo studijoms finansuoti.</w:t>
            </w:r>
            <w:r>
              <w:rPr>
                <w:szCs w:val="24"/>
              </w:rPr>
              <w:t xml:space="preserve"> Specialistui</w:t>
            </w:r>
            <w:r w:rsidRPr="00737102">
              <w:rPr>
                <w:szCs w:val="24"/>
              </w:rPr>
              <w:t xml:space="preserve"> skiriama ne daugiau kaip 2000 eurų</w:t>
            </w:r>
            <w:r w:rsidR="00954776">
              <w:t xml:space="preserve"> per 2 metus ir ne daugiau kaip 1000 eurų per 1 metus</w:t>
            </w:r>
            <w:r w:rsidRPr="00737102">
              <w:rPr>
                <w:szCs w:val="24"/>
              </w:rPr>
              <w:t>.</w:t>
            </w:r>
          </w:p>
          <w:p w14:paraId="4A571495" w14:textId="77777777" w:rsidR="00240015" w:rsidRPr="00737102" w:rsidRDefault="00240015" w:rsidP="00737102">
            <w:pPr>
              <w:pStyle w:val="Betarp"/>
              <w:jc w:val="both"/>
              <w:rPr>
                <w:szCs w:val="24"/>
              </w:rPr>
            </w:pPr>
          </w:p>
        </w:tc>
      </w:tr>
      <w:tr w:rsidR="00240015" w:rsidRPr="00737102" w14:paraId="1AC9BE50" w14:textId="77777777" w:rsidTr="005F37C8">
        <w:tc>
          <w:tcPr>
            <w:tcW w:w="4077" w:type="dxa"/>
            <w:shd w:val="clear" w:color="auto" w:fill="auto"/>
          </w:tcPr>
          <w:p w14:paraId="419F41BA" w14:textId="789FFCA2" w:rsidR="00240015" w:rsidRPr="00737102" w:rsidRDefault="00A8084F" w:rsidP="00737102">
            <w:pPr>
              <w:pStyle w:val="Betarp"/>
              <w:jc w:val="both"/>
              <w:rPr>
                <w:b/>
                <w:szCs w:val="24"/>
              </w:rPr>
            </w:pPr>
            <w:r w:rsidRPr="00737102">
              <w:rPr>
                <w:b/>
                <w:szCs w:val="24"/>
              </w:rPr>
              <w:lastRenderedPageBreak/>
              <w:t>5. Nurodyti sumą,</w:t>
            </w:r>
            <w:r w:rsidR="00466A2A">
              <w:rPr>
                <w:b/>
                <w:szCs w:val="24"/>
              </w:rPr>
              <w:t xml:space="preserve"> kurią prašo skirti Specialistas</w:t>
            </w:r>
            <w:r w:rsidRPr="00737102">
              <w:rPr>
                <w:b/>
                <w:szCs w:val="24"/>
              </w:rPr>
              <w:t xml:space="preserve"> (Eur)</w:t>
            </w:r>
          </w:p>
        </w:tc>
        <w:tc>
          <w:tcPr>
            <w:tcW w:w="5387" w:type="dxa"/>
            <w:shd w:val="clear" w:color="auto" w:fill="auto"/>
          </w:tcPr>
          <w:p w14:paraId="15A94BB3" w14:textId="77777777" w:rsidR="00240015" w:rsidRPr="00737102" w:rsidRDefault="00240015" w:rsidP="00737102">
            <w:pPr>
              <w:pStyle w:val="Betarp"/>
              <w:jc w:val="both"/>
              <w:rPr>
                <w:szCs w:val="24"/>
              </w:rPr>
            </w:pPr>
          </w:p>
        </w:tc>
      </w:tr>
      <w:tr w:rsidR="00A8084F" w:rsidRPr="00737102" w14:paraId="2F87726A" w14:textId="77777777" w:rsidTr="005F37C8">
        <w:tc>
          <w:tcPr>
            <w:tcW w:w="4077" w:type="dxa"/>
            <w:shd w:val="clear" w:color="auto" w:fill="auto"/>
          </w:tcPr>
          <w:p w14:paraId="4896C3F3" w14:textId="77777777" w:rsidR="00A8084F" w:rsidRPr="00737102" w:rsidRDefault="00A8084F" w:rsidP="002E7E80">
            <w:pPr>
              <w:pStyle w:val="Betarp"/>
              <w:rPr>
                <w:b/>
                <w:szCs w:val="24"/>
              </w:rPr>
            </w:pPr>
            <w:r w:rsidRPr="00737102">
              <w:rPr>
                <w:b/>
                <w:szCs w:val="24"/>
              </w:rPr>
              <w:t>6. Pridedami dokumentai:</w:t>
            </w:r>
          </w:p>
          <w:p w14:paraId="5AE826A7" w14:textId="43E74652" w:rsidR="00A8084F" w:rsidRPr="00737102" w:rsidRDefault="00D572F0" w:rsidP="002E7E80">
            <w:pPr>
              <w:pStyle w:val="Betarp"/>
              <w:rPr>
                <w:szCs w:val="24"/>
              </w:rPr>
            </w:pPr>
            <w:r>
              <w:rPr>
                <w:szCs w:val="24"/>
              </w:rPr>
              <w:t>Specialisto</w:t>
            </w:r>
            <w:r w:rsidR="00A8084F" w:rsidRPr="00737102">
              <w:rPr>
                <w:szCs w:val="24"/>
              </w:rPr>
              <w:t xml:space="preserve"> asmens tapatybę patvirtinančio dokumen</w:t>
            </w:r>
            <w:r>
              <w:rPr>
                <w:szCs w:val="24"/>
              </w:rPr>
              <w:t>tų kopija, Specialisto</w:t>
            </w:r>
            <w:r w:rsidR="00A8084F" w:rsidRPr="00737102">
              <w:rPr>
                <w:szCs w:val="24"/>
              </w:rPr>
              <w:t xml:space="preserve"> kvalifikaciją patvirtinančio (-</w:t>
            </w:r>
            <w:proofErr w:type="spellStart"/>
            <w:r w:rsidR="00A8084F" w:rsidRPr="00737102">
              <w:rPr>
                <w:szCs w:val="24"/>
              </w:rPr>
              <w:t>ių</w:t>
            </w:r>
            <w:proofErr w:type="spellEnd"/>
            <w:r w:rsidR="00A8084F" w:rsidRPr="00737102">
              <w:rPr>
                <w:szCs w:val="24"/>
              </w:rPr>
              <w:t>) dokumento (-ų) kopija.</w:t>
            </w:r>
          </w:p>
          <w:p w14:paraId="171FCBA8" w14:textId="77777777" w:rsidR="00A8084F" w:rsidRPr="00737102" w:rsidRDefault="00A8084F" w:rsidP="002E7E80">
            <w:pPr>
              <w:pStyle w:val="Betarp"/>
              <w:rPr>
                <w:b/>
                <w:i/>
                <w:szCs w:val="24"/>
              </w:rPr>
            </w:pPr>
            <w:r w:rsidRPr="00737102">
              <w:rPr>
                <w:i/>
                <w:szCs w:val="24"/>
              </w:rPr>
              <w:t>(Įrašyti kokie dokumentai pateikiami)</w:t>
            </w:r>
          </w:p>
        </w:tc>
        <w:tc>
          <w:tcPr>
            <w:tcW w:w="5387" w:type="dxa"/>
            <w:shd w:val="clear" w:color="auto" w:fill="auto"/>
          </w:tcPr>
          <w:p w14:paraId="39D4B097" w14:textId="77777777" w:rsidR="00A8084F" w:rsidRPr="00737102" w:rsidRDefault="00A8084F" w:rsidP="00737102">
            <w:pPr>
              <w:pStyle w:val="Betarp"/>
              <w:jc w:val="both"/>
              <w:rPr>
                <w:szCs w:val="24"/>
              </w:rPr>
            </w:pPr>
          </w:p>
        </w:tc>
      </w:tr>
      <w:tr w:rsidR="00A8084F" w:rsidRPr="00737102" w14:paraId="2B97A5F7" w14:textId="77777777" w:rsidTr="005F37C8">
        <w:tc>
          <w:tcPr>
            <w:tcW w:w="4077" w:type="dxa"/>
            <w:shd w:val="clear" w:color="auto" w:fill="auto"/>
          </w:tcPr>
          <w:p w14:paraId="7A3D1303" w14:textId="77777777" w:rsidR="00A8084F" w:rsidRPr="00737102" w:rsidRDefault="0022202A" w:rsidP="00737102">
            <w:pPr>
              <w:pStyle w:val="Betarp"/>
              <w:jc w:val="both"/>
              <w:rPr>
                <w:b/>
                <w:szCs w:val="24"/>
              </w:rPr>
            </w:pPr>
            <w:r w:rsidRPr="00737102">
              <w:rPr>
                <w:b/>
                <w:szCs w:val="24"/>
              </w:rPr>
              <w:t>7. Kita svarbi informacija</w:t>
            </w:r>
          </w:p>
        </w:tc>
        <w:tc>
          <w:tcPr>
            <w:tcW w:w="5387" w:type="dxa"/>
            <w:shd w:val="clear" w:color="auto" w:fill="auto"/>
          </w:tcPr>
          <w:p w14:paraId="140F575F" w14:textId="77777777" w:rsidR="00A8084F" w:rsidRPr="00737102" w:rsidRDefault="00A8084F" w:rsidP="00737102">
            <w:pPr>
              <w:pStyle w:val="Betarp"/>
              <w:jc w:val="both"/>
              <w:rPr>
                <w:szCs w:val="24"/>
              </w:rPr>
            </w:pPr>
          </w:p>
        </w:tc>
      </w:tr>
    </w:tbl>
    <w:p w14:paraId="73C6AF06" w14:textId="77777777" w:rsidR="00240015" w:rsidRPr="00737102" w:rsidRDefault="00240015" w:rsidP="00737102">
      <w:pPr>
        <w:pStyle w:val="Betarp"/>
        <w:jc w:val="both"/>
        <w:rPr>
          <w:szCs w:val="24"/>
        </w:rPr>
      </w:pPr>
    </w:p>
    <w:p w14:paraId="28355F29" w14:textId="77777777" w:rsidR="00490862" w:rsidRPr="00737102" w:rsidRDefault="00490862" w:rsidP="00737102">
      <w:pPr>
        <w:pStyle w:val="Betarp"/>
        <w:jc w:val="both"/>
        <w:rPr>
          <w:szCs w:val="24"/>
        </w:rPr>
      </w:pPr>
    </w:p>
    <w:p w14:paraId="2290639D" w14:textId="77777777" w:rsidR="00240015" w:rsidRPr="00737102" w:rsidRDefault="00306C74" w:rsidP="00737102">
      <w:pPr>
        <w:pStyle w:val="Betarp"/>
        <w:jc w:val="both"/>
        <w:rPr>
          <w:szCs w:val="24"/>
        </w:rPr>
      </w:pPr>
      <w:r w:rsidRPr="00737102">
        <w:rPr>
          <w:szCs w:val="24"/>
        </w:rPr>
        <w:t>____________________________         ______________            ___________________________</w:t>
      </w:r>
    </w:p>
    <w:p w14:paraId="184A4EF6" w14:textId="77777777" w:rsidR="00306C74" w:rsidRPr="00737102" w:rsidRDefault="00306C74" w:rsidP="00737102">
      <w:pPr>
        <w:pStyle w:val="Betarp"/>
        <w:jc w:val="both"/>
        <w:rPr>
          <w:i/>
          <w:szCs w:val="24"/>
        </w:rPr>
      </w:pPr>
      <w:r w:rsidRPr="00737102">
        <w:rPr>
          <w:i/>
          <w:szCs w:val="24"/>
        </w:rPr>
        <w:t xml:space="preserve">         (Įstaigos vadovas)                               (Parašas)                                (Vardas pavardė)</w:t>
      </w:r>
    </w:p>
    <w:p w14:paraId="75C3ED6F" w14:textId="77777777" w:rsidR="00240015" w:rsidRPr="00737102" w:rsidRDefault="00240015" w:rsidP="00737102">
      <w:pPr>
        <w:pStyle w:val="Betarp"/>
        <w:jc w:val="both"/>
        <w:rPr>
          <w:szCs w:val="24"/>
        </w:rPr>
      </w:pPr>
    </w:p>
    <w:p w14:paraId="7878B2C2" w14:textId="77777777" w:rsidR="00240015" w:rsidRPr="00737102" w:rsidRDefault="00240015" w:rsidP="00737102">
      <w:pPr>
        <w:pStyle w:val="Betarp"/>
        <w:jc w:val="both"/>
        <w:rPr>
          <w:szCs w:val="24"/>
        </w:rPr>
      </w:pPr>
    </w:p>
    <w:p w14:paraId="496EAAFF" w14:textId="77777777" w:rsidR="00306C74" w:rsidRPr="00737102" w:rsidRDefault="00306C74" w:rsidP="00737102">
      <w:pPr>
        <w:pStyle w:val="Betarp"/>
        <w:jc w:val="both"/>
        <w:rPr>
          <w:szCs w:val="24"/>
        </w:rPr>
      </w:pPr>
      <w:r w:rsidRPr="00737102">
        <w:rPr>
          <w:szCs w:val="24"/>
        </w:rPr>
        <w:t>______________________________         _____________           ___________________________</w:t>
      </w:r>
    </w:p>
    <w:p w14:paraId="35A2CF7B" w14:textId="77777777" w:rsidR="00306C74" w:rsidRPr="00737102" w:rsidRDefault="00306C74" w:rsidP="00737102">
      <w:pPr>
        <w:pStyle w:val="Betarp"/>
        <w:jc w:val="both"/>
        <w:rPr>
          <w:i/>
          <w:szCs w:val="24"/>
        </w:rPr>
      </w:pPr>
    </w:p>
    <w:p w14:paraId="41FE692A" w14:textId="68EC4D3A" w:rsidR="00306C74" w:rsidRPr="00737102" w:rsidRDefault="00AA7555" w:rsidP="00737102">
      <w:pPr>
        <w:pStyle w:val="Betarp"/>
        <w:jc w:val="both"/>
        <w:rPr>
          <w:szCs w:val="24"/>
        </w:rPr>
      </w:pPr>
      <w:r w:rsidRPr="00737102">
        <w:rPr>
          <w:i/>
          <w:szCs w:val="24"/>
        </w:rPr>
        <w:t xml:space="preserve">       </w:t>
      </w:r>
      <w:r w:rsidR="00306C74" w:rsidRPr="00737102">
        <w:rPr>
          <w:i/>
          <w:szCs w:val="24"/>
        </w:rPr>
        <w:t>(</w:t>
      </w:r>
      <w:r w:rsidR="00010C58">
        <w:rPr>
          <w:i/>
          <w:szCs w:val="24"/>
        </w:rPr>
        <w:t>Specialisto</w:t>
      </w:r>
      <w:r w:rsidRPr="00737102">
        <w:rPr>
          <w:i/>
          <w:szCs w:val="24"/>
        </w:rPr>
        <w:t xml:space="preserve"> pareigos</w:t>
      </w:r>
      <w:r w:rsidR="00306C74" w:rsidRPr="00737102">
        <w:rPr>
          <w:i/>
          <w:szCs w:val="24"/>
        </w:rPr>
        <w:t xml:space="preserve">)            </w:t>
      </w:r>
      <w:r w:rsidRPr="00737102">
        <w:rPr>
          <w:i/>
          <w:szCs w:val="24"/>
        </w:rPr>
        <w:t xml:space="preserve">                    </w:t>
      </w:r>
      <w:r w:rsidR="00306C74" w:rsidRPr="00737102">
        <w:rPr>
          <w:i/>
          <w:szCs w:val="24"/>
        </w:rPr>
        <w:t>(Parašas)                           (Vardas pavardė)</w:t>
      </w:r>
    </w:p>
    <w:p w14:paraId="58155509" w14:textId="77777777" w:rsidR="00306C74" w:rsidRPr="00737102" w:rsidRDefault="00306C74" w:rsidP="00737102">
      <w:pPr>
        <w:pStyle w:val="Betarp"/>
        <w:jc w:val="both"/>
        <w:rPr>
          <w:szCs w:val="24"/>
        </w:rPr>
      </w:pPr>
    </w:p>
    <w:p w14:paraId="456C1FDF" w14:textId="77777777" w:rsidR="00306C74" w:rsidRPr="00737102" w:rsidRDefault="00306C74" w:rsidP="00737102">
      <w:pPr>
        <w:pStyle w:val="Betarp"/>
        <w:jc w:val="both"/>
        <w:rPr>
          <w:szCs w:val="24"/>
        </w:rPr>
      </w:pPr>
    </w:p>
    <w:p w14:paraId="509BF3B1" w14:textId="77777777" w:rsidR="00240015" w:rsidRPr="00737102" w:rsidRDefault="005377DB" w:rsidP="00D65F96">
      <w:pPr>
        <w:pStyle w:val="Betarp"/>
        <w:jc w:val="center"/>
        <w:rPr>
          <w:szCs w:val="24"/>
        </w:rPr>
      </w:pPr>
      <w:r w:rsidRPr="00737102">
        <w:rPr>
          <w:szCs w:val="24"/>
        </w:rPr>
        <w:t>_______________</w:t>
      </w:r>
      <w:r w:rsidR="00AA7555" w:rsidRPr="00737102">
        <w:rPr>
          <w:szCs w:val="24"/>
        </w:rPr>
        <w:t>________</w:t>
      </w:r>
    </w:p>
    <w:p w14:paraId="09E0AFFC" w14:textId="77777777" w:rsidR="00240015" w:rsidRPr="00737102" w:rsidRDefault="00240015" w:rsidP="00737102">
      <w:pPr>
        <w:pStyle w:val="Betarp"/>
        <w:jc w:val="both"/>
        <w:rPr>
          <w:szCs w:val="24"/>
        </w:rPr>
      </w:pPr>
    </w:p>
    <w:p w14:paraId="0BCC127E" w14:textId="77777777" w:rsidR="00A8084F" w:rsidRPr="00737102" w:rsidRDefault="00A8084F" w:rsidP="00737102">
      <w:pPr>
        <w:pStyle w:val="Betarp"/>
        <w:jc w:val="both"/>
        <w:rPr>
          <w:szCs w:val="24"/>
        </w:rPr>
      </w:pPr>
    </w:p>
    <w:p w14:paraId="2EEE2B3D" w14:textId="77777777" w:rsidR="00A8084F" w:rsidRPr="00737102" w:rsidRDefault="00A8084F" w:rsidP="00737102">
      <w:pPr>
        <w:pStyle w:val="Betarp"/>
        <w:jc w:val="both"/>
        <w:rPr>
          <w:szCs w:val="24"/>
        </w:rPr>
      </w:pPr>
    </w:p>
    <w:p w14:paraId="01FD973C" w14:textId="77777777" w:rsidR="00A8084F" w:rsidRPr="00737102" w:rsidRDefault="00A8084F" w:rsidP="00737102">
      <w:pPr>
        <w:pStyle w:val="Betarp"/>
        <w:jc w:val="both"/>
        <w:rPr>
          <w:szCs w:val="24"/>
        </w:rPr>
      </w:pPr>
    </w:p>
    <w:p w14:paraId="789F84A0" w14:textId="77777777" w:rsidR="00A8084F" w:rsidRPr="00737102" w:rsidRDefault="00A8084F" w:rsidP="00737102">
      <w:pPr>
        <w:pStyle w:val="Betarp"/>
        <w:jc w:val="both"/>
        <w:rPr>
          <w:szCs w:val="24"/>
        </w:rPr>
      </w:pPr>
    </w:p>
    <w:p w14:paraId="1AAFF84C" w14:textId="77777777" w:rsidR="00A8084F" w:rsidRPr="00737102" w:rsidRDefault="00A8084F" w:rsidP="00737102">
      <w:pPr>
        <w:pStyle w:val="Betarp"/>
        <w:jc w:val="both"/>
        <w:rPr>
          <w:szCs w:val="24"/>
        </w:rPr>
      </w:pPr>
    </w:p>
    <w:p w14:paraId="6BD54410" w14:textId="77777777" w:rsidR="00563432" w:rsidRPr="00737102" w:rsidRDefault="00563432" w:rsidP="00737102">
      <w:pPr>
        <w:pStyle w:val="Betarp"/>
        <w:jc w:val="both"/>
        <w:rPr>
          <w:szCs w:val="24"/>
        </w:rPr>
      </w:pPr>
    </w:p>
    <w:sectPr w:rsidR="00563432" w:rsidRPr="00737102" w:rsidSect="00737102">
      <w:headerReference w:type="default" r:id="rId10"/>
      <w:pgSz w:w="11906" w:h="16838"/>
      <w:pgMar w:top="1134" w:right="567" w:bottom="1134" w:left="1701" w:header="567" w:footer="567" w:gutter="0"/>
      <w:pgNumType w:start="1"/>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da Dudienė" w:date="2021-12-13T18:20:00Z" w:initials="RD">
    <w:p w14:paraId="77E443ED" w14:textId="0B0EE365" w:rsidR="00987FCF" w:rsidRDefault="00987FCF">
      <w:pPr>
        <w:pStyle w:val="Komentarotekstas"/>
      </w:pPr>
      <w:r>
        <w:rPr>
          <w:rStyle w:val="Komentaronuoroda"/>
        </w:rPr>
        <w:annotationRef/>
      </w:r>
    </w:p>
  </w:comment>
  <w:comment w:id="2" w:author="Reda Dudienė" w:date="2021-12-13T17:31:00Z" w:initials="RD">
    <w:p w14:paraId="0FBF9C83" w14:textId="0D282C0D" w:rsidR="00D3147B" w:rsidRDefault="00D3147B">
      <w:pPr>
        <w:pStyle w:val="Komentarotekstas"/>
      </w:pPr>
      <w:r>
        <w:rPr>
          <w:rStyle w:val="Komentaronuoroda"/>
        </w:rPr>
        <w:annotationRef/>
      </w:r>
      <w:r>
        <w:t>Manyčiau, kad pirmiausia įstaigų vadovai  turėtų pateikti trūkstamų specialistų sąrašą, kurį   8 p. nustatyta tvarka komisija įvertina ir teikia tvirtinti   administracijos direktoriui.</w:t>
      </w:r>
      <w:r w:rsidR="00A66914">
        <w:t xml:space="preserve"> Toliau seka  kitos </w:t>
      </w:r>
      <w:proofErr w:type="spellStart"/>
      <w:r w:rsidR="00A66914">
        <w:t>procedūros,numatytos</w:t>
      </w:r>
      <w:proofErr w:type="spellEnd"/>
      <w:r w:rsidR="00A66914">
        <w:t xml:space="preserve"> 7-9 punktuose  konkrečios įstaigos konkrečiam specialistui.</w:t>
      </w:r>
    </w:p>
  </w:comment>
  <w:comment w:id="3" w:author="Reda Dudienė" w:date="2021-12-13T18:06:00Z" w:initials="RD">
    <w:p w14:paraId="6228EED0" w14:textId="6FB8EE24" w:rsidR="001E5958" w:rsidRDefault="001E5958">
      <w:pPr>
        <w:pStyle w:val="Komentarotekstas"/>
      </w:pPr>
      <w:r>
        <w:rPr>
          <w:rStyle w:val="Komentaronuoroda"/>
        </w:rPr>
        <w:annotationRef/>
      </w:r>
      <w:r>
        <w:t>Asignavimų valdytojas</w:t>
      </w:r>
      <w:r w:rsidR="009B077D">
        <w:t xml:space="preserve"> </w:t>
      </w:r>
      <w:r>
        <w:t xml:space="preserve">bus Švietimo ir sporto skyrius, sutartį su įstaiga , vadovaudamasis 10 p. priimtu Administracijos direktoriaus </w:t>
      </w:r>
      <w:proofErr w:type="spellStart"/>
      <w:r>
        <w:t>sprendimu,sudarys</w:t>
      </w:r>
      <w:proofErr w:type="spellEnd"/>
      <w:r>
        <w:t xml:space="preserve"> asignavimų valdytojas</w:t>
      </w:r>
      <w:r w:rsidR="009B077D">
        <w:t xml:space="preserve">, vadovaudamasis </w:t>
      </w:r>
      <w:r w:rsidR="009B077D" w:rsidRPr="009B077D">
        <w:t xml:space="preserve"> </w:t>
      </w:r>
      <w:r w:rsidR="009B077D">
        <w:t>2020 m. balandžio 24 d tarybos sprendimo. Nr. TS-127 62 punktu.</w:t>
      </w:r>
      <w:r w:rsidR="0085651D">
        <w:t>“62. Savivaldybės ar valstybės biudžeto lėšų šaltinio programų skirtoms tikslinėms lėšoms asignavimų valdytojas sudaro su lėšų gavėju administracijos direktoriaus įsakymu patvirtintos formos savivaldybės biudžeto lėšų naudojimo sutartį (su atitinkamais priedais). Atsiskaitoma už šias lėšas pagal administracijos direktoriaus įsakymu patvirtintus atskaitomybės dokumentus.“</w:t>
      </w:r>
    </w:p>
  </w:comment>
  <w:comment w:id="4" w:author="Reda Dudienė" w:date="2021-12-13T18:09:00Z" w:initials="RD">
    <w:p w14:paraId="2494D656" w14:textId="3B676E35" w:rsidR="0085651D" w:rsidRDefault="0085651D">
      <w:pPr>
        <w:pStyle w:val="Komentarotekstas"/>
      </w:pPr>
      <w:r>
        <w:rPr>
          <w:rStyle w:val="Komentaronuoroda"/>
        </w:rPr>
        <w:annotationRef/>
      </w:r>
      <w:r>
        <w:t>Apspręsta  11  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EBFD8" w14:textId="77777777" w:rsidR="00B3758C" w:rsidRDefault="00B3758C">
      <w:r>
        <w:separator/>
      </w:r>
    </w:p>
  </w:endnote>
  <w:endnote w:type="continuationSeparator" w:id="0">
    <w:p w14:paraId="55624B49" w14:textId="77777777" w:rsidR="00B3758C" w:rsidRDefault="00B3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F593" w14:textId="77777777" w:rsidR="00B3758C" w:rsidRDefault="00B3758C">
      <w:r>
        <w:separator/>
      </w:r>
    </w:p>
  </w:footnote>
  <w:footnote w:type="continuationSeparator" w:id="0">
    <w:p w14:paraId="51C244AE" w14:textId="77777777" w:rsidR="00B3758C" w:rsidRDefault="00B3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A40D" w14:textId="158C995C" w:rsidR="00D209F2" w:rsidRDefault="00D209F2">
    <w:pPr>
      <w:pStyle w:val="Antrats"/>
      <w:jc w:val="center"/>
    </w:pPr>
  </w:p>
  <w:p w14:paraId="152D7552" w14:textId="77777777" w:rsidR="00D209F2" w:rsidRDefault="00D209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D34BC"/>
    <w:multiLevelType w:val="hybridMultilevel"/>
    <w:tmpl w:val="7F763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8F"/>
    <w:rsid w:val="00002254"/>
    <w:rsid w:val="00004F90"/>
    <w:rsid w:val="00010C58"/>
    <w:rsid w:val="00011F94"/>
    <w:rsid w:val="000132EE"/>
    <w:rsid w:val="00013B10"/>
    <w:rsid w:val="0001701C"/>
    <w:rsid w:val="00023479"/>
    <w:rsid w:val="00024B99"/>
    <w:rsid w:val="0003065A"/>
    <w:rsid w:val="00030A9C"/>
    <w:rsid w:val="000328AA"/>
    <w:rsid w:val="00035E4A"/>
    <w:rsid w:val="00055B5B"/>
    <w:rsid w:val="0006636A"/>
    <w:rsid w:val="00072F85"/>
    <w:rsid w:val="000850DC"/>
    <w:rsid w:val="00091F51"/>
    <w:rsid w:val="000A0124"/>
    <w:rsid w:val="000A0918"/>
    <w:rsid w:val="000B0D2C"/>
    <w:rsid w:val="000B57C1"/>
    <w:rsid w:val="000C0201"/>
    <w:rsid w:val="000C27B2"/>
    <w:rsid w:val="000C6A58"/>
    <w:rsid w:val="000D0407"/>
    <w:rsid w:val="000D5840"/>
    <w:rsid w:val="000D6064"/>
    <w:rsid w:val="000D62EF"/>
    <w:rsid w:val="000D68AA"/>
    <w:rsid w:val="000E0E44"/>
    <w:rsid w:val="000E2BA7"/>
    <w:rsid w:val="000E5FEA"/>
    <w:rsid w:val="000E6679"/>
    <w:rsid w:val="000E6FD6"/>
    <w:rsid w:val="000F174C"/>
    <w:rsid w:val="000F72FF"/>
    <w:rsid w:val="00100B54"/>
    <w:rsid w:val="00101DAB"/>
    <w:rsid w:val="001040D4"/>
    <w:rsid w:val="00104AFA"/>
    <w:rsid w:val="00120857"/>
    <w:rsid w:val="0012342E"/>
    <w:rsid w:val="0013148F"/>
    <w:rsid w:val="001362D4"/>
    <w:rsid w:val="0014135F"/>
    <w:rsid w:val="00153BC7"/>
    <w:rsid w:val="00183ABA"/>
    <w:rsid w:val="001862F0"/>
    <w:rsid w:val="00186404"/>
    <w:rsid w:val="00186632"/>
    <w:rsid w:val="00186DAA"/>
    <w:rsid w:val="001952B2"/>
    <w:rsid w:val="00195B33"/>
    <w:rsid w:val="001A0188"/>
    <w:rsid w:val="001A341D"/>
    <w:rsid w:val="001A4BCF"/>
    <w:rsid w:val="001A5B20"/>
    <w:rsid w:val="001B01A6"/>
    <w:rsid w:val="001B36C2"/>
    <w:rsid w:val="001B3AEB"/>
    <w:rsid w:val="001B5C44"/>
    <w:rsid w:val="001C38CC"/>
    <w:rsid w:val="001C3FCF"/>
    <w:rsid w:val="001D72DB"/>
    <w:rsid w:val="001E1868"/>
    <w:rsid w:val="001E1DB4"/>
    <w:rsid w:val="001E49E3"/>
    <w:rsid w:val="001E5958"/>
    <w:rsid w:val="001E670A"/>
    <w:rsid w:val="001F4B64"/>
    <w:rsid w:val="001F4E0A"/>
    <w:rsid w:val="00205952"/>
    <w:rsid w:val="00212419"/>
    <w:rsid w:val="00212CC3"/>
    <w:rsid w:val="002135AA"/>
    <w:rsid w:val="00213A4C"/>
    <w:rsid w:val="0022202A"/>
    <w:rsid w:val="00222FD8"/>
    <w:rsid w:val="00224863"/>
    <w:rsid w:val="0022771C"/>
    <w:rsid w:val="00232421"/>
    <w:rsid w:val="00240015"/>
    <w:rsid w:val="00242019"/>
    <w:rsid w:val="00250DBE"/>
    <w:rsid w:val="002515A8"/>
    <w:rsid w:val="00254F3E"/>
    <w:rsid w:val="00256097"/>
    <w:rsid w:val="00262421"/>
    <w:rsid w:val="0026367D"/>
    <w:rsid w:val="0026379D"/>
    <w:rsid w:val="00271042"/>
    <w:rsid w:val="00275E69"/>
    <w:rsid w:val="002850C8"/>
    <w:rsid w:val="00291B57"/>
    <w:rsid w:val="002A27F9"/>
    <w:rsid w:val="002A580A"/>
    <w:rsid w:val="002A7C4B"/>
    <w:rsid w:val="002B2D60"/>
    <w:rsid w:val="002B352C"/>
    <w:rsid w:val="002B5401"/>
    <w:rsid w:val="002B6B8F"/>
    <w:rsid w:val="002C0CD3"/>
    <w:rsid w:val="002C1F42"/>
    <w:rsid w:val="002D04C0"/>
    <w:rsid w:val="002E79E2"/>
    <w:rsid w:val="002E7E80"/>
    <w:rsid w:val="002F37AC"/>
    <w:rsid w:val="002F5828"/>
    <w:rsid w:val="002F63FE"/>
    <w:rsid w:val="00306C74"/>
    <w:rsid w:val="00314CE6"/>
    <w:rsid w:val="00315A93"/>
    <w:rsid w:val="00316F71"/>
    <w:rsid w:val="00322740"/>
    <w:rsid w:val="0032430A"/>
    <w:rsid w:val="00324524"/>
    <w:rsid w:val="00325D3C"/>
    <w:rsid w:val="00327B53"/>
    <w:rsid w:val="00335E68"/>
    <w:rsid w:val="0033644D"/>
    <w:rsid w:val="0034626E"/>
    <w:rsid w:val="00346E4E"/>
    <w:rsid w:val="003527A4"/>
    <w:rsid w:val="00352B6B"/>
    <w:rsid w:val="00353AF3"/>
    <w:rsid w:val="00354D3A"/>
    <w:rsid w:val="0035687E"/>
    <w:rsid w:val="0036274B"/>
    <w:rsid w:val="00363B8A"/>
    <w:rsid w:val="00367B95"/>
    <w:rsid w:val="00370AD1"/>
    <w:rsid w:val="003775F6"/>
    <w:rsid w:val="00380347"/>
    <w:rsid w:val="003838EA"/>
    <w:rsid w:val="003918BE"/>
    <w:rsid w:val="00394B8E"/>
    <w:rsid w:val="00396AFC"/>
    <w:rsid w:val="003A0A52"/>
    <w:rsid w:val="003B2107"/>
    <w:rsid w:val="003D3F96"/>
    <w:rsid w:val="003F68DA"/>
    <w:rsid w:val="0040475C"/>
    <w:rsid w:val="00405C17"/>
    <w:rsid w:val="00413679"/>
    <w:rsid w:val="00414641"/>
    <w:rsid w:val="00415A9F"/>
    <w:rsid w:val="0042469B"/>
    <w:rsid w:val="00424AA4"/>
    <w:rsid w:val="00425746"/>
    <w:rsid w:val="004369A7"/>
    <w:rsid w:val="00442DA0"/>
    <w:rsid w:val="0044448D"/>
    <w:rsid w:val="00446433"/>
    <w:rsid w:val="00450990"/>
    <w:rsid w:val="00453B75"/>
    <w:rsid w:val="00461144"/>
    <w:rsid w:val="004617C9"/>
    <w:rsid w:val="00466A2A"/>
    <w:rsid w:val="00472F80"/>
    <w:rsid w:val="0047650E"/>
    <w:rsid w:val="00490862"/>
    <w:rsid w:val="00494E86"/>
    <w:rsid w:val="0049638E"/>
    <w:rsid w:val="00496660"/>
    <w:rsid w:val="004A1D12"/>
    <w:rsid w:val="004A6EB4"/>
    <w:rsid w:val="004B17C1"/>
    <w:rsid w:val="004B3CDC"/>
    <w:rsid w:val="004C3C50"/>
    <w:rsid w:val="004C4884"/>
    <w:rsid w:val="004D22E7"/>
    <w:rsid w:val="004D560F"/>
    <w:rsid w:val="004E0543"/>
    <w:rsid w:val="004E7BA0"/>
    <w:rsid w:val="004F1D37"/>
    <w:rsid w:val="004F30CC"/>
    <w:rsid w:val="004F4C62"/>
    <w:rsid w:val="004F5F9D"/>
    <w:rsid w:val="004F650D"/>
    <w:rsid w:val="00502A32"/>
    <w:rsid w:val="0050479F"/>
    <w:rsid w:val="005054EF"/>
    <w:rsid w:val="00511D68"/>
    <w:rsid w:val="00526DAA"/>
    <w:rsid w:val="00531DA0"/>
    <w:rsid w:val="00531F7F"/>
    <w:rsid w:val="0053689B"/>
    <w:rsid w:val="00537421"/>
    <w:rsid w:val="005377DB"/>
    <w:rsid w:val="00540929"/>
    <w:rsid w:val="00545F3A"/>
    <w:rsid w:val="00546597"/>
    <w:rsid w:val="00547DD7"/>
    <w:rsid w:val="0055610B"/>
    <w:rsid w:val="005573CD"/>
    <w:rsid w:val="00563432"/>
    <w:rsid w:val="00566463"/>
    <w:rsid w:val="00570755"/>
    <w:rsid w:val="00571D16"/>
    <w:rsid w:val="00586046"/>
    <w:rsid w:val="005872B3"/>
    <w:rsid w:val="0059250F"/>
    <w:rsid w:val="005A5921"/>
    <w:rsid w:val="005A684C"/>
    <w:rsid w:val="005B027F"/>
    <w:rsid w:val="005C1630"/>
    <w:rsid w:val="005C5872"/>
    <w:rsid w:val="005D00CC"/>
    <w:rsid w:val="005E76C6"/>
    <w:rsid w:val="005F0894"/>
    <w:rsid w:val="005F37C8"/>
    <w:rsid w:val="00601505"/>
    <w:rsid w:val="0060197A"/>
    <w:rsid w:val="00603D8F"/>
    <w:rsid w:val="00611066"/>
    <w:rsid w:val="00611D8F"/>
    <w:rsid w:val="00612A0D"/>
    <w:rsid w:val="006137F5"/>
    <w:rsid w:val="00634568"/>
    <w:rsid w:val="00642E92"/>
    <w:rsid w:val="006452B7"/>
    <w:rsid w:val="00647C43"/>
    <w:rsid w:val="00651994"/>
    <w:rsid w:val="00670FE9"/>
    <w:rsid w:val="00671456"/>
    <w:rsid w:val="00674EEE"/>
    <w:rsid w:val="00686134"/>
    <w:rsid w:val="00692194"/>
    <w:rsid w:val="006A7A76"/>
    <w:rsid w:val="006B38EC"/>
    <w:rsid w:val="006B6DAA"/>
    <w:rsid w:val="006C1899"/>
    <w:rsid w:val="006C7264"/>
    <w:rsid w:val="006D5EDE"/>
    <w:rsid w:val="006D74A9"/>
    <w:rsid w:val="006E1BF2"/>
    <w:rsid w:val="006E220F"/>
    <w:rsid w:val="006E48EA"/>
    <w:rsid w:val="006F7FA3"/>
    <w:rsid w:val="00700486"/>
    <w:rsid w:val="007127FB"/>
    <w:rsid w:val="007130A0"/>
    <w:rsid w:val="00725224"/>
    <w:rsid w:val="00732CBE"/>
    <w:rsid w:val="0073498C"/>
    <w:rsid w:val="00737102"/>
    <w:rsid w:val="00737513"/>
    <w:rsid w:val="00740276"/>
    <w:rsid w:val="00746670"/>
    <w:rsid w:val="007510D7"/>
    <w:rsid w:val="00751E14"/>
    <w:rsid w:val="007525FE"/>
    <w:rsid w:val="00754724"/>
    <w:rsid w:val="007557CB"/>
    <w:rsid w:val="00756490"/>
    <w:rsid w:val="00756ADE"/>
    <w:rsid w:val="00766846"/>
    <w:rsid w:val="0078335A"/>
    <w:rsid w:val="007842F8"/>
    <w:rsid w:val="0079681D"/>
    <w:rsid w:val="00796E8A"/>
    <w:rsid w:val="007976E9"/>
    <w:rsid w:val="00797AFB"/>
    <w:rsid w:val="007A02E2"/>
    <w:rsid w:val="007A6C5C"/>
    <w:rsid w:val="007C2A43"/>
    <w:rsid w:val="007D4A0E"/>
    <w:rsid w:val="007D4F09"/>
    <w:rsid w:val="007D5788"/>
    <w:rsid w:val="007F3C4D"/>
    <w:rsid w:val="00800D07"/>
    <w:rsid w:val="0082291F"/>
    <w:rsid w:val="00830158"/>
    <w:rsid w:val="0083196A"/>
    <w:rsid w:val="00834678"/>
    <w:rsid w:val="00840FA4"/>
    <w:rsid w:val="0084778A"/>
    <w:rsid w:val="0085651D"/>
    <w:rsid w:val="008567B7"/>
    <w:rsid w:val="00860B58"/>
    <w:rsid w:val="00860DB7"/>
    <w:rsid w:val="008654EE"/>
    <w:rsid w:val="00875EC2"/>
    <w:rsid w:val="00880F53"/>
    <w:rsid w:val="008824FC"/>
    <w:rsid w:val="00883B1F"/>
    <w:rsid w:val="00887CAB"/>
    <w:rsid w:val="00892ECA"/>
    <w:rsid w:val="0089431C"/>
    <w:rsid w:val="00894652"/>
    <w:rsid w:val="008A73B1"/>
    <w:rsid w:val="008B0DEB"/>
    <w:rsid w:val="008B3874"/>
    <w:rsid w:val="008B7055"/>
    <w:rsid w:val="008C2677"/>
    <w:rsid w:val="008D28B9"/>
    <w:rsid w:val="008D712F"/>
    <w:rsid w:val="008E5F33"/>
    <w:rsid w:val="008E6F23"/>
    <w:rsid w:val="008F4951"/>
    <w:rsid w:val="00905CFF"/>
    <w:rsid w:val="00906B3A"/>
    <w:rsid w:val="00912A68"/>
    <w:rsid w:val="009136C2"/>
    <w:rsid w:val="00915D33"/>
    <w:rsid w:val="00925E2E"/>
    <w:rsid w:val="00926300"/>
    <w:rsid w:val="009274C2"/>
    <w:rsid w:val="0094263A"/>
    <w:rsid w:val="00946BAC"/>
    <w:rsid w:val="00947F3A"/>
    <w:rsid w:val="00954776"/>
    <w:rsid w:val="0096184C"/>
    <w:rsid w:val="00964985"/>
    <w:rsid w:val="00967EB3"/>
    <w:rsid w:val="00970F22"/>
    <w:rsid w:val="00972D8D"/>
    <w:rsid w:val="009731C0"/>
    <w:rsid w:val="00973DCE"/>
    <w:rsid w:val="0098240E"/>
    <w:rsid w:val="009834D2"/>
    <w:rsid w:val="00987FCF"/>
    <w:rsid w:val="00993FAD"/>
    <w:rsid w:val="00996264"/>
    <w:rsid w:val="00997473"/>
    <w:rsid w:val="009A7135"/>
    <w:rsid w:val="009A7E5C"/>
    <w:rsid w:val="009B02BF"/>
    <w:rsid w:val="009B077D"/>
    <w:rsid w:val="009B1CE7"/>
    <w:rsid w:val="009B5883"/>
    <w:rsid w:val="009B5C44"/>
    <w:rsid w:val="009B634E"/>
    <w:rsid w:val="009C0E01"/>
    <w:rsid w:val="009C17A4"/>
    <w:rsid w:val="009C2889"/>
    <w:rsid w:val="009C75BA"/>
    <w:rsid w:val="009D1C36"/>
    <w:rsid w:val="009D4BAC"/>
    <w:rsid w:val="009D699F"/>
    <w:rsid w:val="009E1DA1"/>
    <w:rsid w:val="009E6A72"/>
    <w:rsid w:val="00A062D5"/>
    <w:rsid w:val="00A07FE3"/>
    <w:rsid w:val="00A101AC"/>
    <w:rsid w:val="00A16578"/>
    <w:rsid w:val="00A170A6"/>
    <w:rsid w:val="00A22079"/>
    <w:rsid w:val="00A22481"/>
    <w:rsid w:val="00A2314D"/>
    <w:rsid w:val="00A243E8"/>
    <w:rsid w:val="00A25A5D"/>
    <w:rsid w:val="00A31251"/>
    <w:rsid w:val="00A32C41"/>
    <w:rsid w:val="00A376EB"/>
    <w:rsid w:val="00A40F65"/>
    <w:rsid w:val="00A44B00"/>
    <w:rsid w:val="00A44B36"/>
    <w:rsid w:val="00A504BF"/>
    <w:rsid w:val="00A5206F"/>
    <w:rsid w:val="00A53B21"/>
    <w:rsid w:val="00A600B1"/>
    <w:rsid w:val="00A6317A"/>
    <w:rsid w:val="00A631BD"/>
    <w:rsid w:val="00A66914"/>
    <w:rsid w:val="00A72B20"/>
    <w:rsid w:val="00A740BE"/>
    <w:rsid w:val="00A772DE"/>
    <w:rsid w:val="00A775E4"/>
    <w:rsid w:val="00A8084F"/>
    <w:rsid w:val="00A819DC"/>
    <w:rsid w:val="00A83B4C"/>
    <w:rsid w:val="00A86BFE"/>
    <w:rsid w:val="00AA03EE"/>
    <w:rsid w:val="00AA1847"/>
    <w:rsid w:val="00AA286F"/>
    <w:rsid w:val="00AA54C8"/>
    <w:rsid w:val="00AA679D"/>
    <w:rsid w:val="00AA7555"/>
    <w:rsid w:val="00AB2E11"/>
    <w:rsid w:val="00AB6324"/>
    <w:rsid w:val="00AC4909"/>
    <w:rsid w:val="00AC541B"/>
    <w:rsid w:val="00AC555A"/>
    <w:rsid w:val="00AC630C"/>
    <w:rsid w:val="00AD20A2"/>
    <w:rsid w:val="00AE2E6F"/>
    <w:rsid w:val="00AE4FB5"/>
    <w:rsid w:val="00AE71B8"/>
    <w:rsid w:val="00AE7FA2"/>
    <w:rsid w:val="00AF60C7"/>
    <w:rsid w:val="00B02082"/>
    <w:rsid w:val="00B03E03"/>
    <w:rsid w:val="00B068C3"/>
    <w:rsid w:val="00B069DD"/>
    <w:rsid w:val="00B06D5F"/>
    <w:rsid w:val="00B14EA6"/>
    <w:rsid w:val="00B2305C"/>
    <w:rsid w:val="00B267CB"/>
    <w:rsid w:val="00B3065E"/>
    <w:rsid w:val="00B3758C"/>
    <w:rsid w:val="00B37E03"/>
    <w:rsid w:val="00B449FB"/>
    <w:rsid w:val="00B46255"/>
    <w:rsid w:val="00B61739"/>
    <w:rsid w:val="00B63BD2"/>
    <w:rsid w:val="00B65015"/>
    <w:rsid w:val="00B72821"/>
    <w:rsid w:val="00B73965"/>
    <w:rsid w:val="00B820E9"/>
    <w:rsid w:val="00B863B1"/>
    <w:rsid w:val="00B9286A"/>
    <w:rsid w:val="00B942E3"/>
    <w:rsid w:val="00B96196"/>
    <w:rsid w:val="00BB2D6D"/>
    <w:rsid w:val="00BB77B2"/>
    <w:rsid w:val="00BD5EFF"/>
    <w:rsid w:val="00BE0FE9"/>
    <w:rsid w:val="00BE421D"/>
    <w:rsid w:val="00BE5A3A"/>
    <w:rsid w:val="00BE7781"/>
    <w:rsid w:val="00BF7A68"/>
    <w:rsid w:val="00C0300C"/>
    <w:rsid w:val="00C04431"/>
    <w:rsid w:val="00C054F4"/>
    <w:rsid w:val="00C06B53"/>
    <w:rsid w:val="00C13DDB"/>
    <w:rsid w:val="00C16ED8"/>
    <w:rsid w:val="00C30B3B"/>
    <w:rsid w:val="00C32D15"/>
    <w:rsid w:val="00C33CFA"/>
    <w:rsid w:val="00C441AF"/>
    <w:rsid w:val="00C44FFC"/>
    <w:rsid w:val="00C46890"/>
    <w:rsid w:val="00C50C16"/>
    <w:rsid w:val="00C51241"/>
    <w:rsid w:val="00C554A4"/>
    <w:rsid w:val="00C612BD"/>
    <w:rsid w:val="00C61D21"/>
    <w:rsid w:val="00C64750"/>
    <w:rsid w:val="00C6509F"/>
    <w:rsid w:val="00C71D74"/>
    <w:rsid w:val="00C743AC"/>
    <w:rsid w:val="00C74BCF"/>
    <w:rsid w:val="00CA38BC"/>
    <w:rsid w:val="00CB2371"/>
    <w:rsid w:val="00CC4564"/>
    <w:rsid w:val="00CD3DD9"/>
    <w:rsid w:val="00CD6D8E"/>
    <w:rsid w:val="00CE5C36"/>
    <w:rsid w:val="00CE6C49"/>
    <w:rsid w:val="00CE7A07"/>
    <w:rsid w:val="00CF3EA1"/>
    <w:rsid w:val="00CF6074"/>
    <w:rsid w:val="00CF69EF"/>
    <w:rsid w:val="00CF7200"/>
    <w:rsid w:val="00D05FB6"/>
    <w:rsid w:val="00D16744"/>
    <w:rsid w:val="00D17802"/>
    <w:rsid w:val="00D209F2"/>
    <w:rsid w:val="00D223DC"/>
    <w:rsid w:val="00D242FA"/>
    <w:rsid w:val="00D27CA9"/>
    <w:rsid w:val="00D303B4"/>
    <w:rsid w:val="00D3147B"/>
    <w:rsid w:val="00D328C0"/>
    <w:rsid w:val="00D352BC"/>
    <w:rsid w:val="00D40733"/>
    <w:rsid w:val="00D43AD3"/>
    <w:rsid w:val="00D45D5F"/>
    <w:rsid w:val="00D47CC9"/>
    <w:rsid w:val="00D50026"/>
    <w:rsid w:val="00D513F2"/>
    <w:rsid w:val="00D51B34"/>
    <w:rsid w:val="00D572F0"/>
    <w:rsid w:val="00D62B77"/>
    <w:rsid w:val="00D644F4"/>
    <w:rsid w:val="00D65F96"/>
    <w:rsid w:val="00D70D59"/>
    <w:rsid w:val="00D7436F"/>
    <w:rsid w:val="00D75FAA"/>
    <w:rsid w:val="00D80A85"/>
    <w:rsid w:val="00D9249C"/>
    <w:rsid w:val="00DA588E"/>
    <w:rsid w:val="00DA5C21"/>
    <w:rsid w:val="00DA68F2"/>
    <w:rsid w:val="00DB388F"/>
    <w:rsid w:val="00DB3A87"/>
    <w:rsid w:val="00DB4B6D"/>
    <w:rsid w:val="00DD36A2"/>
    <w:rsid w:val="00DE43AD"/>
    <w:rsid w:val="00DE6413"/>
    <w:rsid w:val="00DF4F66"/>
    <w:rsid w:val="00DF7E2C"/>
    <w:rsid w:val="00E00D6E"/>
    <w:rsid w:val="00E05DE7"/>
    <w:rsid w:val="00E10728"/>
    <w:rsid w:val="00E1715A"/>
    <w:rsid w:val="00E2611C"/>
    <w:rsid w:val="00E26E37"/>
    <w:rsid w:val="00E30E38"/>
    <w:rsid w:val="00E3490A"/>
    <w:rsid w:val="00E36580"/>
    <w:rsid w:val="00E42CF2"/>
    <w:rsid w:val="00E43D77"/>
    <w:rsid w:val="00E551B4"/>
    <w:rsid w:val="00E60444"/>
    <w:rsid w:val="00E62116"/>
    <w:rsid w:val="00E63A33"/>
    <w:rsid w:val="00E7154F"/>
    <w:rsid w:val="00E7313B"/>
    <w:rsid w:val="00E74289"/>
    <w:rsid w:val="00E756A4"/>
    <w:rsid w:val="00E80D1C"/>
    <w:rsid w:val="00E82BE9"/>
    <w:rsid w:val="00E843FF"/>
    <w:rsid w:val="00E870FD"/>
    <w:rsid w:val="00E87A2F"/>
    <w:rsid w:val="00E90255"/>
    <w:rsid w:val="00E91413"/>
    <w:rsid w:val="00E926D3"/>
    <w:rsid w:val="00E96118"/>
    <w:rsid w:val="00EA179F"/>
    <w:rsid w:val="00EA20E7"/>
    <w:rsid w:val="00EA6670"/>
    <w:rsid w:val="00EB3F54"/>
    <w:rsid w:val="00EC0CE5"/>
    <w:rsid w:val="00EC78DD"/>
    <w:rsid w:val="00EC7D0D"/>
    <w:rsid w:val="00ED3581"/>
    <w:rsid w:val="00ED395E"/>
    <w:rsid w:val="00EE79E8"/>
    <w:rsid w:val="00EF05B2"/>
    <w:rsid w:val="00EF3BD0"/>
    <w:rsid w:val="00F01A3E"/>
    <w:rsid w:val="00F04739"/>
    <w:rsid w:val="00F07E31"/>
    <w:rsid w:val="00F07FE3"/>
    <w:rsid w:val="00F14097"/>
    <w:rsid w:val="00F14C94"/>
    <w:rsid w:val="00F15553"/>
    <w:rsid w:val="00F1632E"/>
    <w:rsid w:val="00F204C0"/>
    <w:rsid w:val="00F2238D"/>
    <w:rsid w:val="00F22B40"/>
    <w:rsid w:val="00F23EFC"/>
    <w:rsid w:val="00F24EAF"/>
    <w:rsid w:val="00F274CE"/>
    <w:rsid w:val="00F31B92"/>
    <w:rsid w:val="00F35AD0"/>
    <w:rsid w:val="00F46B86"/>
    <w:rsid w:val="00F50D7C"/>
    <w:rsid w:val="00F51CFE"/>
    <w:rsid w:val="00F52654"/>
    <w:rsid w:val="00F53148"/>
    <w:rsid w:val="00F53A1B"/>
    <w:rsid w:val="00F61D13"/>
    <w:rsid w:val="00F63074"/>
    <w:rsid w:val="00F636C8"/>
    <w:rsid w:val="00F66466"/>
    <w:rsid w:val="00F664ED"/>
    <w:rsid w:val="00F71A49"/>
    <w:rsid w:val="00F74595"/>
    <w:rsid w:val="00F7578A"/>
    <w:rsid w:val="00F813FC"/>
    <w:rsid w:val="00F81DCC"/>
    <w:rsid w:val="00F843DE"/>
    <w:rsid w:val="00F84A68"/>
    <w:rsid w:val="00F9193B"/>
    <w:rsid w:val="00F9702A"/>
    <w:rsid w:val="00FB09AD"/>
    <w:rsid w:val="00FB4734"/>
    <w:rsid w:val="00FD0997"/>
    <w:rsid w:val="00FE09F6"/>
    <w:rsid w:val="00FE343A"/>
    <w:rsid w:val="00FE4A33"/>
    <w:rsid w:val="00FF6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3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3D8F"/>
    <w:rPr>
      <w:rFonts w:ascii="Times New Roman" w:eastAsia="Times New Roman" w:hAnsi="Times New Roman"/>
      <w:sz w:val="24"/>
      <w:lang w:eastAsia="en-US"/>
    </w:rPr>
  </w:style>
  <w:style w:type="paragraph" w:styleId="Antrat2">
    <w:name w:val="heading 2"/>
    <w:basedOn w:val="prastasis"/>
    <w:next w:val="prastasis"/>
    <w:link w:val="Antrat2Diagrama"/>
    <w:semiHidden/>
    <w:unhideWhenUsed/>
    <w:qFormat/>
    <w:locked/>
    <w:rsid w:val="00CF6074"/>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03D8F"/>
    <w:pPr>
      <w:tabs>
        <w:tab w:val="center" w:pos="4819"/>
        <w:tab w:val="right" w:pos="9638"/>
      </w:tabs>
    </w:pPr>
  </w:style>
  <w:style w:type="character" w:customStyle="1" w:styleId="AntratsDiagrama">
    <w:name w:val="Antraštės Diagrama"/>
    <w:link w:val="Antrats"/>
    <w:uiPriority w:val="99"/>
    <w:locked/>
    <w:rsid w:val="00603D8F"/>
    <w:rPr>
      <w:rFonts w:ascii="Times New Roman" w:hAnsi="Times New Roman" w:cs="Times New Roman"/>
      <w:sz w:val="20"/>
      <w:szCs w:val="20"/>
    </w:rPr>
  </w:style>
  <w:style w:type="paragraph" w:styleId="Sraopastraipa">
    <w:name w:val="List Paragraph"/>
    <w:basedOn w:val="prastasis"/>
    <w:uiPriority w:val="99"/>
    <w:qFormat/>
    <w:rsid w:val="00603D8F"/>
    <w:pPr>
      <w:ind w:left="720"/>
      <w:contextualSpacing/>
    </w:pPr>
  </w:style>
  <w:style w:type="paragraph" w:customStyle="1" w:styleId="Pagrindinistekstas1">
    <w:name w:val="Pagrindinis tekstas1"/>
    <w:uiPriority w:val="99"/>
    <w:rsid w:val="00603D8F"/>
    <w:pPr>
      <w:autoSpaceDE w:val="0"/>
      <w:autoSpaceDN w:val="0"/>
      <w:adjustRightInd w:val="0"/>
      <w:ind w:firstLine="312"/>
      <w:jc w:val="both"/>
    </w:pPr>
    <w:rPr>
      <w:rFonts w:ascii="TimesLT" w:eastAsia="Times New Roman" w:hAnsi="TimesLT"/>
      <w:lang w:val="en-US" w:eastAsia="en-US"/>
    </w:rPr>
  </w:style>
  <w:style w:type="paragraph" w:customStyle="1" w:styleId="CentrBold">
    <w:name w:val="CentrBold"/>
    <w:uiPriority w:val="99"/>
    <w:rsid w:val="00603D8F"/>
    <w:pPr>
      <w:autoSpaceDE w:val="0"/>
      <w:autoSpaceDN w:val="0"/>
      <w:adjustRightInd w:val="0"/>
      <w:jc w:val="center"/>
    </w:pPr>
    <w:rPr>
      <w:rFonts w:ascii="TimesLT" w:eastAsia="Times New Roman" w:hAnsi="TimesLT"/>
      <w:b/>
      <w:bCs/>
      <w:caps/>
      <w:lang w:val="en-US" w:eastAsia="en-US"/>
    </w:rPr>
  </w:style>
  <w:style w:type="paragraph" w:customStyle="1" w:styleId="Sraopastraipa1">
    <w:name w:val="Sąrašo pastraipa1"/>
    <w:basedOn w:val="prastasis"/>
    <w:uiPriority w:val="99"/>
    <w:rsid w:val="00603D8F"/>
    <w:pPr>
      <w:ind w:left="720" w:firstLine="720"/>
      <w:contextualSpacing/>
      <w:jc w:val="both"/>
    </w:pPr>
    <w:rPr>
      <w:sz w:val="20"/>
    </w:rPr>
  </w:style>
  <w:style w:type="character" w:styleId="Komentaronuoroda">
    <w:name w:val="annotation reference"/>
    <w:uiPriority w:val="99"/>
    <w:semiHidden/>
    <w:rsid w:val="002C1F42"/>
    <w:rPr>
      <w:rFonts w:cs="Times New Roman"/>
      <w:sz w:val="16"/>
      <w:szCs w:val="16"/>
    </w:rPr>
  </w:style>
  <w:style w:type="paragraph" w:styleId="Komentarotekstas">
    <w:name w:val="annotation text"/>
    <w:basedOn w:val="prastasis"/>
    <w:link w:val="KomentarotekstasDiagrama"/>
    <w:uiPriority w:val="99"/>
    <w:semiHidden/>
    <w:rsid w:val="002C1F42"/>
    <w:rPr>
      <w:sz w:val="20"/>
    </w:rPr>
  </w:style>
  <w:style w:type="character" w:customStyle="1" w:styleId="KomentarotekstasDiagrama">
    <w:name w:val="Komentaro tekstas Diagrama"/>
    <w:link w:val="Komentarotekstas"/>
    <w:uiPriority w:val="99"/>
    <w:semiHidden/>
    <w:locked/>
    <w:rsid w:val="002C1F42"/>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2C1F42"/>
    <w:rPr>
      <w:b/>
      <w:bCs/>
    </w:rPr>
  </w:style>
  <w:style w:type="character" w:customStyle="1" w:styleId="KomentarotemaDiagrama">
    <w:name w:val="Komentaro tema Diagrama"/>
    <w:link w:val="Komentarotema"/>
    <w:uiPriority w:val="99"/>
    <w:semiHidden/>
    <w:locked/>
    <w:rsid w:val="002C1F42"/>
    <w:rPr>
      <w:rFonts w:ascii="Times New Roman" w:hAnsi="Times New Roman" w:cs="Times New Roman"/>
      <w:b/>
      <w:bCs/>
      <w:sz w:val="20"/>
      <w:szCs w:val="20"/>
    </w:rPr>
  </w:style>
  <w:style w:type="paragraph" w:styleId="Debesliotekstas">
    <w:name w:val="Balloon Text"/>
    <w:basedOn w:val="prastasis"/>
    <w:link w:val="DebesliotekstasDiagrama"/>
    <w:uiPriority w:val="99"/>
    <w:semiHidden/>
    <w:rsid w:val="002C1F42"/>
    <w:rPr>
      <w:rFonts w:ascii="Segoe UI" w:hAnsi="Segoe UI" w:cs="Segoe UI"/>
      <w:sz w:val="18"/>
      <w:szCs w:val="18"/>
    </w:rPr>
  </w:style>
  <w:style w:type="character" w:customStyle="1" w:styleId="DebesliotekstasDiagrama">
    <w:name w:val="Debesėlio tekstas Diagrama"/>
    <w:link w:val="Debesliotekstas"/>
    <w:uiPriority w:val="99"/>
    <w:semiHidden/>
    <w:locked/>
    <w:rsid w:val="002C1F42"/>
    <w:rPr>
      <w:rFonts w:ascii="Segoe UI" w:hAnsi="Segoe UI" w:cs="Segoe UI"/>
      <w:sz w:val="18"/>
      <w:szCs w:val="18"/>
    </w:rPr>
  </w:style>
  <w:style w:type="table" w:styleId="Lentelstinklelis">
    <w:name w:val="Table Grid"/>
    <w:basedOn w:val="prastojilentel"/>
    <w:locked/>
    <w:rsid w:val="001E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semiHidden/>
    <w:rsid w:val="00CF6074"/>
    <w:rPr>
      <w:rFonts w:ascii="Cambria" w:eastAsia="Times New Roman" w:hAnsi="Cambria" w:cs="Times New Roman"/>
      <w:b/>
      <w:bCs/>
      <w:i/>
      <w:iCs/>
      <w:sz w:val="28"/>
      <w:szCs w:val="28"/>
      <w:lang w:eastAsia="en-US"/>
    </w:rPr>
  </w:style>
  <w:style w:type="paragraph" w:styleId="Betarp">
    <w:name w:val="No Spacing"/>
    <w:uiPriority w:val="1"/>
    <w:qFormat/>
    <w:rsid w:val="00737102"/>
    <w:rPr>
      <w:rFonts w:ascii="Times New Roman" w:eastAsia="Times New Roman" w:hAnsi="Times New Roman"/>
      <w:sz w:val="24"/>
      <w:lang w:eastAsia="en-US"/>
    </w:rPr>
  </w:style>
  <w:style w:type="paragraph" w:styleId="Porat">
    <w:name w:val="footer"/>
    <w:basedOn w:val="prastasis"/>
    <w:link w:val="PoratDiagrama"/>
    <w:uiPriority w:val="99"/>
    <w:unhideWhenUsed/>
    <w:rsid w:val="00153BC7"/>
    <w:pPr>
      <w:tabs>
        <w:tab w:val="center" w:pos="4819"/>
        <w:tab w:val="right" w:pos="9638"/>
      </w:tabs>
    </w:pPr>
  </w:style>
  <w:style w:type="character" w:customStyle="1" w:styleId="PoratDiagrama">
    <w:name w:val="Poraštė Diagrama"/>
    <w:basedOn w:val="Numatytasispastraiposriftas"/>
    <w:link w:val="Porat"/>
    <w:uiPriority w:val="99"/>
    <w:rsid w:val="00153BC7"/>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3D8F"/>
    <w:rPr>
      <w:rFonts w:ascii="Times New Roman" w:eastAsia="Times New Roman" w:hAnsi="Times New Roman"/>
      <w:sz w:val="24"/>
      <w:lang w:eastAsia="en-US"/>
    </w:rPr>
  </w:style>
  <w:style w:type="paragraph" w:styleId="Antrat2">
    <w:name w:val="heading 2"/>
    <w:basedOn w:val="prastasis"/>
    <w:next w:val="prastasis"/>
    <w:link w:val="Antrat2Diagrama"/>
    <w:semiHidden/>
    <w:unhideWhenUsed/>
    <w:qFormat/>
    <w:locked/>
    <w:rsid w:val="00CF6074"/>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03D8F"/>
    <w:pPr>
      <w:tabs>
        <w:tab w:val="center" w:pos="4819"/>
        <w:tab w:val="right" w:pos="9638"/>
      </w:tabs>
    </w:pPr>
  </w:style>
  <w:style w:type="character" w:customStyle="1" w:styleId="AntratsDiagrama">
    <w:name w:val="Antraštės Diagrama"/>
    <w:link w:val="Antrats"/>
    <w:uiPriority w:val="99"/>
    <w:locked/>
    <w:rsid w:val="00603D8F"/>
    <w:rPr>
      <w:rFonts w:ascii="Times New Roman" w:hAnsi="Times New Roman" w:cs="Times New Roman"/>
      <w:sz w:val="20"/>
      <w:szCs w:val="20"/>
    </w:rPr>
  </w:style>
  <w:style w:type="paragraph" w:styleId="Sraopastraipa">
    <w:name w:val="List Paragraph"/>
    <w:basedOn w:val="prastasis"/>
    <w:uiPriority w:val="99"/>
    <w:qFormat/>
    <w:rsid w:val="00603D8F"/>
    <w:pPr>
      <w:ind w:left="720"/>
      <w:contextualSpacing/>
    </w:pPr>
  </w:style>
  <w:style w:type="paragraph" w:customStyle="1" w:styleId="Pagrindinistekstas1">
    <w:name w:val="Pagrindinis tekstas1"/>
    <w:uiPriority w:val="99"/>
    <w:rsid w:val="00603D8F"/>
    <w:pPr>
      <w:autoSpaceDE w:val="0"/>
      <w:autoSpaceDN w:val="0"/>
      <w:adjustRightInd w:val="0"/>
      <w:ind w:firstLine="312"/>
      <w:jc w:val="both"/>
    </w:pPr>
    <w:rPr>
      <w:rFonts w:ascii="TimesLT" w:eastAsia="Times New Roman" w:hAnsi="TimesLT"/>
      <w:lang w:val="en-US" w:eastAsia="en-US"/>
    </w:rPr>
  </w:style>
  <w:style w:type="paragraph" w:customStyle="1" w:styleId="CentrBold">
    <w:name w:val="CentrBold"/>
    <w:uiPriority w:val="99"/>
    <w:rsid w:val="00603D8F"/>
    <w:pPr>
      <w:autoSpaceDE w:val="0"/>
      <w:autoSpaceDN w:val="0"/>
      <w:adjustRightInd w:val="0"/>
      <w:jc w:val="center"/>
    </w:pPr>
    <w:rPr>
      <w:rFonts w:ascii="TimesLT" w:eastAsia="Times New Roman" w:hAnsi="TimesLT"/>
      <w:b/>
      <w:bCs/>
      <w:caps/>
      <w:lang w:val="en-US" w:eastAsia="en-US"/>
    </w:rPr>
  </w:style>
  <w:style w:type="paragraph" w:customStyle="1" w:styleId="Sraopastraipa1">
    <w:name w:val="Sąrašo pastraipa1"/>
    <w:basedOn w:val="prastasis"/>
    <w:uiPriority w:val="99"/>
    <w:rsid w:val="00603D8F"/>
    <w:pPr>
      <w:ind w:left="720" w:firstLine="720"/>
      <w:contextualSpacing/>
      <w:jc w:val="both"/>
    </w:pPr>
    <w:rPr>
      <w:sz w:val="20"/>
    </w:rPr>
  </w:style>
  <w:style w:type="character" w:styleId="Komentaronuoroda">
    <w:name w:val="annotation reference"/>
    <w:uiPriority w:val="99"/>
    <w:semiHidden/>
    <w:rsid w:val="002C1F42"/>
    <w:rPr>
      <w:rFonts w:cs="Times New Roman"/>
      <w:sz w:val="16"/>
      <w:szCs w:val="16"/>
    </w:rPr>
  </w:style>
  <w:style w:type="paragraph" w:styleId="Komentarotekstas">
    <w:name w:val="annotation text"/>
    <w:basedOn w:val="prastasis"/>
    <w:link w:val="KomentarotekstasDiagrama"/>
    <w:uiPriority w:val="99"/>
    <w:semiHidden/>
    <w:rsid w:val="002C1F42"/>
    <w:rPr>
      <w:sz w:val="20"/>
    </w:rPr>
  </w:style>
  <w:style w:type="character" w:customStyle="1" w:styleId="KomentarotekstasDiagrama">
    <w:name w:val="Komentaro tekstas Diagrama"/>
    <w:link w:val="Komentarotekstas"/>
    <w:uiPriority w:val="99"/>
    <w:semiHidden/>
    <w:locked/>
    <w:rsid w:val="002C1F42"/>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2C1F42"/>
    <w:rPr>
      <w:b/>
      <w:bCs/>
    </w:rPr>
  </w:style>
  <w:style w:type="character" w:customStyle="1" w:styleId="KomentarotemaDiagrama">
    <w:name w:val="Komentaro tema Diagrama"/>
    <w:link w:val="Komentarotema"/>
    <w:uiPriority w:val="99"/>
    <w:semiHidden/>
    <w:locked/>
    <w:rsid w:val="002C1F42"/>
    <w:rPr>
      <w:rFonts w:ascii="Times New Roman" w:hAnsi="Times New Roman" w:cs="Times New Roman"/>
      <w:b/>
      <w:bCs/>
      <w:sz w:val="20"/>
      <w:szCs w:val="20"/>
    </w:rPr>
  </w:style>
  <w:style w:type="paragraph" w:styleId="Debesliotekstas">
    <w:name w:val="Balloon Text"/>
    <w:basedOn w:val="prastasis"/>
    <w:link w:val="DebesliotekstasDiagrama"/>
    <w:uiPriority w:val="99"/>
    <w:semiHidden/>
    <w:rsid w:val="002C1F42"/>
    <w:rPr>
      <w:rFonts w:ascii="Segoe UI" w:hAnsi="Segoe UI" w:cs="Segoe UI"/>
      <w:sz w:val="18"/>
      <w:szCs w:val="18"/>
    </w:rPr>
  </w:style>
  <w:style w:type="character" w:customStyle="1" w:styleId="DebesliotekstasDiagrama">
    <w:name w:val="Debesėlio tekstas Diagrama"/>
    <w:link w:val="Debesliotekstas"/>
    <w:uiPriority w:val="99"/>
    <w:semiHidden/>
    <w:locked/>
    <w:rsid w:val="002C1F42"/>
    <w:rPr>
      <w:rFonts w:ascii="Segoe UI" w:hAnsi="Segoe UI" w:cs="Segoe UI"/>
      <w:sz w:val="18"/>
      <w:szCs w:val="18"/>
    </w:rPr>
  </w:style>
  <w:style w:type="table" w:styleId="Lentelstinklelis">
    <w:name w:val="Table Grid"/>
    <w:basedOn w:val="prastojilentel"/>
    <w:locked/>
    <w:rsid w:val="001E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semiHidden/>
    <w:rsid w:val="00CF6074"/>
    <w:rPr>
      <w:rFonts w:ascii="Cambria" w:eastAsia="Times New Roman" w:hAnsi="Cambria" w:cs="Times New Roman"/>
      <w:b/>
      <w:bCs/>
      <w:i/>
      <w:iCs/>
      <w:sz w:val="28"/>
      <w:szCs w:val="28"/>
      <w:lang w:eastAsia="en-US"/>
    </w:rPr>
  </w:style>
  <w:style w:type="paragraph" w:styleId="Betarp">
    <w:name w:val="No Spacing"/>
    <w:uiPriority w:val="1"/>
    <w:qFormat/>
    <w:rsid w:val="00737102"/>
    <w:rPr>
      <w:rFonts w:ascii="Times New Roman" w:eastAsia="Times New Roman" w:hAnsi="Times New Roman"/>
      <w:sz w:val="24"/>
      <w:lang w:eastAsia="en-US"/>
    </w:rPr>
  </w:style>
  <w:style w:type="paragraph" w:styleId="Porat">
    <w:name w:val="footer"/>
    <w:basedOn w:val="prastasis"/>
    <w:link w:val="PoratDiagrama"/>
    <w:uiPriority w:val="99"/>
    <w:unhideWhenUsed/>
    <w:rsid w:val="00153BC7"/>
    <w:pPr>
      <w:tabs>
        <w:tab w:val="center" w:pos="4819"/>
        <w:tab w:val="right" w:pos="9638"/>
      </w:tabs>
    </w:pPr>
  </w:style>
  <w:style w:type="character" w:customStyle="1" w:styleId="PoratDiagrama">
    <w:name w:val="Poraštė Diagrama"/>
    <w:basedOn w:val="Numatytasispastraiposriftas"/>
    <w:link w:val="Porat"/>
    <w:uiPriority w:val="99"/>
    <w:rsid w:val="00153BC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5AE8-108F-4F5D-9A36-1CE7BC87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8732</Characters>
  <Application>Microsoft Office Word</Application>
  <DocSecurity>0</DocSecurity>
  <Lines>72</Lines>
  <Paragraphs>19</Paragraphs>
  <ScaleCrop>false</ScaleCrop>
  <HeadingPairs>
    <vt:vector size="2" baseType="variant">
      <vt:variant>
        <vt:lpstr>Pavadinimas</vt:lpstr>
      </vt:variant>
      <vt:variant>
        <vt:i4>1</vt:i4>
      </vt:variant>
    </vt:vector>
  </HeadingPairs>
  <TitlesOfParts>
    <vt:vector size="1" baseType="lpstr">
      <vt:lpstr>Dėl Raseinių rajono savivaldybės biudžetinių ir viešųjų įstaigų specialistų skatinimo tvarkos aprašo patvirtinimo</vt:lpstr>
    </vt:vector>
  </TitlesOfParts>
  <Manager>2020-08-18</Manager>
  <Company>Microsoft</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biudžetinių ir viešųjų įstaigų specialistų skatinimo tvarkos aprašo patvirtinimo</dc:title>
  <dc:subject>TS-232</dc:subject>
  <dc:creator>RASEINIŲ RAJONO SAVIVALDYBĖS TARYBA</dc:creator>
  <cp:lastModifiedBy>Giedrė Kunigelienė</cp:lastModifiedBy>
  <cp:revision>2</cp:revision>
  <cp:lastPrinted>2021-12-09T13:06:00Z</cp:lastPrinted>
  <dcterms:created xsi:type="dcterms:W3CDTF">2021-12-15T14:38:00Z</dcterms:created>
  <dcterms:modified xsi:type="dcterms:W3CDTF">2021-12-15T14:38:00Z</dcterms:modified>
  <cp:category>PRIEDAS</cp:category>
</cp:coreProperties>
</file>